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D5" w:rsidRPr="00796362" w:rsidRDefault="00C46175" w:rsidP="00796362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6362">
        <w:rPr>
          <w:rFonts w:ascii="Times New Roman" w:eastAsia="標楷體" w:hAnsi="Times New Roman" w:cs="Times New Roman"/>
          <w:b/>
          <w:sz w:val="32"/>
          <w:szCs w:val="32"/>
        </w:rPr>
        <w:t>碩博士班選課表</w:t>
      </w:r>
    </w:p>
    <w:p w:rsidR="00FD0F29" w:rsidRPr="00796362" w:rsidRDefault="00FD0F29" w:rsidP="00796362">
      <w:pPr>
        <w:snapToGrid w:val="0"/>
        <w:spacing w:line="320" w:lineRule="exact"/>
        <w:jc w:val="center"/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</w:pP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(C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ourse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S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election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Table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of </w:t>
      </w:r>
      <w:r w:rsidR="009236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Master and Ph</w:t>
      </w:r>
      <w:r w:rsidR="00972DAC">
        <w:rPr>
          <w:rStyle w:val="a4"/>
          <w:rFonts w:ascii="Times New Roman" w:eastAsia="標楷體" w:hAnsi="Times New Roman" w:cs="Times New Roman" w:hint="eastAsia"/>
          <w:b/>
          <w:color w:val="auto"/>
          <w:sz w:val="32"/>
          <w:szCs w:val="32"/>
          <w:u w:val="none"/>
        </w:rPr>
        <w:t xml:space="preserve">. </w:t>
      </w:r>
      <w:r w:rsidR="009236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D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Students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)</w:t>
      </w:r>
    </w:p>
    <w:p w:rsidR="005A42E1" w:rsidRPr="00796362" w:rsidRDefault="00C70FA7" w:rsidP="00796362">
      <w:pPr>
        <w:spacing w:before="240"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生姓名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Name)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</w:t>
      </w:r>
      <w:r w:rsidR="0079636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8B466D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Student ID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o.)</w:t>
      </w:r>
      <w:r w:rsidR="00C4617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 </w:t>
      </w:r>
    </w:p>
    <w:p w:rsidR="00962FC7" w:rsidRPr="00796362" w:rsidRDefault="00C70FA7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班級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Class)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</w:t>
      </w: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     </w:t>
      </w:r>
      <w:r w:rsidR="008435BC">
        <w:rPr>
          <w:rFonts w:ascii="Times New Roman" w:eastAsia="標楷體" w:hAnsi="Times New Roman" w:cs="Times New Roman"/>
          <w:sz w:val="24"/>
          <w:szCs w:val="24"/>
        </w:rPr>
        <w:t xml:space="preserve">              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手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301878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Mobile Phone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umber)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：</w:t>
      </w:r>
    </w:p>
    <w:tbl>
      <w:tblPr>
        <w:tblStyle w:val="a3"/>
        <w:tblW w:w="10402" w:type="dxa"/>
        <w:jc w:val="center"/>
        <w:tblLook w:val="04A0" w:firstRow="1" w:lastRow="0" w:firstColumn="1" w:lastColumn="0" w:noHBand="0" w:noVBand="1"/>
      </w:tblPr>
      <w:tblGrid>
        <w:gridCol w:w="2029"/>
        <w:gridCol w:w="3785"/>
        <w:gridCol w:w="1116"/>
        <w:gridCol w:w="1091"/>
        <w:gridCol w:w="1565"/>
        <w:gridCol w:w="816"/>
      </w:tblGrid>
      <w:tr w:rsidR="00F72DBC" w:rsidRPr="00A134E2" w:rsidTr="00A134E2">
        <w:trPr>
          <w:jc w:val="center"/>
        </w:trPr>
        <w:tc>
          <w:tcPr>
            <w:tcW w:w="2029" w:type="dxa"/>
            <w:vAlign w:val="center"/>
          </w:tcPr>
          <w:p w:rsidR="00851631" w:rsidRPr="00A134E2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開課班級</w:t>
            </w:r>
          </w:p>
          <w:p w:rsidR="00C70FA7" w:rsidRPr="00A134E2" w:rsidRDefault="00C70FA7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(Class Group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851631" w:rsidRPr="00A134E2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課程名稱</w:t>
            </w:r>
            <w:r w:rsidR="00C70FA7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C70FA7"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(Course Name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51631" w:rsidRPr="00A134E2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任課教師</w:t>
            </w:r>
            <w:r w:rsidR="00C70FA7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C70FA7"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(Teacher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51631" w:rsidRPr="00A134E2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時間</w:t>
            </w:r>
            <w:r w:rsidR="00C70FA7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C70FA7"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(Time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51631" w:rsidRPr="00A134E2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選課請</w:t>
            </w:r>
            <w:r w:rsidR="00FA39C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V</w:t>
            </w:r>
          </w:p>
          <w:p w:rsidR="00796362" w:rsidRPr="00A134E2" w:rsidRDefault="00C70FA7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(</w:t>
            </w:r>
            <w:r w:rsidR="00E3771C"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 xml:space="preserve">Please tick </w:t>
            </w:r>
            <w:r w:rsidR="00FA39C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V</w:t>
            </w:r>
          </w:p>
          <w:p w:rsidR="00C70FA7" w:rsidRPr="00A134E2" w:rsidRDefault="00E3771C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if you take</w:t>
            </w:r>
            <w:r w:rsidR="00C70FA7"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1631" w:rsidRPr="00A134E2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備註</w:t>
            </w:r>
            <w:r w:rsidR="00C70FA7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C70FA7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C70FA7" w:rsidRPr="00A134E2">
              <w:rPr>
                <w:rStyle w:val="a4"/>
                <w:rFonts w:ascii="Times New Roman" w:eastAsia="標楷體" w:hAnsi="Times New Roman" w:cs="Times New Roman"/>
                <w:color w:val="auto"/>
                <w:sz w:val="22"/>
                <w:szCs w:val="22"/>
                <w:u w:val="none"/>
              </w:rPr>
              <w:t>(Note)</w:t>
            </w:r>
          </w:p>
        </w:tc>
      </w:tr>
      <w:tr w:rsidR="002B61A2" w:rsidRPr="00A134E2" w:rsidTr="00A134E2">
        <w:trPr>
          <w:jc w:val="center"/>
        </w:trPr>
        <w:tc>
          <w:tcPr>
            <w:tcW w:w="2029" w:type="dxa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7" w:tooltip="20M00102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專題研討</w:t>
              </w:r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(</w:t>
              </w:r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一</w:t>
              </w:r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)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Independent Study</w:t>
            </w:r>
            <w:r w:rsidR="00FA39C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(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陳世中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三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972D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1A2" w:rsidRPr="00A134E2" w:rsidTr="00D730AC">
        <w:trPr>
          <w:trHeight w:val="831"/>
          <w:jc w:val="center"/>
        </w:trPr>
        <w:tc>
          <w:tcPr>
            <w:tcW w:w="2029" w:type="dxa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8" w:tooltip="20M10Y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研究方法與論文寫作暨學術倫理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Research methodology, academic writing and ethics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王啟州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537798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bookmarkStart w:id="0" w:name="_GoBack"/>
            <w:r w:rsidRPr="0053779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五</w:t>
            </w:r>
            <w:bookmarkEnd w:id="0"/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br/>
            </w:r>
          </w:p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2B61A2" w:rsidRPr="00A134E2" w:rsidTr="00A134E2">
        <w:trPr>
          <w:trHeight w:val="874"/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9" w:tooltip="20M10U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生醫訊號處理與分析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Biomedical Signal Processing and Analysis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陳有圳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A134E2" w:rsidP="00A134E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6 7 8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2B61A2" w:rsidRPr="00A134E2" w:rsidTr="00A134E2">
        <w:trPr>
          <w:trHeight w:val="647"/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0" w:tooltip="20M041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高等伺服控制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Advanced Servo Control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王明賢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二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2 3 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972DAC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72DAC">
              <w:rPr>
                <w:rFonts w:ascii="Times New Roman" w:eastAsia="標楷體" w:hAnsi="Times New Roman" w:cs="Times New Roman"/>
                <w:sz w:val="22"/>
                <w:szCs w:val="22"/>
              </w:rPr>
              <w:t>全英教學</w:t>
            </w:r>
          </w:p>
        </w:tc>
      </w:tr>
      <w:tr w:rsidR="002B61A2" w:rsidRPr="00A134E2" w:rsidTr="00A134E2">
        <w:trPr>
          <w:trHeight w:val="583"/>
          <w:jc w:val="center"/>
        </w:trPr>
        <w:tc>
          <w:tcPr>
            <w:tcW w:w="2029" w:type="dxa"/>
            <w:vAlign w:val="center"/>
          </w:tcPr>
          <w:p w:rsidR="001D5FB1" w:rsidRPr="00A134E2" w:rsidRDefault="002B61A2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1" w:tooltip="20M082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高等機器人學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Advanced Robotics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李政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一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2 3 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972DAC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72DAC">
              <w:rPr>
                <w:rFonts w:ascii="Times New Roman" w:eastAsia="標楷體" w:hAnsi="Times New Roman" w:cs="Times New Roman"/>
                <w:sz w:val="22"/>
                <w:szCs w:val="22"/>
              </w:rPr>
              <w:t>全英教學</w:t>
            </w:r>
          </w:p>
        </w:tc>
      </w:tr>
      <w:tr w:rsidR="002B61A2" w:rsidRPr="00A134E2" w:rsidTr="00A134E2">
        <w:trPr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2" w:tooltip="20M10S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進階統計學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Advanced Statistics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侯春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A134E2" w:rsidP="002B61A2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二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7 8 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2B61A2" w:rsidRPr="00A134E2" w:rsidTr="00A134E2">
        <w:trPr>
          <w:trHeight w:val="990"/>
          <w:jc w:val="center"/>
        </w:trPr>
        <w:tc>
          <w:tcPr>
            <w:tcW w:w="2029" w:type="dxa"/>
            <w:vAlign w:val="center"/>
          </w:tcPr>
          <w:p w:rsidR="00A134E2" w:rsidRPr="00A134E2" w:rsidRDefault="00A134E2" w:rsidP="00A134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D730AC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四技產設三乙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合開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3" w:tooltip="20M110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跨領域醫療器材創新設計與商品化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Innovative design and commercialization of medical</w:t>
            </w:r>
            <w:r w:rsidR="00972DA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devices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D5FB1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杜翌群</w:t>
            </w:r>
          </w:p>
          <w:p w:rsidR="001D5FB1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曾碧卿</w:t>
            </w:r>
          </w:p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歐陽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A134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二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5 6 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2B61A2" w:rsidRPr="00A134E2" w:rsidTr="00A134E2">
        <w:trPr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4" w:tooltip="20M078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電力系統運轉與控制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Power System Operation and Contro</w:t>
            </w:r>
            <w:r w:rsidR="00FA39C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l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凌拯民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四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2 3 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972DAC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72DAC">
              <w:rPr>
                <w:rFonts w:ascii="Times New Roman" w:eastAsia="標楷體" w:hAnsi="Times New Roman" w:cs="Times New Roman"/>
                <w:sz w:val="22"/>
                <w:szCs w:val="22"/>
              </w:rPr>
              <w:t>全英教學</w:t>
            </w:r>
          </w:p>
        </w:tc>
      </w:tr>
      <w:tr w:rsidR="002B61A2" w:rsidRPr="00A134E2" w:rsidTr="00A134E2">
        <w:trPr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5" w:tooltip="20M004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電源品質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Electric Power Quality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許振廷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三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7 8 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2B61A2" w:rsidRPr="00A134E2" w:rsidTr="00A134E2">
        <w:trPr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6" w:tooltip="20M10K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數位影像處理與應用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Digital Image Processing and Application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陳彥廷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四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6 7 8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972DAC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72DAC">
              <w:rPr>
                <w:rFonts w:ascii="Times New Roman" w:eastAsia="標楷體" w:hAnsi="Times New Roman" w:cs="Times New Roman"/>
                <w:sz w:val="22"/>
                <w:szCs w:val="22"/>
              </w:rPr>
              <w:t>全英教學</w:t>
            </w:r>
          </w:p>
        </w:tc>
      </w:tr>
      <w:tr w:rsidR="002B61A2" w:rsidRPr="00A134E2" w:rsidTr="00A134E2">
        <w:trPr>
          <w:trHeight w:val="565"/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7" w:tooltip="20M073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模糊控制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Fuzzy Control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邱俊賢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三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2 3 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2B61A2" w:rsidRPr="00A134E2" w:rsidTr="00A134E2">
        <w:trPr>
          <w:trHeight w:val="926"/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一甲</w:t>
            </w:r>
          </w:p>
          <w:p w:rsidR="002B61A2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8" w:tooltip="20M10701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臨床醫療工程實務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The practice of medical engineering in clinic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劉澄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三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7 8 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2B61A2" w:rsidRPr="00A134E2" w:rsidTr="00A134E2">
        <w:trPr>
          <w:trHeight w:val="766"/>
          <w:jc w:val="center"/>
        </w:trPr>
        <w:tc>
          <w:tcPr>
            <w:tcW w:w="2029" w:type="dxa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碩研電機二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B61A2" w:rsidRPr="00A134E2" w:rsidRDefault="0089645D" w:rsidP="002B61A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19" w:tooltip="20M01502" w:history="1"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專題研討</w:t>
              </w:r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(</w:t>
              </w:r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三</w:t>
              </w:r>
              <w:r w:rsidR="002B61A2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)</w:t>
              </w:r>
            </w:hyperlink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Independent Study</w:t>
            </w:r>
            <w:r w:rsidR="00FA39C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2B61A2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(II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龔應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B61A2" w:rsidRPr="00A134E2" w:rsidRDefault="002B61A2" w:rsidP="002B61A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三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B61A2" w:rsidRPr="00A134E2" w:rsidRDefault="002B61A2" w:rsidP="002B61A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1D5FB1" w:rsidRPr="00A134E2" w:rsidTr="00A134E2">
        <w:trPr>
          <w:trHeight w:val="766"/>
          <w:jc w:val="center"/>
        </w:trPr>
        <w:tc>
          <w:tcPr>
            <w:tcW w:w="2029" w:type="dxa"/>
            <w:vAlign w:val="center"/>
          </w:tcPr>
          <w:p w:rsidR="001D5FB1" w:rsidRPr="00A134E2" w:rsidRDefault="001D5FB1" w:rsidP="00A134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D5FB1">
              <w:rPr>
                <w:rFonts w:ascii="Times New Roman" w:eastAsia="標楷體" w:hAnsi="Times New Roman" w:cs="Times New Roman"/>
                <w:sz w:val="22"/>
                <w:szCs w:val="22"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D5FB1" w:rsidRPr="00A134E2" w:rsidRDefault="0089645D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20" w:tooltip="20M00101" w:history="1"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專題研討</w:t>
              </w:r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(</w:t>
              </w:r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一</w:t>
              </w:r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)</w:t>
              </w:r>
            </w:hyperlink>
            <w:r w:rsidR="001D5FB1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1D5FB1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Independent Study</w:t>
            </w:r>
            <w:r w:rsidR="00FA39C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1D5FB1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(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D5FB1" w:rsidRPr="00A134E2" w:rsidRDefault="001D5FB1" w:rsidP="001D5FB1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許振廷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三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D5FB1" w:rsidRPr="00A134E2" w:rsidRDefault="001D5FB1" w:rsidP="001D5F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D5FB1" w:rsidRPr="00A134E2" w:rsidRDefault="001D5FB1" w:rsidP="001D5F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1D5FB1" w:rsidRPr="00A134E2" w:rsidTr="00A134E2">
        <w:trPr>
          <w:trHeight w:val="575"/>
          <w:jc w:val="center"/>
        </w:trPr>
        <w:tc>
          <w:tcPr>
            <w:tcW w:w="2029" w:type="dxa"/>
            <w:vAlign w:val="center"/>
          </w:tcPr>
          <w:p w:rsidR="00970CA9" w:rsidRPr="00A134E2" w:rsidRDefault="00970CA9" w:rsidP="00970C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博電機國際一甲</w:t>
            </w:r>
          </w:p>
          <w:p w:rsidR="001D5FB1" w:rsidRPr="00A134E2" w:rsidRDefault="00970CA9" w:rsidP="00970C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(International PhD’s Course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D5FB1" w:rsidRPr="00A134E2" w:rsidRDefault="0089645D" w:rsidP="001D5FB1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hyperlink r:id="rId21" w:tooltip="2BM01702" w:history="1"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專題研討</w:t>
              </w:r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(</w:t>
              </w:r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一</w:t>
              </w:r>
              <w:r w:rsidR="001D5FB1" w:rsidRPr="00A134E2">
                <w:rPr>
                  <w:rFonts w:ascii="Times New Roman" w:eastAsia="標楷體" w:hAnsi="Times New Roman" w:cs="Times New Roman"/>
                  <w:sz w:val="22"/>
                  <w:szCs w:val="22"/>
                </w:rPr>
                <w:t>)</w:t>
              </w:r>
            </w:hyperlink>
            <w:r w:rsidR="001D5FB1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  <w:r w:rsidR="001D5FB1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Independent Study</w:t>
            </w:r>
            <w:r w:rsidR="00FA39C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1D5FB1"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(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D5FB1" w:rsidRPr="00A134E2" w:rsidRDefault="001D5FB1" w:rsidP="001D5FB1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趙春棠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>三</w:t>
            </w:r>
            <w:r w:rsidRPr="00A134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D5FB1" w:rsidRPr="00A134E2" w:rsidRDefault="001D5FB1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D5FB1" w:rsidRPr="00A134E2" w:rsidRDefault="002503F2" w:rsidP="001D5F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72DAC">
              <w:rPr>
                <w:rFonts w:ascii="Times New Roman" w:eastAsia="標楷體" w:hAnsi="Times New Roman" w:cs="Times New Roman"/>
                <w:sz w:val="22"/>
                <w:szCs w:val="22"/>
              </w:rPr>
              <w:t>全英教學</w:t>
            </w:r>
          </w:p>
        </w:tc>
      </w:tr>
    </w:tbl>
    <w:p w:rsidR="00796362" w:rsidRPr="00796362" w:rsidRDefault="00796362" w:rsidP="00796362">
      <w:pPr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730AC" w:rsidRDefault="00D730AC" w:rsidP="00796362">
      <w:pPr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B3FD5" w:rsidRPr="00796362" w:rsidRDefault="00C46175" w:rsidP="00972DAC">
      <w:pPr>
        <w:wordWrap w:val="0"/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96362">
        <w:rPr>
          <w:rFonts w:ascii="Times New Roman" w:eastAsia="標楷體" w:hAnsi="Times New Roman" w:cs="Times New Roman"/>
          <w:b/>
          <w:sz w:val="28"/>
          <w:szCs w:val="28"/>
        </w:rPr>
        <w:t>指導教授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</w:rPr>
        <w:t>(Supervising Professor)</w:t>
      </w:r>
      <w:r w:rsidRPr="00796362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="00972DA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(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簽名</w:t>
      </w:r>
      <w:r w:rsidR="00B405DF"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,Signature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)</w:t>
      </w:r>
    </w:p>
    <w:p w:rsidR="00B6149F" w:rsidRPr="00796362" w:rsidRDefault="00B6149F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796362" w:rsidRDefault="00796362">
      <w:pPr>
        <w:widowControl/>
        <w:rPr>
          <w:rFonts w:ascii="Times New Roman" w:eastAsia="標楷體" w:hAnsi="Times New Roman" w:cs="Times New Roman"/>
          <w:color w:val="222222"/>
          <w:sz w:val="26"/>
          <w:szCs w:val="26"/>
        </w:rPr>
      </w:pPr>
      <w:r>
        <w:rPr>
          <w:rFonts w:ascii="Times New Roman" w:eastAsia="標楷體" w:hAnsi="Times New Roman" w:cs="Times New Roman"/>
          <w:color w:val="222222"/>
          <w:sz w:val="26"/>
          <w:szCs w:val="26"/>
        </w:rPr>
        <w:br w:type="page"/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lastRenderedPageBreak/>
        <w:t>Dear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碩博士班生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,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依據本系務會議決議，碩博士生選課須經其指導教授同意，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再將選課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(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本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交至系辦彙整與協調，最後以人工加退選方式完成選課。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故請碩博士生與指導教授討論選課事宜，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請於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2017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D730AC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9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D730AC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20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(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三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seminar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上課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時收齊交至系辦給助理慶瑜，謝謝！</w:t>
      </w:r>
    </w:p>
    <w:p w:rsidR="00695927" w:rsidRPr="00796362" w:rsidRDefault="0069592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 xml:space="preserve">                                  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主任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王明賢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敬上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 106.</w:t>
      </w:r>
      <w:r w:rsidR="00D730AC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09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.</w:t>
      </w:r>
      <w:r w:rsidR="00D730AC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12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>Dear International Master and Ph</w:t>
      </w:r>
      <w:r w:rsidR="00972DAC">
        <w:rPr>
          <w:rFonts w:ascii="Times New Roman" w:eastAsia="標楷體" w:hAnsi="Times New Roman" w:cs="Times New Roman" w:hint="eastAsia"/>
        </w:rPr>
        <w:t xml:space="preserve">. </w:t>
      </w:r>
      <w:r w:rsidRPr="00796362">
        <w:rPr>
          <w:rFonts w:ascii="Times New Roman" w:eastAsia="標楷體" w:hAnsi="Times New Roman" w:cs="Times New Roman"/>
        </w:rPr>
        <w:t>D Students,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ccording to the Meeting of Department Affairs, the course selection of a graduate student should be upon the approval of his/her supervising professor.  </w:t>
      </w:r>
    </w:p>
    <w:p w:rsidR="000F4BB2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fter </w:t>
      </w:r>
      <w:r w:rsidR="00E3771C" w:rsidRPr="00796362">
        <w:rPr>
          <w:rFonts w:ascii="Times New Roman" w:eastAsia="標楷體" w:hAnsi="Times New Roman" w:cs="Times New Roman"/>
        </w:rPr>
        <w:t>fill</w:t>
      </w:r>
      <w:r w:rsidRPr="00796362">
        <w:rPr>
          <w:rFonts w:ascii="Times New Roman" w:eastAsia="標楷體" w:hAnsi="Times New Roman" w:cs="Times New Roman"/>
        </w:rPr>
        <w:t>ing</w:t>
      </w:r>
      <w:r w:rsidR="00E3771C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out </w:t>
      </w:r>
      <w:r w:rsidR="00E3771C" w:rsidRPr="00796362">
        <w:rPr>
          <w:rFonts w:ascii="Times New Roman" w:eastAsia="標楷體" w:hAnsi="Times New Roman" w:cs="Times New Roman"/>
        </w:rPr>
        <w:t>the above form</w:t>
      </w:r>
      <w:r w:rsidRPr="00796362">
        <w:rPr>
          <w:rFonts w:ascii="Times New Roman" w:eastAsia="標楷體" w:hAnsi="Times New Roman" w:cs="Times New Roman"/>
        </w:rPr>
        <w:t>, please</w:t>
      </w:r>
      <w:r w:rsidR="00E3771C" w:rsidRPr="00796362">
        <w:rPr>
          <w:rFonts w:ascii="Times New Roman" w:eastAsia="標楷體" w:hAnsi="Times New Roman" w:cs="Times New Roman"/>
        </w:rPr>
        <w:t xml:space="preserve"> submit</w:t>
      </w:r>
      <w:r w:rsidR="000F4BB2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it to </w:t>
      </w:r>
      <w:r w:rsidR="000C0436" w:rsidRPr="00796362">
        <w:rPr>
          <w:rFonts w:ascii="Times New Roman" w:eastAsia="標楷體" w:hAnsi="Times New Roman" w:cs="Times New Roman"/>
          <w:b/>
        </w:rPr>
        <w:t xml:space="preserve">Nina, the </w:t>
      </w:r>
      <w:r w:rsidR="000F4BB2" w:rsidRPr="00796362">
        <w:rPr>
          <w:rFonts w:ascii="Times New Roman" w:eastAsia="標楷體" w:hAnsi="Times New Roman" w:cs="Times New Roman"/>
          <w:b/>
        </w:rPr>
        <w:t xml:space="preserve">EE </w:t>
      </w:r>
      <w:r w:rsidR="000C0436" w:rsidRPr="00796362">
        <w:rPr>
          <w:rFonts w:ascii="Times New Roman" w:eastAsia="標楷體" w:hAnsi="Times New Roman" w:cs="Times New Roman"/>
          <w:b/>
        </w:rPr>
        <w:t xml:space="preserve">Assistant in </w:t>
      </w:r>
      <w:r w:rsidR="000E1824" w:rsidRPr="00796362">
        <w:rPr>
          <w:rFonts w:ascii="Times New Roman" w:eastAsia="標楷體" w:hAnsi="Times New Roman" w:cs="Times New Roman"/>
          <w:b/>
        </w:rPr>
        <w:t xml:space="preserve">the </w:t>
      </w:r>
      <w:r w:rsidR="000C0436" w:rsidRPr="00796362">
        <w:rPr>
          <w:rFonts w:ascii="Times New Roman" w:eastAsia="標楷體" w:hAnsi="Times New Roman" w:cs="Times New Roman"/>
          <w:b/>
        </w:rPr>
        <w:t xml:space="preserve">EE </w:t>
      </w:r>
      <w:r w:rsidR="000F4BB2" w:rsidRPr="00796362">
        <w:rPr>
          <w:rFonts w:ascii="Times New Roman" w:eastAsia="標楷體" w:hAnsi="Times New Roman" w:cs="Times New Roman"/>
          <w:b/>
        </w:rPr>
        <w:t>office</w:t>
      </w:r>
      <w:r w:rsidRPr="00796362">
        <w:rPr>
          <w:rFonts w:ascii="Times New Roman" w:eastAsia="標楷體" w:hAnsi="Times New Roman" w:cs="Times New Roman"/>
          <w:b/>
        </w:rPr>
        <w:t xml:space="preserve">. </w:t>
      </w:r>
      <w:r w:rsidRPr="00796362">
        <w:rPr>
          <w:rFonts w:ascii="Times New Roman" w:eastAsia="標楷體" w:hAnsi="Times New Roman" w:cs="Times New Roman"/>
        </w:rPr>
        <w:t>The</w:t>
      </w:r>
      <w:r w:rsidR="00C70FA7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course selection will be finished in a manual way of </w:t>
      </w:r>
      <w:r w:rsidR="000F4BB2" w:rsidRPr="00796362">
        <w:rPr>
          <w:rFonts w:ascii="Times New Roman" w:eastAsia="標楷體" w:hAnsi="Times New Roman" w:cs="Times New Roman"/>
        </w:rPr>
        <w:t>Adding/</w:t>
      </w:r>
      <w:r w:rsidRPr="00796362">
        <w:rPr>
          <w:rFonts w:ascii="Times New Roman" w:eastAsia="標楷體" w:hAnsi="Times New Roman" w:cs="Times New Roman"/>
        </w:rPr>
        <w:t>D</w:t>
      </w:r>
      <w:r w:rsidR="000F4BB2" w:rsidRPr="00796362">
        <w:rPr>
          <w:rFonts w:ascii="Times New Roman" w:eastAsia="標楷體" w:hAnsi="Times New Roman" w:cs="Times New Roman"/>
        </w:rPr>
        <w:t>ropping courses</w:t>
      </w:r>
      <w:r w:rsidRPr="00796362">
        <w:rPr>
          <w:rFonts w:ascii="Times New Roman" w:eastAsia="標楷體" w:hAnsi="Times New Roman" w:cs="Times New Roman"/>
        </w:rPr>
        <w:t>.</w:t>
      </w:r>
      <w:r w:rsidR="000F4BB2" w:rsidRPr="00796362">
        <w:rPr>
          <w:rFonts w:ascii="Times New Roman" w:eastAsia="標楷體" w:hAnsi="Times New Roman" w:cs="Times New Roman"/>
        </w:rPr>
        <w:t xml:space="preserve">  </w:t>
      </w:r>
    </w:p>
    <w:p w:rsidR="00AB6373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Please consult with </w:t>
      </w:r>
      <w:r w:rsidR="00AB6373" w:rsidRPr="00796362">
        <w:rPr>
          <w:rFonts w:ascii="Times New Roman" w:eastAsia="標楷體" w:hAnsi="Times New Roman" w:cs="Times New Roman"/>
        </w:rPr>
        <w:t xml:space="preserve">your supervising professor and consider carefully regarding </w:t>
      </w:r>
      <w:r w:rsidRPr="00796362">
        <w:rPr>
          <w:rFonts w:ascii="Times New Roman" w:eastAsia="標楷體" w:hAnsi="Times New Roman" w:cs="Times New Roman"/>
        </w:rPr>
        <w:t xml:space="preserve">the </w:t>
      </w:r>
      <w:r w:rsidR="00AB6373" w:rsidRPr="00796362">
        <w:rPr>
          <w:rFonts w:ascii="Times New Roman" w:eastAsia="標楷體" w:hAnsi="Times New Roman" w:cs="Times New Roman"/>
        </w:rPr>
        <w:t xml:space="preserve">course selection. </w:t>
      </w:r>
    </w:p>
    <w:p w:rsidR="00796362" w:rsidRPr="00796362" w:rsidRDefault="000C0436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/>
        </w:rPr>
      </w:pPr>
      <w:r w:rsidRPr="00796362">
        <w:rPr>
          <w:rFonts w:ascii="Times New Roman" w:eastAsia="標楷體" w:hAnsi="Times New Roman" w:cs="Times New Roman"/>
          <w:b/>
          <w:color w:val="FF0000"/>
          <w:u w:val="single"/>
        </w:rPr>
        <w:t>The deadline is 2017/</w:t>
      </w:r>
      <w:r w:rsidR="00D730AC">
        <w:rPr>
          <w:rFonts w:ascii="Times New Roman" w:eastAsia="標楷體" w:hAnsi="Times New Roman" w:cs="Times New Roman" w:hint="eastAsia"/>
          <w:b/>
          <w:color w:val="FF0000"/>
          <w:u w:val="single"/>
        </w:rPr>
        <w:t>9</w:t>
      </w:r>
      <w:r w:rsidRPr="00796362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D730AC">
        <w:rPr>
          <w:rFonts w:ascii="Times New Roman" w:eastAsia="標楷體" w:hAnsi="Times New Roman" w:cs="Times New Roman" w:hint="eastAsia"/>
          <w:b/>
          <w:color w:val="FF0000"/>
          <w:u w:val="single"/>
        </w:rPr>
        <w:t>20</w:t>
      </w:r>
      <w:r w:rsidRPr="00796362">
        <w:rPr>
          <w:rFonts w:ascii="Times New Roman" w:eastAsia="標楷體" w:hAnsi="Times New Roman" w:cs="Times New Roman"/>
          <w:b/>
          <w:color w:val="FF0000"/>
          <w:u w:val="single"/>
        </w:rPr>
        <w:t xml:space="preserve"> (Wed).</w:t>
      </w:r>
      <w:r w:rsidR="000E1824" w:rsidRPr="00796362">
        <w:rPr>
          <w:rFonts w:ascii="Times New Roman" w:eastAsia="標楷體" w:hAnsi="Times New Roman" w:cs="Times New Roman"/>
          <w:b/>
        </w:rPr>
        <w:t xml:space="preserve"> Thanks!!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Department Chairman:  </w:t>
      </w:r>
      <w:r w:rsidR="00AB6373" w:rsidRPr="00796362">
        <w:rPr>
          <w:rFonts w:ascii="Times New Roman" w:eastAsia="標楷體" w:hAnsi="Times New Roman" w:cs="Times New Roman"/>
        </w:rPr>
        <w:t xml:space="preserve">Wang, </w:t>
      </w:r>
      <w:r w:rsidRPr="00796362">
        <w:rPr>
          <w:rFonts w:ascii="Times New Roman" w:eastAsia="標楷體" w:hAnsi="Times New Roman" w:cs="Times New Roman"/>
        </w:rPr>
        <w:t xml:space="preserve">Ming-Shyan </w:t>
      </w:r>
      <w:r w:rsidR="00AB6373" w:rsidRPr="00796362">
        <w:rPr>
          <w:rFonts w:ascii="Times New Roman" w:eastAsia="標楷體" w:hAnsi="Times New Roman" w:cs="Times New Roman"/>
        </w:rPr>
        <w:t>2017</w:t>
      </w:r>
      <w:r w:rsidRPr="00796362">
        <w:rPr>
          <w:rFonts w:ascii="Times New Roman" w:eastAsia="標楷體" w:hAnsi="Times New Roman" w:cs="Times New Roman"/>
        </w:rPr>
        <w:t>.0</w:t>
      </w:r>
      <w:r w:rsidR="00D730AC">
        <w:rPr>
          <w:rFonts w:ascii="Times New Roman" w:eastAsia="標楷體" w:hAnsi="Times New Roman" w:cs="Times New Roman" w:hint="eastAsia"/>
        </w:rPr>
        <w:t>9</w:t>
      </w:r>
      <w:r w:rsidRPr="00796362">
        <w:rPr>
          <w:rFonts w:ascii="Times New Roman" w:eastAsia="標楷體" w:hAnsi="Times New Roman" w:cs="Times New Roman"/>
        </w:rPr>
        <w:t>.</w:t>
      </w:r>
      <w:r w:rsidR="00D730AC">
        <w:rPr>
          <w:rFonts w:ascii="Times New Roman" w:eastAsia="標楷體" w:hAnsi="Times New Roman" w:cs="Times New Roman" w:hint="eastAsia"/>
        </w:rPr>
        <w:t>12</w:t>
      </w:r>
    </w:p>
    <w:sectPr w:rsidR="000F4BB2" w:rsidRPr="00796362" w:rsidSect="00796362">
      <w:pgSz w:w="11906" w:h="16838"/>
      <w:pgMar w:top="709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5D" w:rsidRDefault="0089645D" w:rsidP="005F6FF4">
      <w:r>
        <w:separator/>
      </w:r>
    </w:p>
  </w:endnote>
  <w:endnote w:type="continuationSeparator" w:id="0">
    <w:p w:rsidR="0089645D" w:rsidRDefault="0089645D" w:rsidP="005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5D" w:rsidRDefault="0089645D" w:rsidP="005F6FF4">
      <w:r>
        <w:separator/>
      </w:r>
    </w:p>
  </w:footnote>
  <w:footnote w:type="continuationSeparator" w:id="0">
    <w:p w:rsidR="0089645D" w:rsidRDefault="0089645D" w:rsidP="005F6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FD5"/>
    <w:rsid w:val="00000118"/>
    <w:rsid w:val="0000014D"/>
    <w:rsid w:val="00001003"/>
    <w:rsid w:val="00001EB5"/>
    <w:rsid w:val="00002200"/>
    <w:rsid w:val="000023BF"/>
    <w:rsid w:val="00002539"/>
    <w:rsid w:val="00002CE4"/>
    <w:rsid w:val="00002ECD"/>
    <w:rsid w:val="000038C2"/>
    <w:rsid w:val="000038CC"/>
    <w:rsid w:val="00003E10"/>
    <w:rsid w:val="00004234"/>
    <w:rsid w:val="00005583"/>
    <w:rsid w:val="00005AFA"/>
    <w:rsid w:val="00005E1C"/>
    <w:rsid w:val="000061A3"/>
    <w:rsid w:val="0000630A"/>
    <w:rsid w:val="0000653F"/>
    <w:rsid w:val="00006A05"/>
    <w:rsid w:val="00006DBE"/>
    <w:rsid w:val="00007257"/>
    <w:rsid w:val="00007300"/>
    <w:rsid w:val="0001036B"/>
    <w:rsid w:val="000110F2"/>
    <w:rsid w:val="000111E8"/>
    <w:rsid w:val="00011F0E"/>
    <w:rsid w:val="000121AD"/>
    <w:rsid w:val="0001269E"/>
    <w:rsid w:val="00012C30"/>
    <w:rsid w:val="000131E0"/>
    <w:rsid w:val="000142EA"/>
    <w:rsid w:val="00014514"/>
    <w:rsid w:val="000145ED"/>
    <w:rsid w:val="000147C6"/>
    <w:rsid w:val="0001486E"/>
    <w:rsid w:val="00015DB1"/>
    <w:rsid w:val="000167EE"/>
    <w:rsid w:val="00017076"/>
    <w:rsid w:val="000203CC"/>
    <w:rsid w:val="00020513"/>
    <w:rsid w:val="000205FE"/>
    <w:rsid w:val="00020D6F"/>
    <w:rsid w:val="00021534"/>
    <w:rsid w:val="00021A27"/>
    <w:rsid w:val="00021C0B"/>
    <w:rsid w:val="00021ED6"/>
    <w:rsid w:val="000224C9"/>
    <w:rsid w:val="00023341"/>
    <w:rsid w:val="00023549"/>
    <w:rsid w:val="00023766"/>
    <w:rsid w:val="000239ED"/>
    <w:rsid w:val="00023DC7"/>
    <w:rsid w:val="000244EE"/>
    <w:rsid w:val="00024848"/>
    <w:rsid w:val="00024B3C"/>
    <w:rsid w:val="00024F1E"/>
    <w:rsid w:val="00025ABD"/>
    <w:rsid w:val="00025B61"/>
    <w:rsid w:val="00025E08"/>
    <w:rsid w:val="00025F65"/>
    <w:rsid w:val="00025FE0"/>
    <w:rsid w:val="0002617F"/>
    <w:rsid w:val="0002640D"/>
    <w:rsid w:val="00026632"/>
    <w:rsid w:val="0002665E"/>
    <w:rsid w:val="00026BF4"/>
    <w:rsid w:val="00026C36"/>
    <w:rsid w:val="00026DBC"/>
    <w:rsid w:val="0002769C"/>
    <w:rsid w:val="0003032B"/>
    <w:rsid w:val="000303AC"/>
    <w:rsid w:val="00030427"/>
    <w:rsid w:val="00030D10"/>
    <w:rsid w:val="00030FDB"/>
    <w:rsid w:val="00031209"/>
    <w:rsid w:val="00031FCA"/>
    <w:rsid w:val="00032004"/>
    <w:rsid w:val="00032583"/>
    <w:rsid w:val="00032BCE"/>
    <w:rsid w:val="000332A5"/>
    <w:rsid w:val="000334A4"/>
    <w:rsid w:val="00034063"/>
    <w:rsid w:val="00034372"/>
    <w:rsid w:val="000344CA"/>
    <w:rsid w:val="00034915"/>
    <w:rsid w:val="00034E20"/>
    <w:rsid w:val="00034E4B"/>
    <w:rsid w:val="00034F91"/>
    <w:rsid w:val="000350CE"/>
    <w:rsid w:val="00035517"/>
    <w:rsid w:val="00036D34"/>
    <w:rsid w:val="000370F8"/>
    <w:rsid w:val="00037274"/>
    <w:rsid w:val="000379DD"/>
    <w:rsid w:val="0004009C"/>
    <w:rsid w:val="000402C4"/>
    <w:rsid w:val="00040390"/>
    <w:rsid w:val="00040474"/>
    <w:rsid w:val="00040B6E"/>
    <w:rsid w:val="00040BD7"/>
    <w:rsid w:val="00040ED9"/>
    <w:rsid w:val="000417E0"/>
    <w:rsid w:val="000428EF"/>
    <w:rsid w:val="00042F16"/>
    <w:rsid w:val="00043017"/>
    <w:rsid w:val="0004363A"/>
    <w:rsid w:val="00043F4F"/>
    <w:rsid w:val="00043FCD"/>
    <w:rsid w:val="000451B8"/>
    <w:rsid w:val="000453F3"/>
    <w:rsid w:val="0004566F"/>
    <w:rsid w:val="00046945"/>
    <w:rsid w:val="00046BC9"/>
    <w:rsid w:val="000470EB"/>
    <w:rsid w:val="0004743E"/>
    <w:rsid w:val="00047528"/>
    <w:rsid w:val="00047654"/>
    <w:rsid w:val="00047739"/>
    <w:rsid w:val="0005023E"/>
    <w:rsid w:val="00050702"/>
    <w:rsid w:val="000508FD"/>
    <w:rsid w:val="0005099A"/>
    <w:rsid w:val="00051618"/>
    <w:rsid w:val="0005168D"/>
    <w:rsid w:val="00051A30"/>
    <w:rsid w:val="00051CC5"/>
    <w:rsid w:val="00051F1D"/>
    <w:rsid w:val="000524CB"/>
    <w:rsid w:val="00052C5F"/>
    <w:rsid w:val="00053002"/>
    <w:rsid w:val="00053113"/>
    <w:rsid w:val="0005394B"/>
    <w:rsid w:val="00053FFC"/>
    <w:rsid w:val="0005439F"/>
    <w:rsid w:val="00054DDC"/>
    <w:rsid w:val="00055063"/>
    <w:rsid w:val="000557EB"/>
    <w:rsid w:val="00055909"/>
    <w:rsid w:val="00055BC4"/>
    <w:rsid w:val="00056A72"/>
    <w:rsid w:val="0005796B"/>
    <w:rsid w:val="00057AB3"/>
    <w:rsid w:val="000600C5"/>
    <w:rsid w:val="000606E5"/>
    <w:rsid w:val="00060F56"/>
    <w:rsid w:val="00061B9E"/>
    <w:rsid w:val="00062515"/>
    <w:rsid w:val="00062A31"/>
    <w:rsid w:val="00062AFC"/>
    <w:rsid w:val="00062BB3"/>
    <w:rsid w:val="00062D2A"/>
    <w:rsid w:val="00062DED"/>
    <w:rsid w:val="000631D1"/>
    <w:rsid w:val="00063382"/>
    <w:rsid w:val="00063853"/>
    <w:rsid w:val="00063A5A"/>
    <w:rsid w:val="00063BDE"/>
    <w:rsid w:val="00064043"/>
    <w:rsid w:val="00064156"/>
    <w:rsid w:val="00064BFC"/>
    <w:rsid w:val="00064E0A"/>
    <w:rsid w:val="00065182"/>
    <w:rsid w:val="0006544A"/>
    <w:rsid w:val="000657BB"/>
    <w:rsid w:val="000660D5"/>
    <w:rsid w:val="000664A3"/>
    <w:rsid w:val="000670ED"/>
    <w:rsid w:val="00067186"/>
    <w:rsid w:val="0006728D"/>
    <w:rsid w:val="00067644"/>
    <w:rsid w:val="00067E08"/>
    <w:rsid w:val="00071838"/>
    <w:rsid w:val="00071C78"/>
    <w:rsid w:val="0007267D"/>
    <w:rsid w:val="0007304E"/>
    <w:rsid w:val="000731F5"/>
    <w:rsid w:val="00073287"/>
    <w:rsid w:val="00073457"/>
    <w:rsid w:val="00073C34"/>
    <w:rsid w:val="00073EAE"/>
    <w:rsid w:val="00073FFA"/>
    <w:rsid w:val="000746D7"/>
    <w:rsid w:val="0007569A"/>
    <w:rsid w:val="0007583F"/>
    <w:rsid w:val="00075F6C"/>
    <w:rsid w:val="000763F6"/>
    <w:rsid w:val="00076617"/>
    <w:rsid w:val="00076D6A"/>
    <w:rsid w:val="0007783F"/>
    <w:rsid w:val="00077AF1"/>
    <w:rsid w:val="00077B64"/>
    <w:rsid w:val="00080318"/>
    <w:rsid w:val="00080396"/>
    <w:rsid w:val="000803CF"/>
    <w:rsid w:val="000809F3"/>
    <w:rsid w:val="00080B3B"/>
    <w:rsid w:val="00081423"/>
    <w:rsid w:val="0008157E"/>
    <w:rsid w:val="0008168E"/>
    <w:rsid w:val="00081A73"/>
    <w:rsid w:val="00083109"/>
    <w:rsid w:val="00083169"/>
    <w:rsid w:val="0008350A"/>
    <w:rsid w:val="00083F28"/>
    <w:rsid w:val="00084252"/>
    <w:rsid w:val="000842D8"/>
    <w:rsid w:val="000846EC"/>
    <w:rsid w:val="00084BA1"/>
    <w:rsid w:val="00084C55"/>
    <w:rsid w:val="000855BE"/>
    <w:rsid w:val="000856EF"/>
    <w:rsid w:val="00085D0E"/>
    <w:rsid w:val="000865F8"/>
    <w:rsid w:val="00086689"/>
    <w:rsid w:val="000866B8"/>
    <w:rsid w:val="0008797D"/>
    <w:rsid w:val="00090009"/>
    <w:rsid w:val="0009021C"/>
    <w:rsid w:val="000906AA"/>
    <w:rsid w:val="000909CE"/>
    <w:rsid w:val="00090C1B"/>
    <w:rsid w:val="00090F26"/>
    <w:rsid w:val="00091D6D"/>
    <w:rsid w:val="00091D8E"/>
    <w:rsid w:val="000920CB"/>
    <w:rsid w:val="000922F0"/>
    <w:rsid w:val="000924BB"/>
    <w:rsid w:val="000925CB"/>
    <w:rsid w:val="0009295C"/>
    <w:rsid w:val="00092A1A"/>
    <w:rsid w:val="00092B7D"/>
    <w:rsid w:val="00092BC2"/>
    <w:rsid w:val="0009310F"/>
    <w:rsid w:val="0009393C"/>
    <w:rsid w:val="000939CE"/>
    <w:rsid w:val="00093DEA"/>
    <w:rsid w:val="00094490"/>
    <w:rsid w:val="00094874"/>
    <w:rsid w:val="000948A8"/>
    <w:rsid w:val="00094B61"/>
    <w:rsid w:val="00094E03"/>
    <w:rsid w:val="0009506E"/>
    <w:rsid w:val="000950A4"/>
    <w:rsid w:val="00095167"/>
    <w:rsid w:val="00095174"/>
    <w:rsid w:val="00095D42"/>
    <w:rsid w:val="00096370"/>
    <w:rsid w:val="00096A9D"/>
    <w:rsid w:val="00097C41"/>
    <w:rsid w:val="00097CF5"/>
    <w:rsid w:val="00097D4A"/>
    <w:rsid w:val="00097ED0"/>
    <w:rsid w:val="000A025D"/>
    <w:rsid w:val="000A059C"/>
    <w:rsid w:val="000A1503"/>
    <w:rsid w:val="000A192D"/>
    <w:rsid w:val="000A1AC5"/>
    <w:rsid w:val="000A1E68"/>
    <w:rsid w:val="000A1F4C"/>
    <w:rsid w:val="000A2101"/>
    <w:rsid w:val="000A22DA"/>
    <w:rsid w:val="000A2E05"/>
    <w:rsid w:val="000A2E09"/>
    <w:rsid w:val="000A3260"/>
    <w:rsid w:val="000A4168"/>
    <w:rsid w:val="000A42FA"/>
    <w:rsid w:val="000A4A2E"/>
    <w:rsid w:val="000A4A79"/>
    <w:rsid w:val="000A4E5A"/>
    <w:rsid w:val="000A52BF"/>
    <w:rsid w:val="000A5339"/>
    <w:rsid w:val="000A571A"/>
    <w:rsid w:val="000A61CC"/>
    <w:rsid w:val="000A67F2"/>
    <w:rsid w:val="000A6B28"/>
    <w:rsid w:val="000A7231"/>
    <w:rsid w:val="000A7B7C"/>
    <w:rsid w:val="000B0980"/>
    <w:rsid w:val="000B10DA"/>
    <w:rsid w:val="000B1CC7"/>
    <w:rsid w:val="000B1FCE"/>
    <w:rsid w:val="000B1FFB"/>
    <w:rsid w:val="000B24D8"/>
    <w:rsid w:val="000B2C56"/>
    <w:rsid w:val="000B2CE0"/>
    <w:rsid w:val="000B2FDD"/>
    <w:rsid w:val="000B32E8"/>
    <w:rsid w:val="000B3813"/>
    <w:rsid w:val="000B3CB0"/>
    <w:rsid w:val="000B3E40"/>
    <w:rsid w:val="000B4333"/>
    <w:rsid w:val="000B49CE"/>
    <w:rsid w:val="000B504B"/>
    <w:rsid w:val="000B5234"/>
    <w:rsid w:val="000B538E"/>
    <w:rsid w:val="000B5BA2"/>
    <w:rsid w:val="000B5C74"/>
    <w:rsid w:val="000B60C2"/>
    <w:rsid w:val="000B60D7"/>
    <w:rsid w:val="000B62AB"/>
    <w:rsid w:val="000B6337"/>
    <w:rsid w:val="000B773F"/>
    <w:rsid w:val="000C0340"/>
    <w:rsid w:val="000C0436"/>
    <w:rsid w:val="000C06DD"/>
    <w:rsid w:val="000C087B"/>
    <w:rsid w:val="000C0966"/>
    <w:rsid w:val="000C125A"/>
    <w:rsid w:val="000C20C2"/>
    <w:rsid w:val="000C2AE5"/>
    <w:rsid w:val="000C2C5F"/>
    <w:rsid w:val="000C361F"/>
    <w:rsid w:val="000C3B71"/>
    <w:rsid w:val="000C3F2A"/>
    <w:rsid w:val="000C3F2D"/>
    <w:rsid w:val="000C3FC5"/>
    <w:rsid w:val="000C4D46"/>
    <w:rsid w:val="000C5039"/>
    <w:rsid w:val="000C5542"/>
    <w:rsid w:val="000C629D"/>
    <w:rsid w:val="000C6CB1"/>
    <w:rsid w:val="000C77E5"/>
    <w:rsid w:val="000C78DF"/>
    <w:rsid w:val="000D095A"/>
    <w:rsid w:val="000D0CBF"/>
    <w:rsid w:val="000D16A6"/>
    <w:rsid w:val="000D18FB"/>
    <w:rsid w:val="000D1BA9"/>
    <w:rsid w:val="000D1D73"/>
    <w:rsid w:val="000D1EA1"/>
    <w:rsid w:val="000D2175"/>
    <w:rsid w:val="000D2CFD"/>
    <w:rsid w:val="000D2DAE"/>
    <w:rsid w:val="000D2EDE"/>
    <w:rsid w:val="000D3332"/>
    <w:rsid w:val="000D3500"/>
    <w:rsid w:val="000D36A8"/>
    <w:rsid w:val="000D37AD"/>
    <w:rsid w:val="000D3993"/>
    <w:rsid w:val="000D45F0"/>
    <w:rsid w:val="000D4828"/>
    <w:rsid w:val="000D507D"/>
    <w:rsid w:val="000D5456"/>
    <w:rsid w:val="000D5703"/>
    <w:rsid w:val="000D59B1"/>
    <w:rsid w:val="000D59DC"/>
    <w:rsid w:val="000D5A98"/>
    <w:rsid w:val="000D5A9F"/>
    <w:rsid w:val="000D5CDF"/>
    <w:rsid w:val="000D638D"/>
    <w:rsid w:val="000D6C4B"/>
    <w:rsid w:val="000D7B53"/>
    <w:rsid w:val="000D7F71"/>
    <w:rsid w:val="000E0C66"/>
    <w:rsid w:val="000E0DD0"/>
    <w:rsid w:val="000E0E4C"/>
    <w:rsid w:val="000E155D"/>
    <w:rsid w:val="000E1824"/>
    <w:rsid w:val="000E1E82"/>
    <w:rsid w:val="000E2A92"/>
    <w:rsid w:val="000E2CC1"/>
    <w:rsid w:val="000E2ED7"/>
    <w:rsid w:val="000E343C"/>
    <w:rsid w:val="000E4474"/>
    <w:rsid w:val="000E465F"/>
    <w:rsid w:val="000E4844"/>
    <w:rsid w:val="000E4C3B"/>
    <w:rsid w:val="000E51E2"/>
    <w:rsid w:val="000E5482"/>
    <w:rsid w:val="000E5B88"/>
    <w:rsid w:val="000E6010"/>
    <w:rsid w:val="000E64E1"/>
    <w:rsid w:val="000E6523"/>
    <w:rsid w:val="000E685E"/>
    <w:rsid w:val="000E7516"/>
    <w:rsid w:val="000E76AF"/>
    <w:rsid w:val="000E7D63"/>
    <w:rsid w:val="000F04DA"/>
    <w:rsid w:val="000F1A8A"/>
    <w:rsid w:val="000F1D4F"/>
    <w:rsid w:val="000F20C5"/>
    <w:rsid w:val="000F23F5"/>
    <w:rsid w:val="000F2680"/>
    <w:rsid w:val="000F328F"/>
    <w:rsid w:val="000F381F"/>
    <w:rsid w:val="000F3AD3"/>
    <w:rsid w:val="000F4100"/>
    <w:rsid w:val="000F4174"/>
    <w:rsid w:val="000F41BB"/>
    <w:rsid w:val="000F453E"/>
    <w:rsid w:val="000F4686"/>
    <w:rsid w:val="000F4A4E"/>
    <w:rsid w:val="000F4B32"/>
    <w:rsid w:val="000F4B60"/>
    <w:rsid w:val="000F4BB2"/>
    <w:rsid w:val="000F5551"/>
    <w:rsid w:val="000F55F1"/>
    <w:rsid w:val="000F590C"/>
    <w:rsid w:val="000F5EF1"/>
    <w:rsid w:val="000F7A3E"/>
    <w:rsid w:val="000F7FD8"/>
    <w:rsid w:val="0010038F"/>
    <w:rsid w:val="001009D5"/>
    <w:rsid w:val="00101B88"/>
    <w:rsid w:val="00101D78"/>
    <w:rsid w:val="00101D7A"/>
    <w:rsid w:val="00101F10"/>
    <w:rsid w:val="0010241B"/>
    <w:rsid w:val="00102728"/>
    <w:rsid w:val="00102BAC"/>
    <w:rsid w:val="00103076"/>
    <w:rsid w:val="00103310"/>
    <w:rsid w:val="00103D14"/>
    <w:rsid w:val="00103E27"/>
    <w:rsid w:val="00103F4B"/>
    <w:rsid w:val="0010488E"/>
    <w:rsid w:val="00104D9E"/>
    <w:rsid w:val="00105218"/>
    <w:rsid w:val="001052D3"/>
    <w:rsid w:val="001054D3"/>
    <w:rsid w:val="00106523"/>
    <w:rsid w:val="00106666"/>
    <w:rsid w:val="0010689F"/>
    <w:rsid w:val="00106A5B"/>
    <w:rsid w:val="0010744E"/>
    <w:rsid w:val="00107DA3"/>
    <w:rsid w:val="00110144"/>
    <w:rsid w:val="00110239"/>
    <w:rsid w:val="00110302"/>
    <w:rsid w:val="0011039E"/>
    <w:rsid w:val="00111FA9"/>
    <w:rsid w:val="00111FEC"/>
    <w:rsid w:val="00111FF4"/>
    <w:rsid w:val="0011227D"/>
    <w:rsid w:val="00112AAA"/>
    <w:rsid w:val="0011302E"/>
    <w:rsid w:val="001130BE"/>
    <w:rsid w:val="001136B9"/>
    <w:rsid w:val="00114024"/>
    <w:rsid w:val="001140D8"/>
    <w:rsid w:val="00114226"/>
    <w:rsid w:val="00114358"/>
    <w:rsid w:val="0011461E"/>
    <w:rsid w:val="001146FB"/>
    <w:rsid w:val="00114C0A"/>
    <w:rsid w:val="00114E90"/>
    <w:rsid w:val="001153B4"/>
    <w:rsid w:val="00115911"/>
    <w:rsid w:val="00115A54"/>
    <w:rsid w:val="00115D7D"/>
    <w:rsid w:val="00116DE0"/>
    <w:rsid w:val="00116F83"/>
    <w:rsid w:val="00116FD5"/>
    <w:rsid w:val="00117148"/>
    <w:rsid w:val="001178CE"/>
    <w:rsid w:val="00117C02"/>
    <w:rsid w:val="001201E7"/>
    <w:rsid w:val="0012024D"/>
    <w:rsid w:val="00120621"/>
    <w:rsid w:val="001206C7"/>
    <w:rsid w:val="00120C84"/>
    <w:rsid w:val="00120FF4"/>
    <w:rsid w:val="0012100E"/>
    <w:rsid w:val="00121753"/>
    <w:rsid w:val="0012175A"/>
    <w:rsid w:val="00122177"/>
    <w:rsid w:val="001223EE"/>
    <w:rsid w:val="001229B5"/>
    <w:rsid w:val="00122B26"/>
    <w:rsid w:val="00122E0F"/>
    <w:rsid w:val="001230A2"/>
    <w:rsid w:val="00123577"/>
    <w:rsid w:val="001235CF"/>
    <w:rsid w:val="001242EA"/>
    <w:rsid w:val="00124CD5"/>
    <w:rsid w:val="00124D9B"/>
    <w:rsid w:val="00124EB5"/>
    <w:rsid w:val="001254D8"/>
    <w:rsid w:val="00125600"/>
    <w:rsid w:val="0012569D"/>
    <w:rsid w:val="0012586A"/>
    <w:rsid w:val="001262CB"/>
    <w:rsid w:val="001267A5"/>
    <w:rsid w:val="00126859"/>
    <w:rsid w:val="00126E53"/>
    <w:rsid w:val="00127AB3"/>
    <w:rsid w:val="00130587"/>
    <w:rsid w:val="00130962"/>
    <w:rsid w:val="0013098E"/>
    <w:rsid w:val="00131413"/>
    <w:rsid w:val="001319DF"/>
    <w:rsid w:val="00131A71"/>
    <w:rsid w:val="00131EE5"/>
    <w:rsid w:val="00132582"/>
    <w:rsid w:val="001335D7"/>
    <w:rsid w:val="00133E5D"/>
    <w:rsid w:val="00133F46"/>
    <w:rsid w:val="00133FAD"/>
    <w:rsid w:val="001348AB"/>
    <w:rsid w:val="00134ADD"/>
    <w:rsid w:val="00134BAD"/>
    <w:rsid w:val="00134D06"/>
    <w:rsid w:val="00134FBE"/>
    <w:rsid w:val="0013504C"/>
    <w:rsid w:val="00135AF0"/>
    <w:rsid w:val="00135B22"/>
    <w:rsid w:val="00135BDC"/>
    <w:rsid w:val="001362B9"/>
    <w:rsid w:val="00136CF0"/>
    <w:rsid w:val="00137064"/>
    <w:rsid w:val="001375DF"/>
    <w:rsid w:val="00137BFA"/>
    <w:rsid w:val="00137DA2"/>
    <w:rsid w:val="00137F61"/>
    <w:rsid w:val="00140250"/>
    <w:rsid w:val="0014047E"/>
    <w:rsid w:val="00140838"/>
    <w:rsid w:val="00140A76"/>
    <w:rsid w:val="00140AD3"/>
    <w:rsid w:val="00141572"/>
    <w:rsid w:val="00142D14"/>
    <w:rsid w:val="00143273"/>
    <w:rsid w:val="00143ED6"/>
    <w:rsid w:val="00144009"/>
    <w:rsid w:val="0014409D"/>
    <w:rsid w:val="001442C9"/>
    <w:rsid w:val="0014452A"/>
    <w:rsid w:val="0014453A"/>
    <w:rsid w:val="00144714"/>
    <w:rsid w:val="0014478E"/>
    <w:rsid w:val="00144B2B"/>
    <w:rsid w:val="001451BE"/>
    <w:rsid w:val="0014569C"/>
    <w:rsid w:val="001459C7"/>
    <w:rsid w:val="00145D5F"/>
    <w:rsid w:val="00145F9D"/>
    <w:rsid w:val="001461CD"/>
    <w:rsid w:val="00146256"/>
    <w:rsid w:val="001463A0"/>
    <w:rsid w:val="001466D0"/>
    <w:rsid w:val="001467DD"/>
    <w:rsid w:val="001468F8"/>
    <w:rsid w:val="00146A26"/>
    <w:rsid w:val="00146A73"/>
    <w:rsid w:val="00146ACF"/>
    <w:rsid w:val="00147243"/>
    <w:rsid w:val="00147304"/>
    <w:rsid w:val="001473E6"/>
    <w:rsid w:val="00147585"/>
    <w:rsid w:val="001475E4"/>
    <w:rsid w:val="00147DDD"/>
    <w:rsid w:val="001501C2"/>
    <w:rsid w:val="00150C2E"/>
    <w:rsid w:val="00151118"/>
    <w:rsid w:val="00151FE2"/>
    <w:rsid w:val="001522FB"/>
    <w:rsid w:val="001527B9"/>
    <w:rsid w:val="00152C0B"/>
    <w:rsid w:val="00152DFD"/>
    <w:rsid w:val="001530D1"/>
    <w:rsid w:val="00153D74"/>
    <w:rsid w:val="00153E34"/>
    <w:rsid w:val="0015451A"/>
    <w:rsid w:val="00154A10"/>
    <w:rsid w:val="00155261"/>
    <w:rsid w:val="00155308"/>
    <w:rsid w:val="00156541"/>
    <w:rsid w:val="00156670"/>
    <w:rsid w:val="0015678D"/>
    <w:rsid w:val="001572AF"/>
    <w:rsid w:val="00157CB1"/>
    <w:rsid w:val="0016130B"/>
    <w:rsid w:val="00161460"/>
    <w:rsid w:val="001618A0"/>
    <w:rsid w:val="001619FC"/>
    <w:rsid w:val="00161C16"/>
    <w:rsid w:val="00161CC8"/>
    <w:rsid w:val="001628CD"/>
    <w:rsid w:val="001640E3"/>
    <w:rsid w:val="00164580"/>
    <w:rsid w:val="001645DE"/>
    <w:rsid w:val="00164C10"/>
    <w:rsid w:val="00165102"/>
    <w:rsid w:val="001658A4"/>
    <w:rsid w:val="001661D6"/>
    <w:rsid w:val="001663E5"/>
    <w:rsid w:val="00167F51"/>
    <w:rsid w:val="00167F8F"/>
    <w:rsid w:val="0017018B"/>
    <w:rsid w:val="001702F2"/>
    <w:rsid w:val="00170532"/>
    <w:rsid w:val="00170854"/>
    <w:rsid w:val="00170977"/>
    <w:rsid w:val="00170A70"/>
    <w:rsid w:val="00171247"/>
    <w:rsid w:val="00171A15"/>
    <w:rsid w:val="0017237A"/>
    <w:rsid w:val="00172458"/>
    <w:rsid w:val="00172C88"/>
    <w:rsid w:val="0017427D"/>
    <w:rsid w:val="00174F0F"/>
    <w:rsid w:val="0017512E"/>
    <w:rsid w:val="0017592C"/>
    <w:rsid w:val="00175BF0"/>
    <w:rsid w:val="0017621F"/>
    <w:rsid w:val="001762AB"/>
    <w:rsid w:val="00176830"/>
    <w:rsid w:val="00176F0E"/>
    <w:rsid w:val="001773AE"/>
    <w:rsid w:val="001775AF"/>
    <w:rsid w:val="00177B73"/>
    <w:rsid w:val="00177BBF"/>
    <w:rsid w:val="0018009A"/>
    <w:rsid w:val="001803B6"/>
    <w:rsid w:val="00180647"/>
    <w:rsid w:val="001807D0"/>
    <w:rsid w:val="001808D6"/>
    <w:rsid w:val="00180B1E"/>
    <w:rsid w:val="00180E8F"/>
    <w:rsid w:val="00181BAA"/>
    <w:rsid w:val="00181C54"/>
    <w:rsid w:val="00181D77"/>
    <w:rsid w:val="0018253A"/>
    <w:rsid w:val="00182BA6"/>
    <w:rsid w:val="001830EB"/>
    <w:rsid w:val="001835A4"/>
    <w:rsid w:val="00183848"/>
    <w:rsid w:val="0018391E"/>
    <w:rsid w:val="00183D03"/>
    <w:rsid w:val="00183FA9"/>
    <w:rsid w:val="00184024"/>
    <w:rsid w:val="0018468F"/>
    <w:rsid w:val="00185413"/>
    <w:rsid w:val="00185D64"/>
    <w:rsid w:val="00186222"/>
    <w:rsid w:val="00186761"/>
    <w:rsid w:val="00186765"/>
    <w:rsid w:val="001867FF"/>
    <w:rsid w:val="001869BC"/>
    <w:rsid w:val="00186C5B"/>
    <w:rsid w:val="00186E5A"/>
    <w:rsid w:val="00186FA1"/>
    <w:rsid w:val="001872F1"/>
    <w:rsid w:val="00187990"/>
    <w:rsid w:val="001903F6"/>
    <w:rsid w:val="001925A9"/>
    <w:rsid w:val="0019345D"/>
    <w:rsid w:val="00193C04"/>
    <w:rsid w:val="00193F20"/>
    <w:rsid w:val="00193F21"/>
    <w:rsid w:val="0019434E"/>
    <w:rsid w:val="0019471C"/>
    <w:rsid w:val="00194F5E"/>
    <w:rsid w:val="0019527D"/>
    <w:rsid w:val="00195661"/>
    <w:rsid w:val="00195C8C"/>
    <w:rsid w:val="0019609E"/>
    <w:rsid w:val="00196980"/>
    <w:rsid w:val="00196C85"/>
    <w:rsid w:val="001970C6"/>
    <w:rsid w:val="001979F6"/>
    <w:rsid w:val="00197C04"/>
    <w:rsid w:val="00197C0C"/>
    <w:rsid w:val="00197D29"/>
    <w:rsid w:val="00197E08"/>
    <w:rsid w:val="001A0055"/>
    <w:rsid w:val="001A00E1"/>
    <w:rsid w:val="001A031F"/>
    <w:rsid w:val="001A0807"/>
    <w:rsid w:val="001A0904"/>
    <w:rsid w:val="001A0C84"/>
    <w:rsid w:val="001A152B"/>
    <w:rsid w:val="001A165A"/>
    <w:rsid w:val="001A1B3E"/>
    <w:rsid w:val="001A22CF"/>
    <w:rsid w:val="001A28AA"/>
    <w:rsid w:val="001A2A27"/>
    <w:rsid w:val="001A2D7E"/>
    <w:rsid w:val="001A33F2"/>
    <w:rsid w:val="001A344F"/>
    <w:rsid w:val="001A35F9"/>
    <w:rsid w:val="001A3C80"/>
    <w:rsid w:val="001A3DAE"/>
    <w:rsid w:val="001A426A"/>
    <w:rsid w:val="001A4A5D"/>
    <w:rsid w:val="001A4C98"/>
    <w:rsid w:val="001A4E19"/>
    <w:rsid w:val="001A500F"/>
    <w:rsid w:val="001A506B"/>
    <w:rsid w:val="001A5D11"/>
    <w:rsid w:val="001A5F4A"/>
    <w:rsid w:val="001A628E"/>
    <w:rsid w:val="001A7714"/>
    <w:rsid w:val="001A7B72"/>
    <w:rsid w:val="001A7BB5"/>
    <w:rsid w:val="001B0493"/>
    <w:rsid w:val="001B077F"/>
    <w:rsid w:val="001B0B5B"/>
    <w:rsid w:val="001B0CF4"/>
    <w:rsid w:val="001B2041"/>
    <w:rsid w:val="001B2589"/>
    <w:rsid w:val="001B2CD7"/>
    <w:rsid w:val="001B2CF2"/>
    <w:rsid w:val="001B30A7"/>
    <w:rsid w:val="001B4524"/>
    <w:rsid w:val="001B5004"/>
    <w:rsid w:val="001B5D21"/>
    <w:rsid w:val="001B6414"/>
    <w:rsid w:val="001B66FF"/>
    <w:rsid w:val="001B6845"/>
    <w:rsid w:val="001B68E8"/>
    <w:rsid w:val="001B7399"/>
    <w:rsid w:val="001B7447"/>
    <w:rsid w:val="001B76EF"/>
    <w:rsid w:val="001B7A34"/>
    <w:rsid w:val="001B7DD1"/>
    <w:rsid w:val="001C003C"/>
    <w:rsid w:val="001C0A7D"/>
    <w:rsid w:val="001C1849"/>
    <w:rsid w:val="001C2211"/>
    <w:rsid w:val="001C325E"/>
    <w:rsid w:val="001C32D5"/>
    <w:rsid w:val="001C395B"/>
    <w:rsid w:val="001C41BE"/>
    <w:rsid w:val="001C4F54"/>
    <w:rsid w:val="001C53B1"/>
    <w:rsid w:val="001C54F1"/>
    <w:rsid w:val="001C5CFC"/>
    <w:rsid w:val="001C5F1E"/>
    <w:rsid w:val="001C6220"/>
    <w:rsid w:val="001C6574"/>
    <w:rsid w:val="001C66A1"/>
    <w:rsid w:val="001C6D30"/>
    <w:rsid w:val="001C7023"/>
    <w:rsid w:val="001D046F"/>
    <w:rsid w:val="001D0E30"/>
    <w:rsid w:val="001D1090"/>
    <w:rsid w:val="001D10AD"/>
    <w:rsid w:val="001D1741"/>
    <w:rsid w:val="001D174C"/>
    <w:rsid w:val="001D23A8"/>
    <w:rsid w:val="001D3059"/>
    <w:rsid w:val="001D3577"/>
    <w:rsid w:val="001D3BC2"/>
    <w:rsid w:val="001D3BF4"/>
    <w:rsid w:val="001D3DBE"/>
    <w:rsid w:val="001D4134"/>
    <w:rsid w:val="001D4404"/>
    <w:rsid w:val="001D4841"/>
    <w:rsid w:val="001D5566"/>
    <w:rsid w:val="001D5672"/>
    <w:rsid w:val="001D5885"/>
    <w:rsid w:val="001D5ED2"/>
    <w:rsid w:val="001D5FB1"/>
    <w:rsid w:val="001D5FD6"/>
    <w:rsid w:val="001D714A"/>
    <w:rsid w:val="001D73D4"/>
    <w:rsid w:val="001D76B7"/>
    <w:rsid w:val="001D7E3D"/>
    <w:rsid w:val="001D7F0F"/>
    <w:rsid w:val="001E01B9"/>
    <w:rsid w:val="001E0886"/>
    <w:rsid w:val="001E1D05"/>
    <w:rsid w:val="001E1EF5"/>
    <w:rsid w:val="001E2029"/>
    <w:rsid w:val="001E2180"/>
    <w:rsid w:val="001E250C"/>
    <w:rsid w:val="001E2FFB"/>
    <w:rsid w:val="001E3125"/>
    <w:rsid w:val="001E3165"/>
    <w:rsid w:val="001E3882"/>
    <w:rsid w:val="001E40C5"/>
    <w:rsid w:val="001E432D"/>
    <w:rsid w:val="001E4544"/>
    <w:rsid w:val="001E46A4"/>
    <w:rsid w:val="001E515F"/>
    <w:rsid w:val="001E5283"/>
    <w:rsid w:val="001E5449"/>
    <w:rsid w:val="001E5B7E"/>
    <w:rsid w:val="001E5BEE"/>
    <w:rsid w:val="001E6370"/>
    <w:rsid w:val="001E6814"/>
    <w:rsid w:val="001E6958"/>
    <w:rsid w:val="001E72C6"/>
    <w:rsid w:val="001F0129"/>
    <w:rsid w:val="001F04A6"/>
    <w:rsid w:val="001F07F3"/>
    <w:rsid w:val="001F0D6D"/>
    <w:rsid w:val="001F0E4D"/>
    <w:rsid w:val="001F126E"/>
    <w:rsid w:val="001F1339"/>
    <w:rsid w:val="001F14C8"/>
    <w:rsid w:val="001F15A1"/>
    <w:rsid w:val="001F239B"/>
    <w:rsid w:val="001F2859"/>
    <w:rsid w:val="001F3545"/>
    <w:rsid w:val="001F3AD9"/>
    <w:rsid w:val="001F3BE9"/>
    <w:rsid w:val="001F4D10"/>
    <w:rsid w:val="001F5074"/>
    <w:rsid w:val="001F52E3"/>
    <w:rsid w:val="001F5BCE"/>
    <w:rsid w:val="001F62A2"/>
    <w:rsid w:val="001F693A"/>
    <w:rsid w:val="001F6B84"/>
    <w:rsid w:val="001F6C70"/>
    <w:rsid w:val="002000F7"/>
    <w:rsid w:val="00200296"/>
    <w:rsid w:val="002003B4"/>
    <w:rsid w:val="002007D0"/>
    <w:rsid w:val="002008BD"/>
    <w:rsid w:val="00201232"/>
    <w:rsid w:val="00201239"/>
    <w:rsid w:val="00201F1A"/>
    <w:rsid w:val="00202239"/>
    <w:rsid w:val="0020345E"/>
    <w:rsid w:val="0020359F"/>
    <w:rsid w:val="00203AE0"/>
    <w:rsid w:val="00204DCE"/>
    <w:rsid w:val="0020542F"/>
    <w:rsid w:val="00205622"/>
    <w:rsid w:val="00205E92"/>
    <w:rsid w:val="002061B9"/>
    <w:rsid w:val="00206780"/>
    <w:rsid w:val="002068B7"/>
    <w:rsid w:val="00206C0E"/>
    <w:rsid w:val="00206DE3"/>
    <w:rsid w:val="00206FA2"/>
    <w:rsid w:val="00210043"/>
    <w:rsid w:val="00210348"/>
    <w:rsid w:val="00211836"/>
    <w:rsid w:val="0021287B"/>
    <w:rsid w:val="00212900"/>
    <w:rsid w:val="00212DF8"/>
    <w:rsid w:val="00212E9C"/>
    <w:rsid w:val="0021371D"/>
    <w:rsid w:val="00213B62"/>
    <w:rsid w:val="00214004"/>
    <w:rsid w:val="0021412C"/>
    <w:rsid w:val="00214315"/>
    <w:rsid w:val="0021485A"/>
    <w:rsid w:val="00215140"/>
    <w:rsid w:val="00215408"/>
    <w:rsid w:val="002158DD"/>
    <w:rsid w:val="00215A98"/>
    <w:rsid w:val="00215C2D"/>
    <w:rsid w:val="00216279"/>
    <w:rsid w:val="002167DB"/>
    <w:rsid w:val="00216D2D"/>
    <w:rsid w:val="00216E67"/>
    <w:rsid w:val="002171EE"/>
    <w:rsid w:val="00217A4E"/>
    <w:rsid w:val="00217C5C"/>
    <w:rsid w:val="002202E4"/>
    <w:rsid w:val="002206D9"/>
    <w:rsid w:val="00220759"/>
    <w:rsid w:val="002207C4"/>
    <w:rsid w:val="00220893"/>
    <w:rsid w:val="0022096D"/>
    <w:rsid w:val="00221554"/>
    <w:rsid w:val="002219B0"/>
    <w:rsid w:val="00221C63"/>
    <w:rsid w:val="00222C3E"/>
    <w:rsid w:val="00222E98"/>
    <w:rsid w:val="00222EC3"/>
    <w:rsid w:val="00223111"/>
    <w:rsid w:val="002232B6"/>
    <w:rsid w:val="00223FC7"/>
    <w:rsid w:val="0022477D"/>
    <w:rsid w:val="00224B24"/>
    <w:rsid w:val="00224CD3"/>
    <w:rsid w:val="00224F06"/>
    <w:rsid w:val="00227008"/>
    <w:rsid w:val="0022734D"/>
    <w:rsid w:val="002278B3"/>
    <w:rsid w:val="00227ECC"/>
    <w:rsid w:val="00230C33"/>
    <w:rsid w:val="00230C9C"/>
    <w:rsid w:val="00230DD5"/>
    <w:rsid w:val="00230F8B"/>
    <w:rsid w:val="002310E0"/>
    <w:rsid w:val="00231F07"/>
    <w:rsid w:val="00232019"/>
    <w:rsid w:val="002321AA"/>
    <w:rsid w:val="0023312B"/>
    <w:rsid w:val="002335DD"/>
    <w:rsid w:val="00233F3B"/>
    <w:rsid w:val="00234182"/>
    <w:rsid w:val="00234CB8"/>
    <w:rsid w:val="00235086"/>
    <w:rsid w:val="002352E5"/>
    <w:rsid w:val="0023540D"/>
    <w:rsid w:val="002354A0"/>
    <w:rsid w:val="002359F9"/>
    <w:rsid w:val="00235C64"/>
    <w:rsid w:val="002360A2"/>
    <w:rsid w:val="0023634F"/>
    <w:rsid w:val="00236434"/>
    <w:rsid w:val="00236826"/>
    <w:rsid w:val="00236AFA"/>
    <w:rsid w:val="00236C59"/>
    <w:rsid w:val="002374BB"/>
    <w:rsid w:val="00237930"/>
    <w:rsid w:val="00237EA2"/>
    <w:rsid w:val="00240198"/>
    <w:rsid w:val="00240D92"/>
    <w:rsid w:val="00240E0E"/>
    <w:rsid w:val="00240F56"/>
    <w:rsid w:val="002411A4"/>
    <w:rsid w:val="002417AA"/>
    <w:rsid w:val="0024188C"/>
    <w:rsid w:val="00241D4D"/>
    <w:rsid w:val="00241D55"/>
    <w:rsid w:val="00242076"/>
    <w:rsid w:val="00242123"/>
    <w:rsid w:val="0024218F"/>
    <w:rsid w:val="002421FF"/>
    <w:rsid w:val="002422C4"/>
    <w:rsid w:val="002422DD"/>
    <w:rsid w:val="00242CAB"/>
    <w:rsid w:val="0024324A"/>
    <w:rsid w:val="00244F63"/>
    <w:rsid w:val="0024531F"/>
    <w:rsid w:val="0024538E"/>
    <w:rsid w:val="002455E6"/>
    <w:rsid w:val="00245ED9"/>
    <w:rsid w:val="00246030"/>
    <w:rsid w:val="0024689C"/>
    <w:rsid w:val="00247380"/>
    <w:rsid w:val="00247794"/>
    <w:rsid w:val="00247C6A"/>
    <w:rsid w:val="00247FE9"/>
    <w:rsid w:val="00250115"/>
    <w:rsid w:val="00250154"/>
    <w:rsid w:val="002503F2"/>
    <w:rsid w:val="00250639"/>
    <w:rsid w:val="00250925"/>
    <w:rsid w:val="00250F93"/>
    <w:rsid w:val="002511ED"/>
    <w:rsid w:val="002513EF"/>
    <w:rsid w:val="00252038"/>
    <w:rsid w:val="00252560"/>
    <w:rsid w:val="00252DC5"/>
    <w:rsid w:val="0025348A"/>
    <w:rsid w:val="002536A0"/>
    <w:rsid w:val="00253752"/>
    <w:rsid w:val="00253B50"/>
    <w:rsid w:val="00253C32"/>
    <w:rsid w:val="00253F84"/>
    <w:rsid w:val="002545E1"/>
    <w:rsid w:val="00254876"/>
    <w:rsid w:val="00254CC7"/>
    <w:rsid w:val="0025501D"/>
    <w:rsid w:val="0025513F"/>
    <w:rsid w:val="002555F5"/>
    <w:rsid w:val="00255DC2"/>
    <w:rsid w:val="00256258"/>
    <w:rsid w:val="0025646E"/>
    <w:rsid w:val="00256BAD"/>
    <w:rsid w:val="00256BB7"/>
    <w:rsid w:val="00256DA0"/>
    <w:rsid w:val="00257FA4"/>
    <w:rsid w:val="00257FAB"/>
    <w:rsid w:val="0026033B"/>
    <w:rsid w:val="0026096F"/>
    <w:rsid w:val="00261081"/>
    <w:rsid w:val="0026111F"/>
    <w:rsid w:val="00261824"/>
    <w:rsid w:val="002619E1"/>
    <w:rsid w:val="002622FE"/>
    <w:rsid w:val="00262411"/>
    <w:rsid w:val="002624E2"/>
    <w:rsid w:val="002625FE"/>
    <w:rsid w:val="00262C49"/>
    <w:rsid w:val="00262D48"/>
    <w:rsid w:val="00262F13"/>
    <w:rsid w:val="00263286"/>
    <w:rsid w:val="002632FB"/>
    <w:rsid w:val="00263D23"/>
    <w:rsid w:val="00263E3A"/>
    <w:rsid w:val="00263FBB"/>
    <w:rsid w:val="00264094"/>
    <w:rsid w:val="002640BF"/>
    <w:rsid w:val="002651D4"/>
    <w:rsid w:val="002653C0"/>
    <w:rsid w:val="002655B4"/>
    <w:rsid w:val="002655E9"/>
    <w:rsid w:val="0026669F"/>
    <w:rsid w:val="00267810"/>
    <w:rsid w:val="0026782E"/>
    <w:rsid w:val="00267912"/>
    <w:rsid w:val="00267A7F"/>
    <w:rsid w:val="00270647"/>
    <w:rsid w:val="00270701"/>
    <w:rsid w:val="00270B4A"/>
    <w:rsid w:val="00270C2A"/>
    <w:rsid w:val="0027112B"/>
    <w:rsid w:val="002713FD"/>
    <w:rsid w:val="00271631"/>
    <w:rsid w:val="00271808"/>
    <w:rsid w:val="00271CBB"/>
    <w:rsid w:val="00271F21"/>
    <w:rsid w:val="00272228"/>
    <w:rsid w:val="00272395"/>
    <w:rsid w:val="00272978"/>
    <w:rsid w:val="00272D2C"/>
    <w:rsid w:val="00272FCE"/>
    <w:rsid w:val="002731F3"/>
    <w:rsid w:val="002732CE"/>
    <w:rsid w:val="00273379"/>
    <w:rsid w:val="0027382A"/>
    <w:rsid w:val="002739C1"/>
    <w:rsid w:val="00273A91"/>
    <w:rsid w:val="00273DBD"/>
    <w:rsid w:val="002741A7"/>
    <w:rsid w:val="002748BB"/>
    <w:rsid w:val="002749FD"/>
    <w:rsid w:val="00274B3B"/>
    <w:rsid w:val="0027502F"/>
    <w:rsid w:val="002756B3"/>
    <w:rsid w:val="002760D1"/>
    <w:rsid w:val="002765D3"/>
    <w:rsid w:val="002767FB"/>
    <w:rsid w:val="00276888"/>
    <w:rsid w:val="00276D49"/>
    <w:rsid w:val="002770DC"/>
    <w:rsid w:val="00277337"/>
    <w:rsid w:val="002778C5"/>
    <w:rsid w:val="00277CA6"/>
    <w:rsid w:val="00277E30"/>
    <w:rsid w:val="00277F0C"/>
    <w:rsid w:val="00280130"/>
    <w:rsid w:val="002801EB"/>
    <w:rsid w:val="0028053D"/>
    <w:rsid w:val="00280549"/>
    <w:rsid w:val="002806AC"/>
    <w:rsid w:val="00280713"/>
    <w:rsid w:val="00280785"/>
    <w:rsid w:val="00280BA3"/>
    <w:rsid w:val="0028142C"/>
    <w:rsid w:val="00281493"/>
    <w:rsid w:val="00281FE4"/>
    <w:rsid w:val="002821EF"/>
    <w:rsid w:val="00282C05"/>
    <w:rsid w:val="00282F39"/>
    <w:rsid w:val="002831C8"/>
    <w:rsid w:val="00283837"/>
    <w:rsid w:val="00283A07"/>
    <w:rsid w:val="00283E3E"/>
    <w:rsid w:val="00283EE0"/>
    <w:rsid w:val="00283F17"/>
    <w:rsid w:val="00283FFA"/>
    <w:rsid w:val="00284165"/>
    <w:rsid w:val="00285186"/>
    <w:rsid w:val="00285681"/>
    <w:rsid w:val="00285AC8"/>
    <w:rsid w:val="00285E56"/>
    <w:rsid w:val="00286655"/>
    <w:rsid w:val="00286ECE"/>
    <w:rsid w:val="00286F6A"/>
    <w:rsid w:val="0028738B"/>
    <w:rsid w:val="00287D6C"/>
    <w:rsid w:val="00290298"/>
    <w:rsid w:val="00290831"/>
    <w:rsid w:val="00290E69"/>
    <w:rsid w:val="0029101B"/>
    <w:rsid w:val="002915F2"/>
    <w:rsid w:val="002917BE"/>
    <w:rsid w:val="002918ED"/>
    <w:rsid w:val="00291940"/>
    <w:rsid w:val="002919C7"/>
    <w:rsid w:val="00291CFF"/>
    <w:rsid w:val="00291F79"/>
    <w:rsid w:val="002920DB"/>
    <w:rsid w:val="002927FC"/>
    <w:rsid w:val="002935FD"/>
    <w:rsid w:val="00294313"/>
    <w:rsid w:val="00294415"/>
    <w:rsid w:val="00294466"/>
    <w:rsid w:val="002960FE"/>
    <w:rsid w:val="00297862"/>
    <w:rsid w:val="002A0020"/>
    <w:rsid w:val="002A00D0"/>
    <w:rsid w:val="002A016E"/>
    <w:rsid w:val="002A0620"/>
    <w:rsid w:val="002A06BC"/>
    <w:rsid w:val="002A098A"/>
    <w:rsid w:val="002A0D64"/>
    <w:rsid w:val="002A151B"/>
    <w:rsid w:val="002A1ACA"/>
    <w:rsid w:val="002A1EE6"/>
    <w:rsid w:val="002A29CD"/>
    <w:rsid w:val="002A2D36"/>
    <w:rsid w:val="002A2ECA"/>
    <w:rsid w:val="002A2EE4"/>
    <w:rsid w:val="002A300B"/>
    <w:rsid w:val="002A399A"/>
    <w:rsid w:val="002A3AE7"/>
    <w:rsid w:val="002A4182"/>
    <w:rsid w:val="002A42E6"/>
    <w:rsid w:val="002A4532"/>
    <w:rsid w:val="002A468C"/>
    <w:rsid w:val="002A4B00"/>
    <w:rsid w:val="002A4D64"/>
    <w:rsid w:val="002A502B"/>
    <w:rsid w:val="002A585C"/>
    <w:rsid w:val="002A63A9"/>
    <w:rsid w:val="002A70B2"/>
    <w:rsid w:val="002A7128"/>
    <w:rsid w:val="002A7222"/>
    <w:rsid w:val="002A726F"/>
    <w:rsid w:val="002A7308"/>
    <w:rsid w:val="002A77B7"/>
    <w:rsid w:val="002A7C3E"/>
    <w:rsid w:val="002A7F4F"/>
    <w:rsid w:val="002A7FD3"/>
    <w:rsid w:val="002B0131"/>
    <w:rsid w:val="002B0F0A"/>
    <w:rsid w:val="002B1471"/>
    <w:rsid w:val="002B175C"/>
    <w:rsid w:val="002B1F6A"/>
    <w:rsid w:val="002B207F"/>
    <w:rsid w:val="002B4345"/>
    <w:rsid w:val="002B479B"/>
    <w:rsid w:val="002B4ED0"/>
    <w:rsid w:val="002B4F6F"/>
    <w:rsid w:val="002B5B74"/>
    <w:rsid w:val="002B6070"/>
    <w:rsid w:val="002B61A2"/>
    <w:rsid w:val="002B69EE"/>
    <w:rsid w:val="002B75EC"/>
    <w:rsid w:val="002B7AE2"/>
    <w:rsid w:val="002B7EEC"/>
    <w:rsid w:val="002C0420"/>
    <w:rsid w:val="002C0458"/>
    <w:rsid w:val="002C08C4"/>
    <w:rsid w:val="002C0D42"/>
    <w:rsid w:val="002C17F8"/>
    <w:rsid w:val="002C191E"/>
    <w:rsid w:val="002C1DFD"/>
    <w:rsid w:val="002C22CB"/>
    <w:rsid w:val="002C28A9"/>
    <w:rsid w:val="002C2CDB"/>
    <w:rsid w:val="002C3384"/>
    <w:rsid w:val="002C34B4"/>
    <w:rsid w:val="002C3D16"/>
    <w:rsid w:val="002C44BC"/>
    <w:rsid w:val="002C550D"/>
    <w:rsid w:val="002C5756"/>
    <w:rsid w:val="002C58A1"/>
    <w:rsid w:val="002C59F1"/>
    <w:rsid w:val="002C5F33"/>
    <w:rsid w:val="002C6205"/>
    <w:rsid w:val="002C6E5C"/>
    <w:rsid w:val="002C6FDC"/>
    <w:rsid w:val="002C71FD"/>
    <w:rsid w:val="002C767F"/>
    <w:rsid w:val="002C78FB"/>
    <w:rsid w:val="002C7E73"/>
    <w:rsid w:val="002D0551"/>
    <w:rsid w:val="002D157F"/>
    <w:rsid w:val="002D198A"/>
    <w:rsid w:val="002D2596"/>
    <w:rsid w:val="002D28DC"/>
    <w:rsid w:val="002D3241"/>
    <w:rsid w:val="002D3452"/>
    <w:rsid w:val="002D35C1"/>
    <w:rsid w:val="002D3652"/>
    <w:rsid w:val="002D371B"/>
    <w:rsid w:val="002D4258"/>
    <w:rsid w:val="002D4280"/>
    <w:rsid w:val="002D461F"/>
    <w:rsid w:val="002D495A"/>
    <w:rsid w:val="002D4B09"/>
    <w:rsid w:val="002D4FA5"/>
    <w:rsid w:val="002D4FEA"/>
    <w:rsid w:val="002D5377"/>
    <w:rsid w:val="002D5467"/>
    <w:rsid w:val="002D6584"/>
    <w:rsid w:val="002D7E35"/>
    <w:rsid w:val="002E01D6"/>
    <w:rsid w:val="002E0607"/>
    <w:rsid w:val="002E0DE1"/>
    <w:rsid w:val="002E1919"/>
    <w:rsid w:val="002E1BD6"/>
    <w:rsid w:val="002E1D50"/>
    <w:rsid w:val="002E27AC"/>
    <w:rsid w:val="002E2A75"/>
    <w:rsid w:val="002E2CF6"/>
    <w:rsid w:val="002E2D85"/>
    <w:rsid w:val="002E33B5"/>
    <w:rsid w:val="002E35D8"/>
    <w:rsid w:val="002E373A"/>
    <w:rsid w:val="002E3F37"/>
    <w:rsid w:val="002E4049"/>
    <w:rsid w:val="002E40C4"/>
    <w:rsid w:val="002E4B5B"/>
    <w:rsid w:val="002E4EE5"/>
    <w:rsid w:val="002E50E6"/>
    <w:rsid w:val="002E5991"/>
    <w:rsid w:val="002E662E"/>
    <w:rsid w:val="002E7D7F"/>
    <w:rsid w:val="002E7D84"/>
    <w:rsid w:val="002F03A8"/>
    <w:rsid w:val="002F0913"/>
    <w:rsid w:val="002F0E1B"/>
    <w:rsid w:val="002F14CF"/>
    <w:rsid w:val="002F1F12"/>
    <w:rsid w:val="002F21C2"/>
    <w:rsid w:val="002F2ABD"/>
    <w:rsid w:val="002F3397"/>
    <w:rsid w:val="002F3AED"/>
    <w:rsid w:val="002F3C73"/>
    <w:rsid w:val="002F4CCD"/>
    <w:rsid w:val="002F5628"/>
    <w:rsid w:val="002F5747"/>
    <w:rsid w:val="002F5999"/>
    <w:rsid w:val="002F7022"/>
    <w:rsid w:val="0030052F"/>
    <w:rsid w:val="003005DD"/>
    <w:rsid w:val="0030136D"/>
    <w:rsid w:val="00301414"/>
    <w:rsid w:val="003017F4"/>
    <w:rsid w:val="00301878"/>
    <w:rsid w:val="00301D13"/>
    <w:rsid w:val="0030288B"/>
    <w:rsid w:val="00302A6E"/>
    <w:rsid w:val="00302D36"/>
    <w:rsid w:val="0030314B"/>
    <w:rsid w:val="0030319B"/>
    <w:rsid w:val="003033E7"/>
    <w:rsid w:val="00303591"/>
    <w:rsid w:val="00303860"/>
    <w:rsid w:val="00303C01"/>
    <w:rsid w:val="00303CED"/>
    <w:rsid w:val="00304263"/>
    <w:rsid w:val="0030479A"/>
    <w:rsid w:val="003047BD"/>
    <w:rsid w:val="00304A8C"/>
    <w:rsid w:val="003054C5"/>
    <w:rsid w:val="0030552F"/>
    <w:rsid w:val="003059A3"/>
    <w:rsid w:val="003063E7"/>
    <w:rsid w:val="003064CF"/>
    <w:rsid w:val="00306ADC"/>
    <w:rsid w:val="00306F74"/>
    <w:rsid w:val="003077BE"/>
    <w:rsid w:val="003077D7"/>
    <w:rsid w:val="00307CBF"/>
    <w:rsid w:val="00307DA6"/>
    <w:rsid w:val="003104EC"/>
    <w:rsid w:val="00311484"/>
    <w:rsid w:val="003114D6"/>
    <w:rsid w:val="00311517"/>
    <w:rsid w:val="0031271F"/>
    <w:rsid w:val="0031286E"/>
    <w:rsid w:val="0031301F"/>
    <w:rsid w:val="003131AE"/>
    <w:rsid w:val="00313483"/>
    <w:rsid w:val="00313CC7"/>
    <w:rsid w:val="00313E5F"/>
    <w:rsid w:val="00314945"/>
    <w:rsid w:val="00314C03"/>
    <w:rsid w:val="00314CB4"/>
    <w:rsid w:val="00315177"/>
    <w:rsid w:val="003152B8"/>
    <w:rsid w:val="0031535A"/>
    <w:rsid w:val="00315B0F"/>
    <w:rsid w:val="00315C09"/>
    <w:rsid w:val="003165F6"/>
    <w:rsid w:val="00316C4B"/>
    <w:rsid w:val="00316CBA"/>
    <w:rsid w:val="00317717"/>
    <w:rsid w:val="00317C17"/>
    <w:rsid w:val="00317F61"/>
    <w:rsid w:val="0032089A"/>
    <w:rsid w:val="0032099E"/>
    <w:rsid w:val="00320D9B"/>
    <w:rsid w:val="00320E4B"/>
    <w:rsid w:val="00321026"/>
    <w:rsid w:val="0032140F"/>
    <w:rsid w:val="00321C24"/>
    <w:rsid w:val="00321ECB"/>
    <w:rsid w:val="00321ED2"/>
    <w:rsid w:val="00322147"/>
    <w:rsid w:val="00322977"/>
    <w:rsid w:val="003229F7"/>
    <w:rsid w:val="003231B4"/>
    <w:rsid w:val="00323B15"/>
    <w:rsid w:val="00323C39"/>
    <w:rsid w:val="00323E6C"/>
    <w:rsid w:val="00324AA2"/>
    <w:rsid w:val="003254F8"/>
    <w:rsid w:val="00325660"/>
    <w:rsid w:val="003256F7"/>
    <w:rsid w:val="00325742"/>
    <w:rsid w:val="00325F49"/>
    <w:rsid w:val="00325FFA"/>
    <w:rsid w:val="00326262"/>
    <w:rsid w:val="00326460"/>
    <w:rsid w:val="00326F9C"/>
    <w:rsid w:val="003279B3"/>
    <w:rsid w:val="00327A7D"/>
    <w:rsid w:val="003300C5"/>
    <w:rsid w:val="00330194"/>
    <w:rsid w:val="003304FA"/>
    <w:rsid w:val="00330737"/>
    <w:rsid w:val="0033107A"/>
    <w:rsid w:val="003310A0"/>
    <w:rsid w:val="003319F7"/>
    <w:rsid w:val="00331F3A"/>
    <w:rsid w:val="00332229"/>
    <w:rsid w:val="00332341"/>
    <w:rsid w:val="003327B9"/>
    <w:rsid w:val="00332988"/>
    <w:rsid w:val="0033315A"/>
    <w:rsid w:val="003333A9"/>
    <w:rsid w:val="0033356E"/>
    <w:rsid w:val="00334CA6"/>
    <w:rsid w:val="00334F6D"/>
    <w:rsid w:val="00334F6E"/>
    <w:rsid w:val="0033579F"/>
    <w:rsid w:val="003358AF"/>
    <w:rsid w:val="00335DDE"/>
    <w:rsid w:val="003361DF"/>
    <w:rsid w:val="00336A98"/>
    <w:rsid w:val="00336CF9"/>
    <w:rsid w:val="00336F23"/>
    <w:rsid w:val="0033742B"/>
    <w:rsid w:val="003377D9"/>
    <w:rsid w:val="00337889"/>
    <w:rsid w:val="00337DAC"/>
    <w:rsid w:val="00337DDC"/>
    <w:rsid w:val="003401DD"/>
    <w:rsid w:val="003408AD"/>
    <w:rsid w:val="00340F5F"/>
    <w:rsid w:val="00340FB9"/>
    <w:rsid w:val="003414C7"/>
    <w:rsid w:val="00341DDC"/>
    <w:rsid w:val="0034202F"/>
    <w:rsid w:val="003420FC"/>
    <w:rsid w:val="00342BBC"/>
    <w:rsid w:val="00343E93"/>
    <w:rsid w:val="0034419C"/>
    <w:rsid w:val="003445EB"/>
    <w:rsid w:val="00345359"/>
    <w:rsid w:val="003455FB"/>
    <w:rsid w:val="00345D2F"/>
    <w:rsid w:val="003461DF"/>
    <w:rsid w:val="003465FB"/>
    <w:rsid w:val="00346E8F"/>
    <w:rsid w:val="00346EF5"/>
    <w:rsid w:val="003470F9"/>
    <w:rsid w:val="00347283"/>
    <w:rsid w:val="00347AA0"/>
    <w:rsid w:val="0035007B"/>
    <w:rsid w:val="0035091B"/>
    <w:rsid w:val="00351780"/>
    <w:rsid w:val="00351CF1"/>
    <w:rsid w:val="0035225A"/>
    <w:rsid w:val="003522CF"/>
    <w:rsid w:val="00352461"/>
    <w:rsid w:val="00352E43"/>
    <w:rsid w:val="003537F4"/>
    <w:rsid w:val="00353D4F"/>
    <w:rsid w:val="003541BA"/>
    <w:rsid w:val="0035424B"/>
    <w:rsid w:val="0035431B"/>
    <w:rsid w:val="00354416"/>
    <w:rsid w:val="003550B5"/>
    <w:rsid w:val="003555C1"/>
    <w:rsid w:val="00356477"/>
    <w:rsid w:val="003568CF"/>
    <w:rsid w:val="00356A91"/>
    <w:rsid w:val="00356B64"/>
    <w:rsid w:val="003572CF"/>
    <w:rsid w:val="0035740D"/>
    <w:rsid w:val="00357641"/>
    <w:rsid w:val="00357D3A"/>
    <w:rsid w:val="00357E89"/>
    <w:rsid w:val="00357EED"/>
    <w:rsid w:val="00357FF6"/>
    <w:rsid w:val="00360155"/>
    <w:rsid w:val="00360201"/>
    <w:rsid w:val="00360991"/>
    <w:rsid w:val="00360EB2"/>
    <w:rsid w:val="00361309"/>
    <w:rsid w:val="003619AB"/>
    <w:rsid w:val="00361B97"/>
    <w:rsid w:val="00361BC9"/>
    <w:rsid w:val="00362366"/>
    <w:rsid w:val="00362537"/>
    <w:rsid w:val="003627AA"/>
    <w:rsid w:val="00362A8D"/>
    <w:rsid w:val="00362BD6"/>
    <w:rsid w:val="003638F3"/>
    <w:rsid w:val="00364452"/>
    <w:rsid w:val="003645DA"/>
    <w:rsid w:val="003649C8"/>
    <w:rsid w:val="00364F0D"/>
    <w:rsid w:val="003652D8"/>
    <w:rsid w:val="00365309"/>
    <w:rsid w:val="0036534B"/>
    <w:rsid w:val="003654A5"/>
    <w:rsid w:val="003654C6"/>
    <w:rsid w:val="0036582A"/>
    <w:rsid w:val="003659FA"/>
    <w:rsid w:val="00365D0C"/>
    <w:rsid w:val="00366143"/>
    <w:rsid w:val="003665D0"/>
    <w:rsid w:val="00366CFD"/>
    <w:rsid w:val="00366DD7"/>
    <w:rsid w:val="00366FA7"/>
    <w:rsid w:val="003671D8"/>
    <w:rsid w:val="003673A1"/>
    <w:rsid w:val="00367A55"/>
    <w:rsid w:val="00367D07"/>
    <w:rsid w:val="00367F8A"/>
    <w:rsid w:val="003702EC"/>
    <w:rsid w:val="0037090C"/>
    <w:rsid w:val="00370AAD"/>
    <w:rsid w:val="00370B9A"/>
    <w:rsid w:val="0037109F"/>
    <w:rsid w:val="00371353"/>
    <w:rsid w:val="00371EDD"/>
    <w:rsid w:val="003722CA"/>
    <w:rsid w:val="00372CFE"/>
    <w:rsid w:val="0037430E"/>
    <w:rsid w:val="0037516D"/>
    <w:rsid w:val="0037546B"/>
    <w:rsid w:val="00375754"/>
    <w:rsid w:val="00375D9F"/>
    <w:rsid w:val="00375E50"/>
    <w:rsid w:val="00376469"/>
    <w:rsid w:val="003767D3"/>
    <w:rsid w:val="00377411"/>
    <w:rsid w:val="00377792"/>
    <w:rsid w:val="003807DD"/>
    <w:rsid w:val="003809A2"/>
    <w:rsid w:val="00380F26"/>
    <w:rsid w:val="003814D6"/>
    <w:rsid w:val="003818F2"/>
    <w:rsid w:val="0038264B"/>
    <w:rsid w:val="003831F6"/>
    <w:rsid w:val="00384A52"/>
    <w:rsid w:val="00385AEF"/>
    <w:rsid w:val="00385D96"/>
    <w:rsid w:val="00386424"/>
    <w:rsid w:val="0038643D"/>
    <w:rsid w:val="003868BD"/>
    <w:rsid w:val="00386CB1"/>
    <w:rsid w:val="00386DC5"/>
    <w:rsid w:val="00387590"/>
    <w:rsid w:val="00387AB2"/>
    <w:rsid w:val="00387BED"/>
    <w:rsid w:val="00387E58"/>
    <w:rsid w:val="00387F5B"/>
    <w:rsid w:val="00390694"/>
    <w:rsid w:val="00390D4E"/>
    <w:rsid w:val="00391390"/>
    <w:rsid w:val="003915C8"/>
    <w:rsid w:val="00391A42"/>
    <w:rsid w:val="00391A95"/>
    <w:rsid w:val="00391D98"/>
    <w:rsid w:val="003929C8"/>
    <w:rsid w:val="00393996"/>
    <w:rsid w:val="00393C51"/>
    <w:rsid w:val="00393E08"/>
    <w:rsid w:val="0039408F"/>
    <w:rsid w:val="00394337"/>
    <w:rsid w:val="0039439D"/>
    <w:rsid w:val="003943BB"/>
    <w:rsid w:val="00394424"/>
    <w:rsid w:val="00394436"/>
    <w:rsid w:val="00395879"/>
    <w:rsid w:val="00395AD3"/>
    <w:rsid w:val="00395C7D"/>
    <w:rsid w:val="003962AD"/>
    <w:rsid w:val="00396C18"/>
    <w:rsid w:val="003972B1"/>
    <w:rsid w:val="003974E1"/>
    <w:rsid w:val="0039777D"/>
    <w:rsid w:val="00397A02"/>
    <w:rsid w:val="003A0A24"/>
    <w:rsid w:val="003A0B68"/>
    <w:rsid w:val="003A0E07"/>
    <w:rsid w:val="003A1DF7"/>
    <w:rsid w:val="003A2032"/>
    <w:rsid w:val="003A213E"/>
    <w:rsid w:val="003A2E0C"/>
    <w:rsid w:val="003A3245"/>
    <w:rsid w:val="003A3A26"/>
    <w:rsid w:val="003A3AD7"/>
    <w:rsid w:val="003A3BF9"/>
    <w:rsid w:val="003A4528"/>
    <w:rsid w:val="003A4602"/>
    <w:rsid w:val="003A5204"/>
    <w:rsid w:val="003A5428"/>
    <w:rsid w:val="003A55DA"/>
    <w:rsid w:val="003A55E2"/>
    <w:rsid w:val="003A5BC7"/>
    <w:rsid w:val="003A6DBF"/>
    <w:rsid w:val="003A713E"/>
    <w:rsid w:val="003A745E"/>
    <w:rsid w:val="003A7D0D"/>
    <w:rsid w:val="003A7F6E"/>
    <w:rsid w:val="003B0398"/>
    <w:rsid w:val="003B0A49"/>
    <w:rsid w:val="003B0C5B"/>
    <w:rsid w:val="003B0E04"/>
    <w:rsid w:val="003B12C6"/>
    <w:rsid w:val="003B189C"/>
    <w:rsid w:val="003B1C38"/>
    <w:rsid w:val="003B1ED1"/>
    <w:rsid w:val="003B2741"/>
    <w:rsid w:val="003B27E5"/>
    <w:rsid w:val="003B293D"/>
    <w:rsid w:val="003B2FBA"/>
    <w:rsid w:val="003B3535"/>
    <w:rsid w:val="003B416B"/>
    <w:rsid w:val="003B4F5B"/>
    <w:rsid w:val="003B52ED"/>
    <w:rsid w:val="003B6585"/>
    <w:rsid w:val="003B6749"/>
    <w:rsid w:val="003B6E41"/>
    <w:rsid w:val="003B73E7"/>
    <w:rsid w:val="003B7BC9"/>
    <w:rsid w:val="003C0459"/>
    <w:rsid w:val="003C0929"/>
    <w:rsid w:val="003C0A32"/>
    <w:rsid w:val="003C0CE9"/>
    <w:rsid w:val="003C0FFC"/>
    <w:rsid w:val="003C10DA"/>
    <w:rsid w:val="003C1385"/>
    <w:rsid w:val="003C15BF"/>
    <w:rsid w:val="003C1745"/>
    <w:rsid w:val="003C17E3"/>
    <w:rsid w:val="003C1997"/>
    <w:rsid w:val="003C1B0D"/>
    <w:rsid w:val="003C38CF"/>
    <w:rsid w:val="003C3BE3"/>
    <w:rsid w:val="003C4AAC"/>
    <w:rsid w:val="003C4D98"/>
    <w:rsid w:val="003C58F5"/>
    <w:rsid w:val="003C7337"/>
    <w:rsid w:val="003C7714"/>
    <w:rsid w:val="003C7B9C"/>
    <w:rsid w:val="003D0229"/>
    <w:rsid w:val="003D0811"/>
    <w:rsid w:val="003D0BC1"/>
    <w:rsid w:val="003D0D3E"/>
    <w:rsid w:val="003D0DB3"/>
    <w:rsid w:val="003D17D7"/>
    <w:rsid w:val="003D1A4D"/>
    <w:rsid w:val="003D2307"/>
    <w:rsid w:val="003D377B"/>
    <w:rsid w:val="003D3C63"/>
    <w:rsid w:val="003D3ED1"/>
    <w:rsid w:val="003D4225"/>
    <w:rsid w:val="003D44AD"/>
    <w:rsid w:val="003D4980"/>
    <w:rsid w:val="003D4EBF"/>
    <w:rsid w:val="003D5005"/>
    <w:rsid w:val="003D6264"/>
    <w:rsid w:val="003D6564"/>
    <w:rsid w:val="003D6A69"/>
    <w:rsid w:val="003D6FBA"/>
    <w:rsid w:val="003D78B2"/>
    <w:rsid w:val="003D79DB"/>
    <w:rsid w:val="003E013C"/>
    <w:rsid w:val="003E0369"/>
    <w:rsid w:val="003E0833"/>
    <w:rsid w:val="003E0C23"/>
    <w:rsid w:val="003E1127"/>
    <w:rsid w:val="003E17EE"/>
    <w:rsid w:val="003E331F"/>
    <w:rsid w:val="003E378B"/>
    <w:rsid w:val="003E39F1"/>
    <w:rsid w:val="003E4105"/>
    <w:rsid w:val="003E4426"/>
    <w:rsid w:val="003E44B9"/>
    <w:rsid w:val="003E4530"/>
    <w:rsid w:val="003E4B73"/>
    <w:rsid w:val="003E5861"/>
    <w:rsid w:val="003E58D6"/>
    <w:rsid w:val="003E5BAD"/>
    <w:rsid w:val="003E61F0"/>
    <w:rsid w:val="003E6580"/>
    <w:rsid w:val="003E6860"/>
    <w:rsid w:val="003E687D"/>
    <w:rsid w:val="003E6F1B"/>
    <w:rsid w:val="003E7363"/>
    <w:rsid w:val="003F15AD"/>
    <w:rsid w:val="003F1655"/>
    <w:rsid w:val="003F1DC9"/>
    <w:rsid w:val="003F2285"/>
    <w:rsid w:val="003F24D8"/>
    <w:rsid w:val="003F2798"/>
    <w:rsid w:val="003F2CC2"/>
    <w:rsid w:val="003F4BA8"/>
    <w:rsid w:val="003F4E77"/>
    <w:rsid w:val="003F50B1"/>
    <w:rsid w:val="003F5440"/>
    <w:rsid w:val="003F6025"/>
    <w:rsid w:val="003F6190"/>
    <w:rsid w:val="003F6413"/>
    <w:rsid w:val="003F6B86"/>
    <w:rsid w:val="003F6B9B"/>
    <w:rsid w:val="003F6F7D"/>
    <w:rsid w:val="003F72B8"/>
    <w:rsid w:val="003F7860"/>
    <w:rsid w:val="003F7FAE"/>
    <w:rsid w:val="00400041"/>
    <w:rsid w:val="00400454"/>
    <w:rsid w:val="0040091F"/>
    <w:rsid w:val="00400C5D"/>
    <w:rsid w:val="004018B4"/>
    <w:rsid w:val="00401F16"/>
    <w:rsid w:val="00402A9C"/>
    <w:rsid w:val="004030A4"/>
    <w:rsid w:val="0040328E"/>
    <w:rsid w:val="004033AE"/>
    <w:rsid w:val="00403E19"/>
    <w:rsid w:val="00404E19"/>
    <w:rsid w:val="004056D6"/>
    <w:rsid w:val="004059F9"/>
    <w:rsid w:val="00405F25"/>
    <w:rsid w:val="00406032"/>
    <w:rsid w:val="00406EB0"/>
    <w:rsid w:val="00406EE7"/>
    <w:rsid w:val="004071DE"/>
    <w:rsid w:val="004072FE"/>
    <w:rsid w:val="00407628"/>
    <w:rsid w:val="0040792A"/>
    <w:rsid w:val="00407D3B"/>
    <w:rsid w:val="004101B9"/>
    <w:rsid w:val="0041074F"/>
    <w:rsid w:val="00411219"/>
    <w:rsid w:val="004114CA"/>
    <w:rsid w:val="00411B3B"/>
    <w:rsid w:val="00411C2E"/>
    <w:rsid w:val="00411C58"/>
    <w:rsid w:val="004124A2"/>
    <w:rsid w:val="00412B80"/>
    <w:rsid w:val="00412DC4"/>
    <w:rsid w:val="00413933"/>
    <w:rsid w:val="00413B73"/>
    <w:rsid w:val="00413E89"/>
    <w:rsid w:val="004140FB"/>
    <w:rsid w:val="00414227"/>
    <w:rsid w:val="004147C4"/>
    <w:rsid w:val="00414C7B"/>
    <w:rsid w:val="00415511"/>
    <w:rsid w:val="0041587D"/>
    <w:rsid w:val="00415A36"/>
    <w:rsid w:val="00415A72"/>
    <w:rsid w:val="00415A82"/>
    <w:rsid w:val="00415BB5"/>
    <w:rsid w:val="00415D43"/>
    <w:rsid w:val="00415F42"/>
    <w:rsid w:val="00416122"/>
    <w:rsid w:val="004167F6"/>
    <w:rsid w:val="00416EAD"/>
    <w:rsid w:val="00417543"/>
    <w:rsid w:val="004209BB"/>
    <w:rsid w:val="0042147C"/>
    <w:rsid w:val="004216BA"/>
    <w:rsid w:val="004219FA"/>
    <w:rsid w:val="00421B3B"/>
    <w:rsid w:val="00421D47"/>
    <w:rsid w:val="00422404"/>
    <w:rsid w:val="00422C48"/>
    <w:rsid w:val="00423B07"/>
    <w:rsid w:val="00423C87"/>
    <w:rsid w:val="004242BB"/>
    <w:rsid w:val="00424668"/>
    <w:rsid w:val="00424BF3"/>
    <w:rsid w:val="00425095"/>
    <w:rsid w:val="00425A41"/>
    <w:rsid w:val="004260FA"/>
    <w:rsid w:val="00426198"/>
    <w:rsid w:val="0042652F"/>
    <w:rsid w:val="00426D7C"/>
    <w:rsid w:val="00427939"/>
    <w:rsid w:val="00427EAE"/>
    <w:rsid w:val="00430089"/>
    <w:rsid w:val="004302B8"/>
    <w:rsid w:val="0043030A"/>
    <w:rsid w:val="00430FAA"/>
    <w:rsid w:val="004310FA"/>
    <w:rsid w:val="004316DF"/>
    <w:rsid w:val="00431C09"/>
    <w:rsid w:val="00431F48"/>
    <w:rsid w:val="00432597"/>
    <w:rsid w:val="00432FEE"/>
    <w:rsid w:val="0043322D"/>
    <w:rsid w:val="00433A43"/>
    <w:rsid w:val="00433F56"/>
    <w:rsid w:val="00433FC6"/>
    <w:rsid w:val="0043493E"/>
    <w:rsid w:val="00435B9F"/>
    <w:rsid w:val="00435DDD"/>
    <w:rsid w:val="00436575"/>
    <w:rsid w:val="00436D4E"/>
    <w:rsid w:val="0043732E"/>
    <w:rsid w:val="00440400"/>
    <w:rsid w:val="0044047B"/>
    <w:rsid w:val="00440B98"/>
    <w:rsid w:val="00440C28"/>
    <w:rsid w:val="00440DAD"/>
    <w:rsid w:val="0044139D"/>
    <w:rsid w:val="00441623"/>
    <w:rsid w:val="0044189B"/>
    <w:rsid w:val="00441E8A"/>
    <w:rsid w:val="00442192"/>
    <w:rsid w:val="0044251B"/>
    <w:rsid w:val="00442ACD"/>
    <w:rsid w:val="00442C0A"/>
    <w:rsid w:val="004440AE"/>
    <w:rsid w:val="004442A6"/>
    <w:rsid w:val="004442C9"/>
    <w:rsid w:val="004444CB"/>
    <w:rsid w:val="004445F2"/>
    <w:rsid w:val="00444A73"/>
    <w:rsid w:val="0044586A"/>
    <w:rsid w:val="00445A65"/>
    <w:rsid w:val="00445BF2"/>
    <w:rsid w:val="00445F52"/>
    <w:rsid w:val="00446DC8"/>
    <w:rsid w:val="00446E3C"/>
    <w:rsid w:val="0044707E"/>
    <w:rsid w:val="00447098"/>
    <w:rsid w:val="004470CE"/>
    <w:rsid w:val="00447251"/>
    <w:rsid w:val="0044779F"/>
    <w:rsid w:val="00447864"/>
    <w:rsid w:val="00447D73"/>
    <w:rsid w:val="00447F7C"/>
    <w:rsid w:val="0045020C"/>
    <w:rsid w:val="004502A0"/>
    <w:rsid w:val="00450716"/>
    <w:rsid w:val="00450A8B"/>
    <w:rsid w:val="00450AFC"/>
    <w:rsid w:val="00450BFD"/>
    <w:rsid w:val="00450DBC"/>
    <w:rsid w:val="00450EE2"/>
    <w:rsid w:val="0045100C"/>
    <w:rsid w:val="00451019"/>
    <w:rsid w:val="0045181C"/>
    <w:rsid w:val="00451A66"/>
    <w:rsid w:val="00451B25"/>
    <w:rsid w:val="00451D57"/>
    <w:rsid w:val="0045253C"/>
    <w:rsid w:val="00452900"/>
    <w:rsid w:val="00452950"/>
    <w:rsid w:val="0045329F"/>
    <w:rsid w:val="00453ACC"/>
    <w:rsid w:val="00453F4B"/>
    <w:rsid w:val="0045429E"/>
    <w:rsid w:val="00454F7C"/>
    <w:rsid w:val="00455553"/>
    <w:rsid w:val="004558C5"/>
    <w:rsid w:val="00456183"/>
    <w:rsid w:val="004566E1"/>
    <w:rsid w:val="0045698E"/>
    <w:rsid w:val="00456A52"/>
    <w:rsid w:val="00456C91"/>
    <w:rsid w:val="00456FAA"/>
    <w:rsid w:val="00457BF9"/>
    <w:rsid w:val="00460076"/>
    <w:rsid w:val="004600E9"/>
    <w:rsid w:val="004607CD"/>
    <w:rsid w:val="004609D4"/>
    <w:rsid w:val="004619E9"/>
    <w:rsid w:val="00461D4E"/>
    <w:rsid w:val="00462457"/>
    <w:rsid w:val="004629A5"/>
    <w:rsid w:val="00462B6E"/>
    <w:rsid w:val="004630B6"/>
    <w:rsid w:val="00463316"/>
    <w:rsid w:val="0046399A"/>
    <w:rsid w:val="00463A9D"/>
    <w:rsid w:val="00463CF6"/>
    <w:rsid w:val="00463D17"/>
    <w:rsid w:val="0046462A"/>
    <w:rsid w:val="0046518E"/>
    <w:rsid w:val="00465247"/>
    <w:rsid w:val="00465522"/>
    <w:rsid w:val="004656C5"/>
    <w:rsid w:val="0046573F"/>
    <w:rsid w:val="00465DD5"/>
    <w:rsid w:val="00466245"/>
    <w:rsid w:val="00466530"/>
    <w:rsid w:val="00466B2D"/>
    <w:rsid w:val="00467004"/>
    <w:rsid w:val="004671AE"/>
    <w:rsid w:val="004671B0"/>
    <w:rsid w:val="00467293"/>
    <w:rsid w:val="00467C0B"/>
    <w:rsid w:val="00470AE6"/>
    <w:rsid w:val="00471255"/>
    <w:rsid w:val="00471273"/>
    <w:rsid w:val="004722D5"/>
    <w:rsid w:val="00472616"/>
    <w:rsid w:val="00472B15"/>
    <w:rsid w:val="00472C4D"/>
    <w:rsid w:val="00472F5C"/>
    <w:rsid w:val="004730B9"/>
    <w:rsid w:val="004734AB"/>
    <w:rsid w:val="00473E27"/>
    <w:rsid w:val="00474197"/>
    <w:rsid w:val="0047486A"/>
    <w:rsid w:val="004755E2"/>
    <w:rsid w:val="0047597F"/>
    <w:rsid w:val="00475B1F"/>
    <w:rsid w:val="00476093"/>
    <w:rsid w:val="00476218"/>
    <w:rsid w:val="004764EF"/>
    <w:rsid w:val="00476EA7"/>
    <w:rsid w:val="004770CC"/>
    <w:rsid w:val="00477104"/>
    <w:rsid w:val="00477937"/>
    <w:rsid w:val="00477DD9"/>
    <w:rsid w:val="00477F8F"/>
    <w:rsid w:val="00477FEE"/>
    <w:rsid w:val="0048024D"/>
    <w:rsid w:val="00480382"/>
    <w:rsid w:val="004815F6"/>
    <w:rsid w:val="00481F93"/>
    <w:rsid w:val="00482286"/>
    <w:rsid w:val="004825E4"/>
    <w:rsid w:val="0048291F"/>
    <w:rsid w:val="00482FAE"/>
    <w:rsid w:val="0048339C"/>
    <w:rsid w:val="00483515"/>
    <w:rsid w:val="00483622"/>
    <w:rsid w:val="00483920"/>
    <w:rsid w:val="00484A12"/>
    <w:rsid w:val="0048518B"/>
    <w:rsid w:val="00485F5C"/>
    <w:rsid w:val="00486F4D"/>
    <w:rsid w:val="00487134"/>
    <w:rsid w:val="0048758B"/>
    <w:rsid w:val="004877A9"/>
    <w:rsid w:val="00487E60"/>
    <w:rsid w:val="0049002A"/>
    <w:rsid w:val="00490218"/>
    <w:rsid w:val="00490621"/>
    <w:rsid w:val="0049091C"/>
    <w:rsid w:val="00490A82"/>
    <w:rsid w:val="00490D27"/>
    <w:rsid w:val="004913D7"/>
    <w:rsid w:val="00491724"/>
    <w:rsid w:val="00491A77"/>
    <w:rsid w:val="0049251D"/>
    <w:rsid w:val="00493211"/>
    <w:rsid w:val="004934EE"/>
    <w:rsid w:val="00493991"/>
    <w:rsid w:val="00494009"/>
    <w:rsid w:val="0049464E"/>
    <w:rsid w:val="004949F7"/>
    <w:rsid w:val="00494E5E"/>
    <w:rsid w:val="004951BD"/>
    <w:rsid w:val="00495343"/>
    <w:rsid w:val="00495899"/>
    <w:rsid w:val="00496888"/>
    <w:rsid w:val="004968E2"/>
    <w:rsid w:val="0049787D"/>
    <w:rsid w:val="00497BA3"/>
    <w:rsid w:val="00497C8E"/>
    <w:rsid w:val="00497FCB"/>
    <w:rsid w:val="004A0F58"/>
    <w:rsid w:val="004A1145"/>
    <w:rsid w:val="004A1304"/>
    <w:rsid w:val="004A1F6D"/>
    <w:rsid w:val="004A22B3"/>
    <w:rsid w:val="004A299E"/>
    <w:rsid w:val="004A362F"/>
    <w:rsid w:val="004A3A27"/>
    <w:rsid w:val="004A489E"/>
    <w:rsid w:val="004A49AB"/>
    <w:rsid w:val="004A4A95"/>
    <w:rsid w:val="004A4D89"/>
    <w:rsid w:val="004A570C"/>
    <w:rsid w:val="004A5880"/>
    <w:rsid w:val="004A5EE1"/>
    <w:rsid w:val="004A64D2"/>
    <w:rsid w:val="004A66BE"/>
    <w:rsid w:val="004A6871"/>
    <w:rsid w:val="004A6A0D"/>
    <w:rsid w:val="004A6C74"/>
    <w:rsid w:val="004A6EDE"/>
    <w:rsid w:val="004A7529"/>
    <w:rsid w:val="004B00DA"/>
    <w:rsid w:val="004B019E"/>
    <w:rsid w:val="004B0A71"/>
    <w:rsid w:val="004B1646"/>
    <w:rsid w:val="004B19AF"/>
    <w:rsid w:val="004B1A65"/>
    <w:rsid w:val="004B2107"/>
    <w:rsid w:val="004B2269"/>
    <w:rsid w:val="004B2CAB"/>
    <w:rsid w:val="004B392C"/>
    <w:rsid w:val="004B3B4B"/>
    <w:rsid w:val="004B3D03"/>
    <w:rsid w:val="004B3F0E"/>
    <w:rsid w:val="004B4497"/>
    <w:rsid w:val="004B45B9"/>
    <w:rsid w:val="004B4ABB"/>
    <w:rsid w:val="004B4C3A"/>
    <w:rsid w:val="004B4D9A"/>
    <w:rsid w:val="004B519A"/>
    <w:rsid w:val="004B5684"/>
    <w:rsid w:val="004B5C07"/>
    <w:rsid w:val="004B5C47"/>
    <w:rsid w:val="004B7230"/>
    <w:rsid w:val="004B72EF"/>
    <w:rsid w:val="004B73F9"/>
    <w:rsid w:val="004B7961"/>
    <w:rsid w:val="004B7D76"/>
    <w:rsid w:val="004B7F4F"/>
    <w:rsid w:val="004B7FFD"/>
    <w:rsid w:val="004C0361"/>
    <w:rsid w:val="004C03BA"/>
    <w:rsid w:val="004C041F"/>
    <w:rsid w:val="004C0AE9"/>
    <w:rsid w:val="004C0FE4"/>
    <w:rsid w:val="004C185A"/>
    <w:rsid w:val="004C29ED"/>
    <w:rsid w:val="004C368D"/>
    <w:rsid w:val="004C3BC4"/>
    <w:rsid w:val="004C5063"/>
    <w:rsid w:val="004C5476"/>
    <w:rsid w:val="004C5A64"/>
    <w:rsid w:val="004C5D5C"/>
    <w:rsid w:val="004C6159"/>
    <w:rsid w:val="004C6459"/>
    <w:rsid w:val="004C66CF"/>
    <w:rsid w:val="004C6ABF"/>
    <w:rsid w:val="004C721F"/>
    <w:rsid w:val="004C72A6"/>
    <w:rsid w:val="004C7622"/>
    <w:rsid w:val="004C7B5F"/>
    <w:rsid w:val="004C7EC0"/>
    <w:rsid w:val="004D01B3"/>
    <w:rsid w:val="004D0508"/>
    <w:rsid w:val="004D0D10"/>
    <w:rsid w:val="004D0E66"/>
    <w:rsid w:val="004D113F"/>
    <w:rsid w:val="004D2058"/>
    <w:rsid w:val="004D2148"/>
    <w:rsid w:val="004D247C"/>
    <w:rsid w:val="004D249D"/>
    <w:rsid w:val="004D2B32"/>
    <w:rsid w:val="004D3358"/>
    <w:rsid w:val="004D3DF6"/>
    <w:rsid w:val="004D4444"/>
    <w:rsid w:val="004D4608"/>
    <w:rsid w:val="004D4BF6"/>
    <w:rsid w:val="004D4CC7"/>
    <w:rsid w:val="004D4D79"/>
    <w:rsid w:val="004D5029"/>
    <w:rsid w:val="004D5427"/>
    <w:rsid w:val="004D5891"/>
    <w:rsid w:val="004D5E3F"/>
    <w:rsid w:val="004D5EDE"/>
    <w:rsid w:val="004D646A"/>
    <w:rsid w:val="004D6B08"/>
    <w:rsid w:val="004D6B87"/>
    <w:rsid w:val="004D72BB"/>
    <w:rsid w:val="004D73E1"/>
    <w:rsid w:val="004D7A21"/>
    <w:rsid w:val="004E0D41"/>
    <w:rsid w:val="004E17CB"/>
    <w:rsid w:val="004E243B"/>
    <w:rsid w:val="004E2E35"/>
    <w:rsid w:val="004E345D"/>
    <w:rsid w:val="004E3495"/>
    <w:rsid w:val="004E349B"/>
    <w:rsid w:val="004E3F8F"/>
    <w:rsid w:val="004E49E7"/>
    <w:rsid w:val="004E5020"/>
    <w:rsid w:val="004E5DFC"/>
    <w:rsid w:val="004E65E9"/>
    <w:rsid w:val="004E6737"/>
    <w:rsid w:val="004E6AA8"/>
    <w:rsid w:val="004E6D4A"/>
    <w:rsid w:val="004E7586"/>
    <w:rsid w:val="004F0053"/>
    <w:rsid w:val="004F0243"/>
    <w:rsid w:val="004F0527"/>
    <w:rsid w:val="004F05FF"/>
    <w:rsid w:val="004F1A81"/>
    <w:rsid w:val="004F2031"/>
    <w:rsid w:val="004F2216"/>
    <w:rsid w:val="004F245F"/>
    <w:rsid w:val="004F2545"/>
    <w:rsid w:val="004F28B9"/>
    <w:rsid w:val="004F2B93"/>
    <w:rsid w:val="004F3685"/>
    <w:rsid w:val="004F3719"/>
    <w:rsid w:val="004F4569"/>
    <w:rsid w:val="004F48FB"/>
    <w:rsid w:val="004F4BFE"/>
    <w:rsid w:val="004F5122"/>
    <w:rsid w:val="004F541A"/>
    <w:rsid w:val="004F59FD"/>
    <w:rsid w:val="004F5CC8"/>
    <w:rsid w:val="004F5EF5"/>
    <w:rsid w:val="004F5F22"/>
    <w:rsid w:val="004F6184"/>
    <w:rsid w:val="004F6A08"/>
    <w:rsid w:val="004F6E29"/>
    <w:rsid w:val="004F73CC"/>
    <w:rsid w:val="004F7657"/>
    <w:rsid w:val="004F76ED"/>
    <w:rsid w:val="004F7B76"/>
    <w:rsid w:val="005000E9"/>
    <w:rsid w:val="005004B0"/>
    <w:rsid w:val="00500A8C"/>
    <w:rsid w:val="00500CFB"/>
    <w:rsid w:val="00500DA7"/>
    <w:rsid w:val="00500F26"/>
    <w:rsid w:val="0050232A"/>
    <w:rsid w:val="0050251D"/>
    <w:rsid w:val="00502B18"/>
    <w:rsid w:val="005035DE"/>
    <w:rsid w:val="0050386F"/>
    <w:rsid w:val="0050390A"/>
    <w:rsid w:val="005039EA"/>
    <w:rsid w:val="00503EF9"/>
    <w:rsid w:val="00504654"/>
    <w:rsid w:val="00505254"/>
    <w:rsid w:val="00506B50"/>
    <w:rsid w:val="00507918"/>
    <w:rsid w:val="00507D4A"/>
    <w:rsid w:val="005104F9"/>
    <w:rsid w:val="0051076E"/>
    <w:rsid w:val="00510920"/>
    <w:rsid w:val="00510ADB"/>
    <w:rsid w:val="00510C29"/>
    <w:rsid w:val="0051106A"/>
    <w:rsid w:val="00511994"/>
    <w:rsid w:val="00511B3B"/>
    <w:rsid w:val="00512179"/>
    <w:rsid w:val="00512182"/>
    <w:rsid w:val="0051259F"/>
    <w:rsid w:val="00512A4E"/>
    <w:rsid w:val="00513B1D"/>
    <w:rsid w:val="0051405C"/>
    <w:rsid w:val="005140D2"/>
    <w:rsid w:val="005142E4"/>
    <w:rsid w:val="00514412"/>
    <w:rsid w:val="005148C3"/>
    <w:rsid w:val="0051543A"/>
    <w:rsid w:val="005156F2"/>
    <w:rsid w:val="00515F7C"/>
    <w:rsid w:val="005166DA"/>
    <w:rsid w:val="00516D1E"/>
    <w:rsid w:val="00517BC8"/>
    <w:rsid w:val="00520236"/>
    <w:rsid w:val="00520799"/>
    <w:rsid w:val="00520CC6"/>
    <w:rsid w:val="00521BE0"/>
    <w:rsid w:val="00522133"/>
    <w:rsid w:val="0052222C"/>
    <w:rsid w:val="00522313"/>
    <w:rsid w:val="00522964"/>
    <w:rsid w:val="005229C9"/>
    <w:rsid w:val="00522F33"/>
    <w:rsid w:val="005235B1"/>
    <w:rsid w:val="00523EDD"/>
    <w:rsid w:val="00524643"/>
    <w:rsid w:val="005254D7"/>
    <w:rsid w:val="00526368"/>
    <w:rsid w:val="00526EA2"/>
    <w:rsid w:val="00527A61"/>
    <w:rsid w:val="00527F9B"/>
    <w:rsid w:val="00530075"/>
    <w:rsid w:val="00530D59"/>
    <w:rsid w:val="00530F0F"/>
    <w:rsid w:val="00531104"/>
    <w:rsid w:val="00531192"/>
    <w:rsid w:val="005317DB"/>
    <w:rsid w:val="00531E39"/>
    <w:rsid w:val="00531EDD"/>
    <w:rsid w:val="00532CA0"/>
    <w:rsid w:val="00532DAC"/>
    <w:rsid w:val="00532F34"/>
    <w:rsid w:val="005331EE"/>
    <w:rsid w:val="00533370"/>
    <w:rsid w:val="00533F68"/>
    <w:rsid w:val="005343B6"/>
    <w:rsid w:val="005344AA"/>
    <w:rsid w:val="005345A1"/>
    <w:rsid w:val="00534D0B"/>
    <w:rsid w:val="0053532F"/>
    <w:rsid w:val="00535E97"/>
    <w:rsid w:val="0053676F"/>
    <w:rsid w:val="00536E94"/>
    <w:rsid w:val="0053768B"/>
    <w:rsid w:val="0053772D"/>
    <w:rsid w:val="00537798"/>
    <w:rsid w:val="00537B8C"/>
    <w:rsid w:val="005400FF"/>
    <w:rsid w:val="00540577"/>
    <w:rsid w:val="0054081A"/>
    <w:rsid w:val="00540E45"/>
    <w:rsid w:val="005411FA"/>
    <w:rsid w:val="005414C4"/>
    <w:rsid w:val="00541694"/>
    <w:rsid w:val="00541A4B"/>
    <w:rsid w:val="00541EF0"/>
    <w:rsid w:val="00542654"/>
    <w:rsid w:val="00542B38"/>
    <w:rsid w:val="00543218"/>
    <w:rsid w:val="005432E4"/>
    <w:rsid w:val="00543B88"/>
    <w:rsid w:val="00543DE8"/>
    <w:rsid w:val="00543EF5"/>
    <w:rsid w:val="005444AE"/>
    <w:rsid w:val="005445CF"/>
    <w:rsid w:val="00544930"/>
    <w:rsid w:val="0054549C"/>
    <w:rsid w:val="0054588E"/>
    <w:rsid w:val="00546635"/>
    <w:rsid w:val="00547351"/>
    <w:rsid w:val="005479C1"/>
    <w:rsid w:val="00547F37"/>
    <w:rsid w:val="00550579"/>
    <w:rsid w:val="005505BB"/>
    <w:rsid w:val="00550770"/>
    <w:rsid w:val="005507A9"/>
    <w:rsid w:val="0055116F"/>
    <w:rsid w:val="0055126E"/>
    <w:rsid w:val="00551273"/>
    <w:rsid w:val="00551423"/>
    <w:rsid w:val="005517EB"/>
    <w:rsid w:val="005519BF"/>
    <w:rsid w:val="00552361"/>
    <w:rsid w:val="0055284C"/>
    <w:rsid w:val="00552EF9"/>
    <w:rsid w:val="005531A0"/>
    <w:rsid w:val="00553904"/>
    <w:rsid w:val="005543FF"/>
    <w:rsid w:val="00554890"/>
    <w:rsid w:val="005552CB"/>
    <w:rsid w:val="00555CFB"/>
    <w:rsid w:val="00556CDF"/>
    <w:rsid w:val="00556EBC"/>
    <w:rsid w:val="00557057"/>
    <w:rsid w:val="005573A0"/>
    <w:rsid w:val="005578C7"/>
    <w:rsid w:val="00560986"/>
    <w:rsid w:val="0056102C"/>
    <w:rsid w:val="00561BA7"/>
    <w:rsid w:val="00561CC9"/>
    <w:rsid w:val="00561E99"/>
    <w:rsid w:val="00562331"/>
    <w:rsid w:val="005629D3"/>
    <w:rsid w:val="00562C2E"/>
    <w:rsid w:val="00564239"/>
    <w:rsid w:val="005644A9"/>
    <w:rsid w:val="00564B07"/>
    <w:rsid w:val="00564CEE"/>
    <w:rsid w:val="005657C3"/>
    <w:rsid w:val="005657E9"/>
    <w:rsid w:val="00565F35"/>
    <w:rsid w:val="0056626E"/>
    <w:rsid w:val="005668D9"/>
    <w:rsid w:val="00566967"/>
    <w:rsid w:val="00566F50"/>
    <w:rsid w:val="005678D4"/>
    <w:rsid w:val="00567D80"/>
    <w:rsid w:val="00570408"/>
    <w:rsid w:val="00570828"/>
    <w:rsid w:val="005709C8"/>
    <w:rsid w:val="00570D43"/>
    <w:rsid w:val="005717FC"/>
    <w:rsid w:val="00571931"/>
    <w:rsid w:val="00571E4C"/>
    <w:rsid w:val="0057200E"/>
    <w:rsid w:val="00572064"/>
    <w:rsid w:val="005730A0"/>
    <w:rsid w:val="00573B97"/>
    <w:rsid w:val="00573CAF"/>
    <w:rsid w:val="00573E53"/>
    <w:rsid w:val="005743CE"/>
    <w:rsid w:val="005748F6"/>
    <w:rsid w:val="00574A8A"/>
    <w:rsid w:val="0057579A"/>
    <w:rsid w:val="005762FC"/>
    <w:rsid w:val="00576BFC"/>
    <w:rsid w:val="00576D3A"/>
    <w:rsid w:val="00577AD1"/>
    <w:rsid w:val="00577E0E"/>
    <w:rsid w:val="00577EA2"/>
    <w:rsid w:val="00577F02"/>
    <w:rsid w:val="00580282"/>
    <w:rsid w:val="005805EC"/>
    <w:rsid w:val="0058064D"/>
    <w:rsid w:val="00580A8C"/>
    <w:rsid w:val="00581697"/>
    <w:rsid w:val="00581918"/>
    <w:rsid w:val="00581C90"/>
    <w:rsid w:val="00581D2B"/>
    <w:rsid w:val="00581D5F"/>
    <w:rsid w:val="005829A8"/>
    <w:rsid w:val="00582C24"/>
    <w:rsid w:val="0058348D"/>
    <w:rsid w:val="005836E5"/>
    <w:rsid w:val="005840A0"/>
    <w:rsid w:val="00584570"/>
    <w:rsid w:val="00584ABB"/>
    <w:rsid w:val="00584C09"/>
    <w:rsid w:val="00584EA2"/>
    <w:rsid w:val="005850EB"/>
    <w:rsid w:val="00585557"/>
    <w:rsid w:val="00585795"/>
    <w:rsid w:val="005857A6"/>
    <w:rsid w:val="0058599F"/>
    <w:rsid w:val="0058603C"/>
    <w:rsid w:val="00586932"/>
    <w:rsid w:val="00586B01"/>
    <w:rsid w:val="00587194"/>
    <w:rsid w:val="00587BAB"/>
    <w:rsid w:val="00587CCC"/>
    <w:rsid w:val="00587D36"/>
    <w:rsid w:val="005902CE"/>
    <w:rsid w:val="00590507"/>
    <w:rsid w:val="005905EC"/>
    <w:rsid w:val="005912F9"/>
    <w:rsid w:val="00591570"/>
    <w:rsid w:val="0059164E"/>
    <w:rsid w:val="00591770"/>
    <w:rsid w:val="0059199D"/>
    <w:rsid w:val="00593B0C"/>
    <w:rsid w:val="00593CAC"/>
    <w:rsid w:val="00593D80"/>
    <w:rsid w:val="00593FD7"/>
    <w:rsid w:val="005944AF"/>
    <w:rsid w:val="00594768"/>
    <w:rsid w:val="00594953"/>
    <w:rsid w:val="00594FA1"/>
    <w:rsid w:val="005964F7"/>
    <w:rsid w:val="005969F6"/>
    <w:rsid w:val="005975A5"/>
    <w:rsid w:val="00597770"/>
    <w:rsid w:val="00597CAD"/>
    <w:rsid w:val="005A0056"/>
    <w:rsid w:val="005A076D"/>
    <w:rsid w:val="005A0A17"/>
    <w:rsid w:val="005A0D62"/>
    <w:rsid w:val="005A0F8A"/>
    <w:rsid w:val="005A1C82"/>
    <w:rsid w:val="005A1D80"/>
    <w:rsid w:val="005A24A6"/>
    <w:rsid w:val="005A2598"/>
    <w:rsid w:val="005A2689"/>
    <w:rsid w:val="005A29E5"/>
    <w:rsid w:val="005A2FCF"/>
    <w:rsid w:val="005A380F"/>
    <w:rsid w:val="005A42E1"/>
    <w:rsid w:val="005A4628"/>
    <w:rsid w:val="005A46D9"/>
    <w:rsid w:val="005A4CE4"/>
    <w:rsid w:val="005A4E12"/>
    <w:rsid w:val="005A54A7"/>
    <w:rsid w:val="005A54EF"/>
    <w:rsid w:val="005A569A"/>
    <w:rsid w:val="005A6005"/>
    <w:rsid w:val="005A667C"/>
    <w:rsid w:val="005A676F"/>
    <w:rsid w:val="005A67FD"/>
    <w:rsid w:val="005A75D2"/>
    <w:rsid w:val="005B0505"/>
    <w:rsid w:val="005B0523"/>
    <w:rsid w:val="005B07E7"/>
    <w:rsid w:val="005B0A0F"/>
    <w:rsid w:val="005B133A"/>
    <w:rsid w:val="005B1909"/>
    <w:rsid w:val="005B1F0C"/>
    <w:rsid w:val="005B2E70"/>
    <w:rsid w:val="005B31F6"/>
    <w:rsid w:val="005B31FB"/>
    <w:rsid w:val="005B36AC"/>
    <w:rsid w:val="005B3BEA"/>
    <w:rsid w:val="005B4EED"/>
    <w:rsid w:val="005B4F11"/>
    <w:rsid w:val="005B52CA"/>
    <w:rsid w:val="005B589D"/>
    <w:rsid w:val="005B5909"/>
    <w:rsid w:val="005B59FF"/>
    <w:rsid w:val="005B5A45"/>
    <w:rsid w:val="005B5A94"/>
    <w:rsid w:val="005B6044"/>
    <w:rsid w:val="005B6BD9"/>
    <w:rsid w:val="005B6EE3"/>
    <w:rsid w:val="005B7993"/>
    <w:rsid w:val="005B7CF1"/>
    <w:rsid w:val="005B7FDA"/>
    <w:rsid w:val="005C08F8"/>
    <w:rsid w:val="005C0D3F"/>
    <w:rsid w:val="005C0E66"/>
    <w:rsid w:val="005C15E5"/>
    <w:rsid w:val="005C1602"/>
    <w:rsid w:val="005C1749"/>
    <w:rsid w:val="005C186F"/>
    <w:rsid w:val="005C1E34"/>
    <w:rsid w:val="005C25DA"/>
    <w:rsid w:val="005C2D99"/>
    <w:rsid w:val="005C3209"/>
    <w:rsid w:val="005C3684"/>
    <w:rsid w:val="005C388B"/>
    <w:rsid w:val="005C390E"/>
    <w:rsid w:val="005C3A55"/>
    <w:rsid w:val="005C3A5B"/>
    <w:rsid w:val="005C43C6"/>
    <w:rsid w:val="005C4595"/>
    <w:rsid w:val="005C52A4"/>
    <w:rsid w:val="005C5CBD"/>
    <w:rsid w:val="005C5DD3"/>
    <w:rsid w:val="005C65A8"/>
    <w:rsid w:val="005C6937"/>
    <w:rsid w:val="005C694E"/>
    <w:rsid w:val="005C6D0B"/>
    <w:rsid w:val="005C6E94"/>
    <w:rsid w:val="005C6EF9"/>
    <w:rsid w:val="005C799D"/>
    <w:rsid w:val="005C7BD1"/>
    <w:rsid w:val="005D0507"/>
    <w:rsid w:val="005D137E"/>
    <w:rsid w:val="005D14DD"/>
    <w:rsid w:val="005D14FF"/>
    <w:rsid w:val="005D1D53"/>
    <w:rsid w:val="005D2B82"/>
    <w:rsid w:val="005D33A2"/>
    <w:rsid w:val="005D4095"/>
    <w:rsid w:val="005D4280"/>
    <w:rsid w:val="005D4309"/>
    <w:rsid w:val="005D5157"/>
    <w:rsid w:val="005D5389"/>
    <w:rsid w:val="005D551D"/>
    <w:rsid w:val="005D5826"/>
    <w:rsid w:val="005D5D4C"/>
    <w:rsid w:val="005D64DF"/>
    <w:rsid w:val="005D669D"/>
    <w:rsid w:val="005D6765"/>
    <w:rsid w:val="005D7E3F"/>
    <w:rsid w:val="005E053A"/>
    <w:rsid w:val="005E08DE"/>
    <w:rsid w:val="005E16B9"/>
    <w:rsid w:val="005E1E74"/>
    <w:rsid w:val="005E31FE"/>
    <w:rsid w:val="005E3334"/>
    <w:rsid w:val="005E3CE2"/>
    <w:rsid w:val="005E401A"/>
    <w:rsid w:val="005E40DF"/>
    <w:rsid w:val="005E482A"/>
    <w:rsid w:val="005E48F3"/>
    <w:rsid w:val="005E49F1"/>
    <w:rsid w:val="005E4A67"/>
    <w:rsid w:val="005E4C20"/>
    <w:rsid w:val="005E50AD"/>
    <w:rsid w:val="005E55B5"/>
    <w:rsid w:val="005E5B11"/>
    <w:rsid w:val="005E5E76"/>
    <w:rsid w:val="005E7941"/>
    <w:rsid w:val="005E794F"/>
    <w:rsid w:val="005F00C8"/>
    <w:rsid w:val="005F0175"/>
    <w:rsid w:val="005F1A52"/>
    <w:rsid w:val="005F1ECB"/>
    <w:rsid w:val="005F2D1F"/>
    <w:rsid w:val="005F30F2"/>
    <w:rsid w:val="005F3394"/>
    <w:rsid w:val="005F3694"/>
    <w:rsid w:val="005F38A2"/>
    <w:rsid w:val="005F3A05"/>
    <w:rsid w:val="005F3BED"/>
    <w:rsid w:val="005F3FA4"/>
    <w:rsid w:val="005F40CF"/>
    <w:rsid w:val="005F4967"/>
    <w:rsid w:val="005F4E61"/>
    <w:rsid w:val="005F52D4"/>
    <w:rsid w:val="005F5635"/>
    <w:rsid w:val="005F58A1"/>
    <w:rsid w:val="005F5961"/>
    <w:rsid w:val="005F5B25"/>
    <w:rsid w:val="005F5F86"/>
    <w:rsid w:val="005F6FF4"/>
    <w:rsid w:val="005F726A"/>
    <w:rsid w:val="005F732D"/>
    <w:rsid w:val="005F7594"/>
    <w:rsid w:val="005F77B9"/>
    <w:rsid w:val="005F7D30"/>
    <w:rsid w:val="0060020D"/>
    <w:rsid w:val="006003F5"/>
    <w:rsid w:val="00600A26"/>
    <w:rsid w:val="00600E5A"/>
    <w:rsid w:val="00600ECA"/>
    <w:rsid w:val="00601101"/>
    <w:rsid w:val="0060140A"/>
    <w:rsid w:val="00601601"/>
    <w:rsid w:val="0060203B"/>
    <w:rsid w:val="00602257"/>
    <w:rsid w:val="006024A4"/>
    <w:rsid w:val="00602A5E"/>
    <w:rsid w:val="0060316C"/>
    <w:rsid w:val="006031AA"/>
    <w:rsid w:val="0060384F"/>
    <w:rsid w:val="00604242"/>
    <w:rsid w:val="006044EF"/>
    <w:rsid w:val="00604788"/>
    <w:rsid w:val="00604C18"/>
    <w:rsid w:val="00605389"/>
    <w:rsid w:val="0060564F"/>
    <w:rsid w:val="00605897"/>
    <w:rsid w:val="00605E09"/>
    <w:rsid w:val="006060A0"/>
    <w:rsid w:val="006060D7"/>
    <w:rsid w:val="0060612B"/>
    <w:rsid w:val="00606198"/>
    <w:rsid w:val="006068F9"/>
    <w:rsid w:val="00606C64"/>
    <w:rsid w:val="00606CB0"/>
    <w:rsid w:val="00606D26"/>
    <w:rsid w:val="0060718D"/>
    <w:rsid w:val="00607985"/>
    <w:rsid w:val="00610310"/>
    <w:rsid w:val="00610405"/>
    <w:rsid w:val="006105CF"/>
    <w:rsid w:val="00611037"/>
    <w:rsid w:val="006111D6"/>
    <w:rsid w:val="006113EC"/>
    <w:rsid w:val="00611ACE"/>
    <w:rsid w:val="00611C39"/>
    <w:rsid w:val="0061206A"/>
    <w:rsid w:val="00612893"/>
    <w:rsid w:val="00612C3E"/>
    <w:rsid w:val="00613257"/>
    <w:rsid w:val="006134B5"/>
    <w:rsid w:val="006137E4"/>
    <w:rsid w:val="006139D9"/>
    <w:rsid w:val="006152EE"/>
    <w:rsid w:val="00615324"/>
    <w:rsid w:val="00615C26"/>
    <w:rsid w:val="00615FCD"/>
    <w:rsid w:val="006160C7"/>
    <w:rsid w:val="0061610C"/>
    <w:rsid w:val="006170B2"/>
    <w:rsid w:val="006174E7"/>
    <w:rsid w:val="00617660"/>
    <w:rsid w:val="00620606"/>
    <w:rsid w:val="0062122B"/>
    <w:rsid w:val="00621B60"/>
    <w:rsid w:val="006225D9"/>
    <w:rsid w:val="006226C6"/>
    <w:rsid w:val="00622AE2"/>
    <w:rsid w:val="00623020"/>
    <w:rsid w:val="006234C5"/>
    <w:rsid w:val="00623EF2"/>
    <w:rsid w:val="00623FB6"/>
    <w:rsid w:val="00624DD3"/>
    <w:rsid w:val="006253DE"/>
    <w:rsid w:val="00625C5C"/>
    <w:rsid w:val="00625C7D"/>
    <w:rsid w:val="00625E04"/>
    <w:rsid w:val="00625E0F"/>
    <w:rsid w:val="00625F6C"/>
    <w:rsid w:val="00626591"/>
    <w:rsid w:val="00626B2D"/>
    <w:rsid w:val="0062712F"/>
    <w:rsid w:val="006271E8"/>
    <w:rsid w:val="00627394"/>
    <w:rsid w:val="00630469"/>
    <w:rsid w:val="006308A3"/>
    <w:rsid w:val="006326E6"/>
    <w:rsid w:val="00632AFC"/>
    <w:rsid w:val="00632ECC"/>
    <w:rsid w:val="0063362A"/>
    <w:rsid w:val="00633CA5"/>
    <w:rsid w:val="00633CB2"/>
    <w:rsid w:val="006341CA"/>
    <w:rsid w:val="006345B0"/>
    <w:rsid w:val="00634B36"/>
    <w:rsid w:val="00634D1D"/>
    <w:rsid w:val="00634F61"/>
    <w:rsid w:val="006350F1"/>
    <w:rsid w:val="00635735"/>
    <w:rsid w:val="00635B40"/>
    <w:rsid w:val="00636592"/>
    <w:rsid w:val="006368AD"/>
    <w:rsid w:val="006369A8"/>
    <w:rsid w:val="00636A57"/>
    <w:rsid w:val="00636B13"/>
    <w:rsid w:val="00637C59"/>
    <w:rsid w:val="00641066"/>
    <w:rsid w:val="006417A8"/>
    <w:rsid w:val="0064186E"/>
    <w:rsid w:val="00641CBE"/>
    <w:rsid w:val="00641D31"/>
    <w:rsid w:val="006424A2"/>
    <w:rsid w:val="00642A95"/>
    <w:rsid w:val="00643D01"/>
    <w:rsid w:val="0064467B"/>
    <w:rsid w:val="00644AF9"/>
    <w:rsid w:val="00645202"/>
    <w:rsid w:val="006452B4"/>
    <w:rsid w:val="0064532E"/>
    <w:rsid w:val="0064554D"/>
    <w:rsid w:val="006457C3"/>
    <w:rsid w:val="0064583A"/>
    <w:rsid w:val="00645F5F"/>
    <w:rsid w:val="00646521"/>
    <w:rsid w:val="0064682B"/>
    <w:rsid w:val="00646EE8"/>
    <w:rsid w:val="006474F4"/>
    <w:rsid w:val="0064799A"/>
    <w:rsid w:val="00647A71"/>
    <w:rsid w:val="00647A98"/>
    <w:rsid w:val="006503A2"/>
    <w:rsid w:val="00650B40"/>
    <w:rsid w:val="00651101"/>
    <w:rsid w:val="006514E0"/>
    <w:rsid w:val="0065179D"/>
    <w:rsid w:val="006519E2"/>
    <w:rsid w:val="00651C3B"/>
    <w:rsid w:val="00652692"/>
    <w:rsid w:val="00652997"/>
    <w:rsid w:val="00652BA3"/>
    <w:rsid w:val="00652CE7"/>
    <w:rsid w:val="00652E45"/>
    <w:rsid w:val="00653502"/>
    <w:rsid w:val="00653BE8"/>
    <w:rsid w:val="00653C00"/>
    <w:rsid w:val="00653CAA"/>
    <w:rsid w:val="00654DCA"/>
    <w:rsid w:val="00655247"/>
    <w:rsid w:val="00655ECE"/>
    <w:rsid w:val="006566B0"/>
    <w:rsid w:val="006568C6"/>
    <w:rsid w:val="00656AA1"/>
    <w:rsid w:val="00656F5F"/>
    <w:rsid w:val="006573FD"/>
    <w:rsid w:val="006579B7"/>
    <w:rsid w:val="00657DBF"/>
    <w:rsid w:val="00657E9F"/>
    <w:rsid w:val="00660439"/>
    <w:rsid w:val="00661068"/>
    <w:rsid w:val="00661362"/>
    <w:rsid w:val="0066138A"/>
    <w:rsid w:val="006617B7"/>
    <w:rsid w:val="00661BDD"/>
    <w:rsid w:val="0066253E"/>
    <w:rsid w:val="00662CC5"/>
    <w:rsid w:val="00662E14"/>
    <w:rsid w:val="00663ABD"/>
    <w:rsid w:val="00663CFF"/>
    <w:rsid w:val="00663D3D"/>
    <w:rsid w:val="00663FD8"/>
    <w:rsid w:val="0066454B"/>
    <w:rsid w:val="006646C9"/>
    <w:rsid w:val="00665010"/>
    <w:rsid w:val="006657A8"/>
    <w:rsid w:val="0066586D"/>
    <w:rsid w:val="00665877"/>
    <w:rsid w:val="0066636B"/>
    <w:rsid w:val="0066647B"/>
    <w:rsid w:val="006666B6"/>
    <w:rsid w:val="00667171"/>
    <w:rsid w:val="00667C64"/>
    <w:rsid w:val="00667FD6"/>
    <w:rsid w:val="0067040F"/>
    <w:rsid w:val="0067046B"/>
    <w:rsid w:val="00670A21"/>
    <w:rsid w:val="00670FB4"/>
    <w:rsid w:val="006717C0"/>
    <w:rsid w:val="00671D2B"/>
    <w:rsid w:val="00671F91"/>
    <w:rsid w:val="00672144"/>
    <w:rsid w:val="00672361"/>
    <w:rsid w:val="006723E9"/>
    <w:rsid w:val="006725F5"/>
    <w:rsid w:val="00672691"/>
    <w:rsid w:val="00672AB8"/>
    <w:rsid w:val="00672D83"/>
    <w:rsid w:val="00672DA9"/>
    <w:rsid w:val="00672F42"/>
    <w:rsid w:val="006731FB"/>
    <w:rsid w:val="006733B2"/>
    <w:rsid w:val="0067408A"/>
    <w:rsid w:val="006749EC"/>
    <w:rsid w:val="00674B97"/>
    <w:rsid w:val="00674CD6"/>
    <w:rsid w:val="00674D32"/>
    <w:rsid w:val="006751B6"/>
    <w:rsid w:val="006752D7"/>
    <w:rsid w:val="00675BDA"/>
    <w:rsid w:val="006765F7"/>
    <w:rsid w:val="006766B4"/>
    <w:rsid w:val="00676984"/>
    <w:rsid w:val="00676B2F"/>
    <w:rsid w:val="006774A3"/>
    <w:rsid w:val="006774A7"/>
    <w:rsid w:val="006775E3"/>
    <w:rsid w:val="00677670"/>
    <w:rsid w:val="0067787A"/>
    <w:rsid w:val="00677A16"/>
    <w:rsid w:val="00677CE3"/>
    <w:rsid w:val="00680742"/>
    <w:rsid w:val="00680CBF"/>
    <w:rsid w:val="00680DA5"/>
    <w:rsid w:val="00681104"/>
    <w:rsid w:val="006820D1"/>
    <w:rsid w:val="0068236B"/>
    <w:rsid w:val="00682370"/>
    <w:rsid w:val="00682FC8"/>
    <w:rsid w:val="006838FD"/>
    <w:rsid w:val="00683B88"/>
    <w:rsid w:val="00683F1A"/>
    <w:rsid w:val="0068437A"/>
    <w:rsid w:val="00684E07"/>
    <w:rsid w:val="006850D1"/>
    <w:rsid w:val="00685137"/>
    <w:rsid w:val="006854C5"/>
    <w:rsid w:val="0068698F"/>
    <w:rsid w:val="00687257"/>
    <w:rsid w:val="006875B9"/>
    <w:rsid w:val="00687FCC"/>
    <w:rsid w:val="00690188"/>
    <w:rsid w:val="006901C4"/>
    <w:rsid w:val="00690AE2"/>
    <w:rsid w:val="006912F0"/>
    <w:rsid w:val="00691405"/>
    <w:rsid w:val="0069193D"/>
    <w:rsid w:val="006924B4"/>
    <w:rsid w:val="006926E4"/>
    <w:rsid w:val="00693695"/>
    <w:rsid w:val="00693B53"/>
    <w:rsid w:val="00693FC6"/>
    <w:rsid w:val="00694189"/>
    <w:rsid w:val="006943A7"/>
    <w:rsid w:val="00694796"/>
    <w:rsid w:val="006948E5"/>
    <w:rsid w:val="00694DCF"/>
    <w:rsid w:val="006952CC"/>
    <w:rsid w:val="00695927"/>
    <w:rsid w:val="00695ACE"/>
    <w:rsid w:val="00695B0F"/>
    <w:rsid w:val="00695DFE"/>
    <w:rsid w:val="0069627E"/>
    <w:rsid w:val="006966D0"/>
    <w:rsid w:val="00696757"/>
    <w:rsid w:val="00696A3F"/>
    <w:rsid w:val="00696B12"/>
    <w:rsid w:val="00696DB5"/>
    <w:rsid w:val="0069773B"/>
    <w:rsid w:val="00697828"/>
    <w:rsid w:val="00697E1B"/>
    <w:rsid w:val="006A0114"/>
    <w:rsid w:val="006A0FF9"/>
    <w:rsid w:val="006A17B3"/>
    <w:rsid w:val="006A1B63"/>
    <w:rsid w:val="006A1C41"/>
    <w:rsid w:val="006A21C1"/>
    <w:rsid w:val="006A2220"/>
    <w:rsid w:val="006A357B"/>
    <w:rsid w:val="006A393D"/>
    <w:rsid w:val="006A3A18"/>
    <w:rsid w:val="006A3A8B"/>
    <w:rsid w:val="006A3C1E"/>
    <w:rsid w:val="006A413D"/>
    <w:rsid w:val="006A433A"/>
    <w:rsid w:val="006A47BA"/>
    <w:rsid w:val="006A4A07"/>
    <w:rsid w:val="006A4BA2"/>
    <w:rsid w:val="006A4F31"/>
    <w:rsid w:val="006A4F53"/>
    <w:rsid w:val="006A511C"/>
    <w:rsid w:val="006A51F9"/>
    <w:rsid w:val="006A5240"/>
    <w:rsid w:val="006A5664"/>
    <w:rsid w:val="006A595F"/>
    <w:rsid w:val="006A61D9"/>
    <w:rsid w:val="006A6C0B"/>
    <w:rsid w:val="006A77FB"/>
    <w:rsid w:val="006A7CEB"/>
    <w:rsid w:val="006A7D98"/>
    <w:rsid w:val="006B07C8"/>
    <w:rsid w:val="006B0906"/>
    <w:rsid w:val="006B0AD5"/>
    <w:rsid w:val="006B0C0A"/>
    <w:rsid w:val="006B0EA3"/>
    <w:rsid w:val="006B0FED"/>
    <w:rsid w:val="006B179E"/>
    <w:rsid w:val="006B1CE7"/>
    <w:rsid w:val="006B1D4F"/>
    <w:rsid w:val="006B2071"/>
    <w:rsid w:val="006B231F"/>
    <w:rsid w:val="006B2AA6"/>
    <w:rsid w:val="006B2C23"/>
    <w:rsid w:val="006B2EF1"/>
    <w:rsid w:val="006B30EC"/>
    <w:rsid w:val="006B3729"/>
    <w:rsid w:val="006B3BF6"/>
    <w:rsid w:val="006B417F"/>
    <w:rsid w:val="006B483B"/>
    <w:rsid w:val="006B496A"/>
    <w:rsid w:val="006B4C28"/>
    <w:rsid w:val="006B4C3C"/>
    <w:rsid w:val="006B571F"/>
    <w:rsid w:val="006B5D33"/>
    <w:rsid w:val="006B6E50"/>
    <w:rsid w:val="006B73A5"/>
    <w:rsid w:val="006B760F"/>
    <w:rsid w:val="006B7807"/>
    <w:rsid w:val="006B7A7E"/>
    <w:rsid w:val="006B7D9D"/>
    <w:rsid w:val="006B7DAA"/>
    <w:rsid w:val="006B7E80"/>
    <w:rsid w:val="006C03B7"/>
    <w:rsid w:val="006C0508"/>
    <w:rsid w:val="006C0602"/>
    <w:rsid w:val="006C0D6A"/>
    <w:rsid w:val="006C1789"/>
    <w:rsid w:val="006C182C"/>
    <w:rsid w:val="006C1C16"/>
    <w:rsid w:val="006C25AE"/>
    <w:rsid w:val="006C27BF"/>
    <w:rsid w:val="006C2964"/>
    <w:rsid w:val="006C308D"/>
    <w:rsid w:val="006C3111"/>
    <w:rsid w:val="006C312B"/>
    <w:rsid w:val="006C3636"/>
    <w:rsid w:val="006C3ACD"/>
    <w:rsid w:val="006C3B2A"/>
    <w:rsid w:val="006C43A7"/>
    <w:rsid w:val="006C46BC"/>
    <w:rsid w:val="006C491A"/>
    <w:rsid w:val="006C4CF9"/>
    <w:rsid w:val="006C50A2"/>
    <w:rsid w:val="006C5AC3"/>
    <w:rsid w:val="006C5FB5"/>
    <w:rsid w:val="006C6C6E"/>
    <w:rsid w:val="006C7227"/>
    <w:rsid w:val="006C72D4"/>
    <w:rsid w:val="006C731E"/>
    <w:rsid w:val="006C7C5D"/>
    <w:rsid w:val="006C7D1F"/>
    <w:rsid w:val="006C7FDB"/>
    <w:rsid w:val="006D0499"/>
    <w:rsid w:val="006D06C6"/>
    <w:rsid w:val="006D121E"/>
    <w:rsid w:val="006D12A5"/>
    <w:rsid w:val="006D145E"/>
    <w:rsid w:val="006D1534"/>
    <w:rsid w:val="006D1704"/>
    <w:rsid w:val="006D2A13"/>
    <w:rsid w:val="006D2AD1"/>
    <w:rsid w:val="006D34B7"/>
    <w:rsid w:val="006D36BE"/>
    <w:rsid w:val="006D3DD9"/>
    <w:rsid w:val="006D3E7C"/>
    <w:rsid w:val="006D423B"/>
    <w:rsid w:val="006D4390"/>
    <w:rsid w:val="006D4A70"/>
    <w:rsid w:val="006D4AD6"/>
    <w:rsid w:val="006D4D5B"/>
    <w:rsid w:val="006D4E6C"/>
    <w:rsid w:val="006D4F30"/>
    <w:rsid w:val="006D5033"/>
    <w:rsid w:val="006D51ED"/>
    <w:rsid w:val="006D5386"/>
    <w:rsid w:val="006D5E3A"/>
    <w:rsid w:val="006D601B"/>
    <w:rsid w:val="006D64CE"/>
    <w:rsid w:val="006D6531"/>
    <w:rsid w:val="006D68EB"/>
    <w:rsid w:val="006D6964"/>
    <w:rsid w:val="006D6B6D"/>
    <w:rsid w:val="006D6BDC"/>
    <w:rsid w:val="006D6FF4"/>
    <w:rsid w:val="006D71E8"/>
    <w:rsid w:val="006E020F"/>
    <w:rsid w:val="006E02DD"/>
    <w:rsid w:val="006E0CB8"/>
    <w:rsid w:val="006E0DB5"/>
    <w:rsid w:val="006E0E39"/>
    <w:rsid w:val="006E1271"/>
    <w:rsid w:val="006E2C34"/>
    <w:rsid w:val="006E2CC9"/>
    <w:rsid w:val="006E2CEC"/>
    <w:rsid w:val="006E3119"/>
    <w:rsid w:val="006E3334"/>
    <w:rsid w:val="006E367B"/>
    <w:rsid w:val="006E4991"/>
    <w:rsid w:val="006E4B04"/>
    <w:rsid w:val="006E4EB9"/>
    <w:rsid w:val="006E5764"/>
    <w:rsid w:val="006E5E30"/>
    <w:rsid w:val="006E62D5"/>
    <w:rsid w:val="006E65C1"/>
    <w:rsid w:val="006E662C"/>
    <w:rsid w:val="006E6B12"/>
    <w:rsid w:val="006E727C"/>
    <w:rsid w:val="006E7434"/>
    <w:rsid w:val="006E74F4"/>
    <w:rsid w:val="006E7540"/>
    <w:rsid w:val="006E7778"/>
    <w:rsid w:val="006E7F0D"/>
    <w:rsid w:val="006F06A2"/>
    <w:rsid w:val="006F0C84"/>
    <w:rsid w:val="006F0CC3"/>
    <w:rsid w:val="006F139D"/>
    <w:rsid w:val="006F17EA"/>
    <w:rsid w:val="006F1B99"/>
    <w:rsid w:val="006F1E57"/>
    <w:rsid w:val="006F2709"/>
    <w:rsid w:val="006F27DA"/>
    <w:rsid w:val="006F2ABC"/>
    <w:rsid w:val="006F456A"/>
    <w:rsid w:val="006F4CCE"/>
    <w:rsid w:val="006F4D91"/>
    <w:rsid w:val="006F57A2"/>
    <w:rsid w:val="006F5947"/>
    <w:rsid w:val="006F5AAE"/>
    <w:rsid w:val="006F65B4"/>
    <w:rsid w:val="006F7D5D"/>
    <w:rsid w:val="007006FA"/>
    <w:rsid w:val="00700A5F"/>
    <w:rsid w:val="00700CCE"/>
    <w:rsid w:val="00700E6F"/>
    <w:rsid w:val="00700EE3"/>
    <w:rsid w:val="00700FAB"/>
    <w:rsid w:val="007010E5"/>
    <w:rsid w:val="00701C90"/>
    <w:rsid w:val="00701F31"/>
    <w:rsid w:val="00701F37"/>
    <w:rsid w:val="0070204B"/>
    <w:rsid w:val="007021DF"/>
    <w:rsid w:val="007022F5"/>
    <w:rsid w:val="00702F88"/>
    <w:rsid w:val="00703047"/>
    <w:rsid w:val="00703063"/>
    <w:rsid w:val="007030B0"/>
    <w:rsid w:val="007031AB"/>
    <w:rsid w:val="00703538"/>
    <w:rsid w:val="00703622"/>
    <w:rsid w:val="007036CA"/>
    <w:rsid w:val="00703D5F"/>
    <w:rsid w:val="00703ECE"/>
    <w:rsid w:val="00704164"/>
    <w:rsid w:val="00704715"/>
    <w:rsid w:val="00704FC7"/>
    <w:rsid w:val="00705084"/>
    <w:rsid w:val="00705500"/>
    <w:rsid w:val="00706D66"/>
    <w:rsid w:val="00706E62"/>
    <w:rsid w:val="00707315"/>
    <w:rsid w:val="00707815"/>
    <w:rsid w:val="00707F32"/>
    <w:rsid w:val="007104D1"/>
    <w:rsid w:val="007105B8"/>
    <w:rsid w:val="00710A30"/>
    <w:rsid w:val="00710EFE"/>
    <w:rsid w:val="00711117"/>
    <w:rsid w:val="00711311"/>
    <w:rsid w:val="00711AAC"/>
    <w:rsid w:val="0071220A"/>
    <w:rsid w:val="007124DB"/>
    <w:rsid w:val="0071325F"/>
    <w:rsid w:val="00713529"/>
    <w:rsid w:val="00713798"/>
    <w:rsid w:val="00713B01"/>
    <w:rsid w:val="0071416C"/>
    <w:rsid w:val="00714C84"/>
    <w:rsid w:val="00714F17"/>
    <w:rsid w:val="007155A7"/>
    <w:rsid w:val="00715C0E"/>
    <w:rsid w:val="00715CA4"/>
    <w:rsid w:val="00715FB4"/>
    <w:rsid w:val="00716B44"/>
    <w:rsid w:val="00716B8D"/>
    <w:rsid w:val="00716CD4"/>
    <w:rsid w:val="00717032"/>
    <w:rsid w:val="007171BB"/>
    <w:rsid w:val="007173DF"/>
    <w:rsid w:val="0072052C"/>
    <w:rsid w:val="00720571"/>
    <w:rsid w:val="007213FE"/>
    <w:rsid w:val="007216FA"/>
    <w:rsid w:val="007218C7"/>
    <w:rsid w:val="00721944"/>
    <w:rsid w:val="00721ABE"/>
    <w:rsid w:val="00721BEC"/>
    <w:rsid w:val="00722720"/>
    <w:rsid w:val="007227B7"/>
    <w:rsid w:val="00722EA4"/>
    <w:rsid w:val="00723CF3"/>
    <w:rsid w:val="007240F9"/>
    <w:rsid w:val="0072419F"/>
    <w:rsid w:val="00724D03"/>
    <w:rsid w:val="00724FCF"/>
    <w:rsid w:val="0072531D"/>
    <w:rsid w:val="0072536B"/>
    <w:rsid w:val="00726D92"/>
    <w:rsid w:val="007271AE"/>
    <w:rsid w:val="00727649"/>
    <w:rsid w:val="00727A9D"/>
    <w:rsid w:val="00727B77"/>
    <w:rsid w:val="00727E26"/>
    <w:rsid w:val="0073033C"/>
    <w:rsid w:val="00730432"/>
    <w:rsid w:val="007308AF"/>
    <w:rsid w:val="00730B64"/>
    <w:rsid w:val="00730C59"/>
    <w:rsid w:val="00730CF0"/>
    <w:rsid w:val="00730DC7"/>
    <w:rsid w:val="007316BA"/>
    <w:rsid w:val="007317CB"/>
    <w:rsid w:val="0073270C"/>
    <w:rsid w:val="00732785"/>
    <w:rsid w:val="00732ADD"/>
    <w:rsid w:val="00732B1B"/>
    <w:rsid w:val="00732E74"/>
    <w:rsid w:val="00733BA5"/>
    <w:rsid w:val="00733FDA"/>
    <w:rsid w:val="00734237"/>
    <w:rsid w:val="00734B65"/>
    <w:rsid w:val="00734F84"/>
    <w:rsid w:val="0073509F"/>
    <w:rsid w:val="007354B2"/>
    <w:rsid w:val="00735E8D"/>
    <w:rsid w:val="00735ED1"/>
    <w:rsid w:val="0073612F"/>
    <w:rsid w:val="0073650A"/>
    <w:rsid w:val="007370EF"/>
    <w:rsid w:val="007371C8"/>
    <w:rsid w:val="007372CB"/>
    <w:rsid w:val="0073745E"/>
    <w:rsid w:val="00737790"/>
    <w:rsid w:val="00737B16"/>
    <w:rsid w:val="00737D23"/>
    <w:rsid w:val="00737FB6"/>
    <w:rsid w:val="00740309"/>
    <w:rsid w:val="007403B9"/>
    <w:rsid w:val="00740673"/>
    <w:rsid w:val="00741AC5"/>
    <w:rsid w:val="00741FB2"/>
    <w:rsid w:val="00742048"/>
    <w:rsid w:val="007429A7"/>
    <w:rsid w:val="00742D50"/>
    <w:rsid w:val="007433AE"/>
    <w:rsid w:val="007434A6"/>
    <w:rsid w:val="007438C2"/>
    <w:rsid w:val="00744021"/>
    <w:rsid w:val="00744606"/>
    <w:rsid w:val="00744B37"/>
    <w:rsid w:val="00744CC5"/>
    <w:rsid w:val="0074579C"/>
    <w:rsid w:val="00745FD6"/>
    <w:rsid w:val="007469BA"/>
    <w:rsid w:val="00746B53"/>
    <w:rsid w:val="007470CD"/>
    <w:rsid w:val="0074746F"/>
    <w:rsid w:val="007503EE"/>
    <w:rsid w:val="00750576"/>
    <w:rsid w:val="00751B86"/>
    <w:rsid w:val="00751E86"/>
    <w:rsid w:val="007520DA"/>
    <w:rsid w:val="00752422"/>
    <w:rsid w:val="00752765"/>
    <w:rsid w:val="00752CEA"/>
    <w:rsid w:val="00752D24"/>
    <w:rsid w:val="0075317F"/>
    <w:rsid w:val="0075322B"/>
    <w:rsid w:val="007537CF"/>
    <w:rsid w:val="00753D83"/>
    <w:rsid w:val="00755060"/>
    <w:rsid w:val="00755F76"/>
    <w:rsid w:val="007563E9"/>
    <w:rsid w:val="00756B07"/>
    <w:rsid w:val="00756D91"/>
    <w:rsid w:val="00756FDC"/>
    <w:rsid w:val="00757875"/>
    <w:rsid w:val="00757A45"/>
    <w:rsid w:val="007605C1"/>
    <w:rsid w:val="007612F7"/>
    <w:rsid w:val="0076149D"/>
    <w:rsid w:val="007614D9"/>
    <w:rsid w:val="00761CAA"/>
    <w:rsid w:val="00761D9B"/>
    <w:rsid w:val="00761E05"/>
    <w:rsid w:val="007622BD"/>
    <w:rsid w:val="0076236D"/>
    <w:rsid w:val="00762530"/>
    <w:rsid w:val="00762F6F"/>
    <w:rsid w:val="00764440"/>
    <w:rsid w:val="007647FB"/>
    <w:rsid w:val="00764A60"/>
    <w:rsid w:val="007650D0"/>
    <w:rsid w:val="007654BE"/>
    <w:rsid w:val="00765577"/>
    <w:rsid w:val="00765789"/>
    <w:rsid w:val="007661F8"/>
    <w:rsid w:val="00766A22"/>
    <w:rsid w:val="007672E3"/>
    <w:rsid w:val="00767392"/>
    <w:rsid w:val="00770AC2"/>
    <w:rsid w:val="00770DD6"/>
    <w:rsid w:val="0077103E"/>
    <w:rsid w:val="00771891"/>
    <w:rsid w:val="00771C48"/>
    <w:rsid w:val="00771D93"/>
    <w:rsid w:val="00771FA0"/>
    <w:rsid w:val="0077259C"/>
    <w:rsid w:val="0077299C"/>
    <w:rsid w:val="00772A12"/>
    <w:rsid w:val="00772BE6"/>
    <w:rsid w:val="00773505"/>
    <w:rsid w:val="00773747"/>
    <w:rsid w:val="00773998"/>
    <w:rsid w:val="007742E6"/>
    <w:rsid w:val="00775852"/>
    <w:rsid w:val="00775CDF"/>
    <w:rsid w:val="00775E1F"/>
    <w:rsid w:val="0077633E"/>
    <w:rsid w:val="007769CF"/>
    <w:rsid w:val="00776EB5"/>
    <w:rsid w:val="0077735D"/>
    <w:rsid w:val="00777709"/>
    <w:rsid w:val="0077779F"/>
    <w:rsid w:val="0077799F"/>
    <w:rsid w:val="00780474"/>
    <w:rsid w:val="007804F6"/>
    <w:rsid w:val="0078099B"/>
    <w:rsid w:val="0078110D"/>
    <w:rsid w:val="00781D88"/>
    <w:rsid w:val="00782083"/>
    <w:rsid w:val="0078228B"/>
    <w:rsid w:val="00782569"/>
    <w:rsid w:val="00782654"/>
    <w:rsid w:val="007832B6"/>
    <w:rsid w:val="00783727"/>
    <w:rsid w:val="00783A23"/>
    <w:rsid w:val="00783A9C"/>
    <w:rsid w:val="00783D23"/>
    <w:rsid w:val="00783D39"/>
    <w:rsid w:val="00784087"/>
    <w:rsid w:val="007846B9"/>
    <w:rsid w:val="007848F2"/>
    <w:rsid w:val="00784916"/>
    <w:rsid w:val="00785879"/>
    <w:rsid w:val="00785DD6"/>
    <w:rsid w:val="00785E70"/>
    <w:rsid w:val="00786502"/>
    <w:rsid w:val="00786BDC"/>
    <w:rsid w:val="007877D7"/>
    <w:rsid w:val="00787A78"/>
    <w:rsid w:val="00787C32"/>
    <w:rsid w:val="00787EBE"/>
    <w:rsid w:val="00790593"/>
    <w:rsid w:val="00790D7B"/>
    <w:rsid w:val="0079125B"/>
    <w:rsid w:val="00791894"/>
    <w:rsid w:val="00791DFB"/>
    <w:rsid w:val="00791E57"/>
    <w:rsid w:val="00791F6B"/>
    <w:rsid w:val="00792122"/>
    <w:rsid w:val="0079222E"/>
    <w:rsid w:val="00792293"/>
    <w:rsid w:val="00792B7A"/>
    <w:rsid w:val="0079347E"/>
    <w:rsid w:val="0079349A"/>
    <w:rsid w:val="00793FF7"/>
    <w:rsid w:val="007940B9"/>
    <w:rsid w:val="0079412E"/>
    <w:rsid w:val="007941A2"/>
    <w:rsid w:val="00794640"/>
    <w:rsid w:val="00794D00"/>
    <w:rsid w:val="0079504A"/>
    <w:rsid w:val="00795575"/>
    <w:rsid w:val="00795689"/>
    <w:rsid w:val="00796362"/>
    <w:rsid w:val="00797A15"/>
    <w:rsid w:val="00797FAB"/>
    <w:rsid w:val="007A0DF4"/>
    <w:rsid w:val="007A18E3"/>
    <w:rsid w:val="007A1F3B"/>
    <w:rsid w:val="007A2670"/>
    <w:rsid w:val="007A26B9"/>
    <w:rsid w:val="007A26F8"/>
    <w:rsid w:val="007A27CD"/>
    <w:rsid w:val="007A2955"/>
    <w:rsid w:val="007A2D93"/>
    <w:rsid w:val="007A3131"/>
    <w:rsid w:val="007A3433"/>
    <w:rsid w:val="007A399C"/>
    <w:rsid w:val="007A404D"/>
    <w:rsid w:val="007A5192"/>
    <w:rsid w:val="007A54A9"/>
    <w:rsid w:val="007A5540"/>
    <w:rsid w:val="007A5ED6"/>
    <w:rsid w:val="007A6013"/>
    <w:rsid w:val="007A629D"/>
    <w:rsid w:val="007A6385"/>
    <w:rsid w:val="007A6831"/>
    <w:rsid w:val="007A6DB6"/>
    <w:rsid w:val="007A746E"/>
    <w:rsid w:val="007A7ED7"/>
    <w:rsid w:val="007B017E"/>
    <w:rsid w:val="007B03FA"/>
    <w:rsid w:val="007B0D2C"/>
    <w:rsid w:val="007B10BA"/>
    <w:rsid w:val="007B110E"/>
    <w:rsid w:val="007B12A9"/>
    <w:rsid w:val="007B1368"/>
    <w:rsid w:val="007B17F2"/>
    <w:rsid w:val="007B180D"/>
    <w:rsid w:val="007B259E"/>
    <w:rsid w:val="007B2A40"/>
    <w:rsid w:val="007B4316"/>
    <w:rsid w:val="007B4488"/>
    <w:rsid w:val="007B4670"/>
    <w:rsid w:val="007B4B25"/>
    <w:rsid w:val="007B541F"/>
    <w:rsid w:val="007B55D2"/>
    <w:rsid w:val="007B5E05"/>
    <w:rsid w:val="007B6783"/>
    <w:rsid w:val="007B6AC0"/>
    <w:rsid w:val="007B731A"/>
    <w:rsid w:val="007B78B0"/>
    <w:rsid w:val="007B797A"/>
    <w:rsid w:val="007C02C5"/>
    <w:rsid w:val="007C044E"/>
    <w:rsid w:val="007C055F"/>
    <w:rsid w:val="007C0BAA"/>
    <w:rsid w:val="007C0BAF"/>
    <w:rsid w:val="007C11AF"/>
    <w:rsid w:val="007C1519"/>
    <w:rsid w:val="007C158E"/>
    <w:rsid w:val="007C16C5"/>
    <w:rsid w:val="007C1CC5"/>
    <w:rsid w:val="007C207C"/>
    <w:rsid w:val="007C23EB"/>
    <w:rsid w:val="007C2BFE"/>
    <w:rsid w:val="007C3157"/>
    <w:rsid w:val="007C3599"/>
    <w:rsid w:val="007C37BB"/>
    <w:rsid w:val="007C392E"/>
    <w:rsid w:val="007C4311"/>
    <w:rsid w:val="007C47DD"/>
    <w:rsid w:val="007C48BE"/>
    <w:rsid w:val="007C4A71"/>
    <w:rsid w:val="007C4B90"/>
    <w:rsid w:val="007C53DB"/>
    <w:rsid w:val="007C56EF"/>
    <w:rsid w:val="007C60FA"/>
    <w:rsid w:val="007C65D3"/>
    <w:rsid w:val="007C6658"/>
    <w:rsid w:val="007C6958"/>
    <w:rsid w:val="007C6AB3"/>
    <w:rsid w:val="007C7C66"/>
    <w:rsid w:val="007C7C81"/>
    <w:rsid w:val="007C7DB7"/>
    <w:rsid w:val="007D048A"/>
    <w:rsid w:val="007D0ACE"/>
    <w:rsid w:val="007D1515"/>
    <w:rsid w:val="007D1E1F"/>
    <w:rsid w:val="007D21AF"/>
    <w:rsid w:val="007D21B5"/>
    <w:rsid w:val="007D249D"/>
    <w:rsid w:val="007D24FE"/>
    <w:rsid w:val="007D2572"/>
    <w:rsid w:val="007D2733"/>
    <w:rsid w:val="007D2C96"/>
    <w:rsid w:val="007D2FD0"/>
    <w:rsid w:val="007D30C4"/>
    <w:rsid w:val="007D350F"/>
    <w:rsid w:val="007D3BC2"/>
    <w:rsid w:val="007D42E0"/>
    <w:rsid w:val="007D4489"/>
    <w:rsid w:val="007D491D"/>
    <w:rsid w:val="007D5095"/>
    <w:rsid w:val="007D516F"/>
    <w:rsid w:val="007D543D"/>
    <w:rsid w:val="007D58D0"/>
    <w:rsid w:val="007D5936"/>
    <w:rsid w:val="007D5D06"/>
    <w:rsid w:val="007D5D9A"/>
    <w:rsid w:val="007D6349"/>
    <w:rsid w:val="007D656B"/>
    <w:rsid w:val="007D6840"/>
    <w:rsid w:val="007D6A3F"/>
    <w:rsid w:val="007D6E28"/>
    <w:rsid w:val="007D7098"/>
    <w:rsid w:val="007D747C"/>
    <w:rsid w:val="007D754D"/>
    <w:rsid w:val="007D781F"/>
    <w:rsid w:val="007D7825"/>
    <w:rsid w:val="007D7965"/>
    <w:rsid w:val="007E0118"/>
    <w:rsid w:val="007E04C2"/>
    <w:rsid w:val="007E05FD"/>
    <w:rsid w:val="007E0F48"/>
    <w:rsid w:val="007E117D"/>
    <w:rsid w:val="007E1699"/>
    <w:rsid w:val="007E1805"/>
    <w:rsid w:val="007E1B20"/>
    <w:rsid w:val="007E1B38"/>
    <w:rsid w:val="007E3DB8"/>
    <w:rsid w:val="007E3EA5"/>
    <w:rsid w:val="007E4484"/>
    <w:rsid w:val="007E4541"/>
    <w:rsid w:val="007E45C8"/>
    <w:rsid w:val="007E46AB"/>
    <w:rsid w:val="007E47F4"/>
    <w:rsid w:val="007E4832"/>
    <w:rsid w:val="007E4CC3"/>
    <w:rsid w:val="007E4F19"/>
    <w:rsid w:val="007E4FBA"/>
    <w:rsid w:val="007E55B0"/>
    <w:rsid w:val="007E5F2C"/>
    <w:rsid w:val="007E642B"/>
    <w:rsid w:val="007E66A2"/>
    <w:rsid w:val="007E66DD"/>
    <w:rsid w:val="007E6D81"/>
    <w:rsid w:val="007E71C2"/>
    <w:rsid w:val="007E77F8"/>
    <w:rsid w:val="007E79AA"/>
    <w:rsid w:val="007E7C74"/>
    <w:rsid w:val="007E7F90"/>
    <w:rsid w:val="007F02E8"/>
    <w:rsid w:val="007F14D9"/>
    <w:rsid w:val="007F15D3"/>
    <w:rsid w:val="007F187A"/>
    <w:rsid w:val="007F1F4D"/>
    <w:rsid w:val="007F2DB6"/>
    <w:rsid w:val="007F34C0"/>
    <w:rsid w:val="007F36A9"/>
    <w:rsid w:val="007F38C6"/>
    <w:rsid w:val="007F3A81"/>
    <w:rsid w:val="007F3DBC"/>
    <w:rsid w:val="007F41FC"/>
    <w:rsid w:val="007F52D4"/>
    <w:rsid w:val="007F581F"/>
    <w:rsid w:val="007F59C5"/>
    <w:rsid w:val="007F759C"/>
    <w:rsid w:val="007F7ACE"/>
    <w:rsid w:val="007F7AF3"/>
    <w:rsid w:val="007F7B8F"/>
    <w:rsid w:val="008004FA"/>
    <w:rsid w:val="00800E69"/>
    <w:rsid w:val="00801098"/>
    <w:rsid w:val="008016BF"/>
    <w:rsid w:val="00801AE9"/>
    <w:rsid w:val="00801AFE"/>
    <w:rsid w:val="0080245E"/>
    <w:rsid w:val="00802FB4"/>
    <w:rsid w:val="00803D11"/>
    <w:rsid w:val="008049D5"/>
    <w:rsid w:val="00804A11"/>
    <w:rsid w:val="00804ABC"/>
    <w:rsid w:val="00804CA6"/>
    <w:rsid w:val="00804E8E"/>
    <w:rsid w:val="00804EF9"/>
    <w:rsid w:val="0080530C"/>
    <w:rsid w:val="0080537F"/>
    <w:rsid w:val="008054B4"/>
    <w:rsid w:val="00805AF5"/>
    <w:rsid w:val="00805D62"/>
    <w:rsid w:val="00805DCC"/>
    <w:rsid w:val="00806261"/>
    <w:rsid w:val="0080664C"/>
    <w:rsid w:val="00806846"/>
    <w:rsid w:val="0080695E"/>
    <w:rsid w:val="00807AC6"/>
    <w:rsid w:val="00810F73"/>
    <w:rsid w:val="0081109F"/>
    <w:rsid w:val="00811147"/>
    <w:rsid w:val="008111D7"/>
    <w:rsid w:val="00811237"/>
    <w:rsid w:val="00811350"/>
    <w:rsid w:val="00811358"/>
    <w:rsid w:val="00811E49"/>
    <w:rsid w:val="00811FEE"/>
    <w:rsid w:val="00812B37"/>
    <w:rsid w:val="0081305B"/>
    <w:rsid w:val="008131D2"/>
    <w:rsid w:val="0081383D"/>
    <w:rsid w:val="00813EA1"/>
    <w:rsid w:val="00814259"/>
    <w:rsid w:val="0081453F"/>
    <w:rsid w:val="00814B76"/>
    <w:rsid w:val="00815575"/>
    <w:rsid w:val="00815F8E"/>
    <w:rsid w:val="00816683"/>
    <w:rsid w:val="00816BDA"/>
    <w:rsid w:val="00816E44"/>
    <w:rsid w:val="00817BD3"/>
    <w:rsid w:val="00820126"/>
    <w:rsid w:val="00820659"/>
    <w:rsid w:val="008209AA"/>
    <w:rsid w:val="00821285"/>
    <w:rsid w:val="0082132D"/>
    <w:rsid w:val="008213BF"/>
    <w:rsid w:val="0082177D"/>
    <w:rsid w:val="00821A99"/>
    <w:rsid w:val="00821D01"/>
    <w:rsid w:val="008225FB"/>
    <w:rsid w:val="0082261F"/>
    <w:rsid w:val="0082275D"/>
    <w:rsid w:val="00822967"/>
    <w:rsid w:val="00822BED"/>
    <w:rsid w:val="00822CFA"/>
    <w:rsid w:val="00822DB5"/>
    <w:rsid w:val="00822F0F"/>
    <w:rsid w:val="0082358E"/>
    <w:rsid w:val="0082391C"/>
    <w:rsid w:val="00823AD0"/>
    <w:rsid w:val="00823E21"/>
    <w:rsid w:val="0082458B"/>
    <w:rsid w:val="00825187"/>
    <w:rsid w:val="008254A4"/>
    <w:rsid w:val="008254AC"/>
    <w:rsid w:val="0082590B"/>
    <w:rsid w:val="00825C67"/>
    <w:rsid w:val="00825F16"/>
    <w:rsid w:val="008261CB"/>
    <w:rsid w:val="00826DD7"/>
    <w:rsid w:val="00826EA3"/>
    <w:rsid w:val="00827806"/>
    <w:rsid w:val="00827D44"/>
    <w:rsid w:val="008301F0"/>
    <w:rsid w:val="00830237"/>
    <w:rsid w:val="0083030D"/>
    <w:rsid w:val="008308A1"/>
    <w:rsid w:val="00830B75"/>
    <w:rsid w:val="00831333"/>
    <w:rsid w:val="0083139E"/>
    <w:rsid w:val="00831A1E"/>
    <w:rsid w:val="00831FB6"/>
    <w:rsid w:val="008322E1"/>
    <w:rsid w:val="0083241D"/>
    <w:rsid w:val="00832431"/>
    <w:rsid w:val="008331B2"/>
    <w:rsid w:val="00833451"/>
    <w:rsid w:val="008334C7"/>
    <w:rsid w:val="0083366D"/>
    <w:rsid w:val="00833AB2"/>
    <w:rsid w:val="00834152"/>
    <w:rsid w:val="0083442B"/>
    <w:rsid w:val="008347D5"/>
    <w:rsid w:val="00834A9A"/>
    <w:rsid w:val="008350F2"/>
    <w:rsid w:val="00835589"/>
    <w:rsid w:val="00835718"/>
    <w:rsid w:val="00835D35"/>
    <w:rsid w:val="00836155"/>
    <w:rsid w:val="00836516"/>
    <w:rsid w:val="0083678C"/>
    <w:rsid w:val="00836DA2"/>
    <w:rsid w:val="00836E1C"/>
    <w:rsid w:val="0083742F"/>
    <w:rsid w:val="008374A8"/>
    <w:rsid w:val="00837AEC"/>
    <w:rsid w:val="00837C19"/>
    <w:rsid w:val="0084033A"/>
    <w:rsid w:val="0084060C"/>
    <w:rsid w:val="00840E6D"/>
    <w:rsid w:val="00841748"/>
    <w:rsid w:val="00841C1F"/>
    <w:rsid w:val="00841F90"/>
    <w:rsid w:val="00842F66"/>
    <w:rsid w:val="0084315F"/>
    <w:rsid w:val="008435BC"/>
    <w:rsid w:val="00843847"/>
    <w:rsid w:val="00843E52"/>
    <w:rsid w:val="008445E0"/>
    <w:rsid w:val="00844F43"/>
    <w:rsid w:val="00844F87"/>
    <w:rsid w:val="00845234"/>
    <w:rsid w:val="0084547D"/>
    <w:rsid w:val="0084586E"/>
    <w:rsid w:val="008464D6"/>
    <w:rsid w:val="00846551"/>
    <w:rsid w:val="00846DA3"/>
    <w:rsid w:val="008476E6"/>
    <w:rsid w:val="008504A8"/>
    <w:rsid w:val="008511FC"/>
    <w:rsid w:val="00851631"/>
    <w:rsid w:val="0085172A"/>
    <w:rsid w:val="00851878"/>
    <w:rsid w:val="00851B4A"/>
    <w:rsid w:val="0085203A"/>
    <w:rsid w:val="00852260"/>
    <w:rsid w:val="00852FA0"/>
    <w:rsid w:val="0085305E"/>
    <w:rsid w:val="00853B6D"/>
    <w:rsid w:val="00854001"/>
    <w:rsid w:val="00854347"/>
    <w:rsid w:val="00854647"/>
    <w:rsid w:val="00854A26"/>
    <w:rsid w:val="00854EF5"/>
    <w:rsid w:val="008552AD"/>
    <w:rsid w:val="00855B18"/>
    <w:rsid w:val="00855D38"/>
    <w:rsid w:val="00855F02"/>
    <w:rsid w:val="00856C23"/>
    <w:rsid w:val="008605EA"/>
    <w:rsid w:val="0086084A"/>
    <w:rsid w:val="00860E40"/>
    <w:rsid w:val="0086145C"/>
    <w:rsid w:val="00862331"/>
    <w:rsid w:val="008624DA"/>
    <w:rsid w:val="00862CE1"/>
    <w:rsid w:val="0086362E"/>
    <w:rsid w:val="00863832"/>
    <w:rsid w:val="0086423C"/>
    <w:rsid w:val="00864254"/>
    <w:rsid w:val="00864F17"/>
    <w:rsid w:val="008655EF"/>
    <w:rsid w:val="00865616"/>
    <w:rsid w:val="00865847"/>
    <w:rsid w:val="00865D51"/>
    <w:rsid w:val="00865ECD"/>
    <w:rsid w:val="00866AA8"/>
    <w:rsid w:val="0086738A"/>
    <w:rsid w:val="00867DF2"/>
    <w:rsid w:val="00867E86"/>
    <w:rsid w:val="0087035C"/>
    <w:rsid w:val="008704F9"/>
    <w:rsid w:val="00870633"/>
    <w:rsid w:val="00870B4D"/>
    <w:rsid w:val="00870E1C"/>
    <w:rsid w:val="00871681"/>
    <w:rsid w:val="00872488"/>
    <w:rsid w:val="008725C2"/>
    <w:rsid w:val="00872719"/>
    <w:rsid w:val="008727F5"/>
    <w:rsid w:val="00872F88"/>
    <w:rsid w:val="008742F8"/>
    <w:rsid w:val="0087446D"/>
    <w:rsid w:val="00874B5B"/>
    <w:rsid w:val="00874C2D"/>
    <w:rsid w:val="00875255"/>
    <w:rsid w:val="008754DA"/>
    <w:rsid w:val="008757E7"/>
    <w:rsid w:val="00875805"/>
    <w:rsid w:val="0087595B"/>
    <w:rsid w:val="00875D3B"/>
    <w:rsid w:val="008760DA"/>
    <w:rsid w:val="008765DC"/>
    <w:rsid w:val="00876882"/>
    <w:rsid w:val="0087689F"/>
    <w:rsid w:val="008768C1"/>
    <w:rsid w:val="00876B4A"/>
    <w:rsid w:val="008778BB"/>
    <w:rsid w:val="00880BE1"/>
    <w:rsid w:val="00880D67"/>
    <w:rsid w:val="00881089"/>
    <w:rsid w:val="00881F85"/>
    <w:rsid w:val="008826C8"/>
    <w:rsid w:val="00882933"/>
    <w:rsid w:val="008829F9"/>
    <w:rsid w:val="00882AC8"/>
    <w:rsid w:val="00882ED1"/>
    <w:rsid w:val="00883221"/>
    <w:rsid w:val="00883702"/>
    <w:rsid w:val="00883FC3"/>
    <w:rsid w:val="00884AD1"/>
    <w:rsid w:val="00884D88"/>
    <w:rsid w:val="00884EB0"/>
    <w:rsid w:val="0088558B"/>
    <w:rsid w:val="00885E5D"/>
    <w:rsid w:val="00885EBB"/>
    <w:rsid w:val="00885F0D"/>
    <w:rsid w:val="008869BA"/>
    <w:rsid w:val="00886DA1"/>
    <w:rsid w:val="00886FD8"/>
    <w:rsid w:val="0088777E"/>
    <w:rsid w:val="008877FE"/>
    <w:rsid w:val="0088785E"/>
    <w:rsid w:val="008878FD"/>
    <w:rsid w:val="008903B3"/>
    <w:rsid w:val="0089044D"/>
    <w:rsid w:val="00890D2E"/>
    <w:rsid w:val="00890DFA"/>
    <w:rsid w:val="008914A4"/>
    <w:rsid w:val="00891F9F"/>
    <w:rsid w:val="00892AD5"/>
    <w:rsid w:val="00892CB8"/>
    <w:rsid w:val="00892F35"/>
    <w:rsid w:val="008931DB"/>
    <w:rsid w:val="0089343A"/>
    <w:rsid w:val="00893ECE"/>
    <w:rsid w:val="00893F4E"/>
    <w:rsid w:val="00894C6B"/>
    <w:rsid w:val="008955BA"/>
    <w:rsid w:val="008955F4"/>
    <w:rsid w:val="0089572D"/>
    <w:rsid w:val="0089645D"/>
    <w:rsid w:val="008965DF"/>
    <w:rsid w:val="00896FED"/>
    <w:rsid w:val="00897A1A"/>
    <w:rsid w:val="00897D1D"/>
    <w:rsid w:val="008A010A"/>
    <w:rsid w:val="008A02CD"/>
    <w:rsid w:val="008A0443"/>
    <w:rsid w:val="008A066B"/>
    <w:rsid w:val="008A0937"/>
    <w:rsid w:val="008A13D8"/>
    <w:rsid w:val="008A210D"/>
    <w:rsid w:val="008A2CA7"/>
    <w:rsid w:val="008A2F83"/>
    <w:rsid w:val="008A33DE"/>
    <w:rsid w:val="008A417B"/>
    <w:rsid w:val="008A49AA"/>
    <w:rsid w:val="008A645C"/>
    <w:rsid w:val="008A65FF"/>
    <w:rsid w:val="008A673B"/>
    <w:rsid w:val="008A6F42"/>
    <w:rsid w:val="008A7105"/>
    <w:rsid w:val="008A76A5"/>
    <w:rsid w:val="008A7848"/>
    <w:rsid w:val="008A7B26"/>
    <w:rsid w:val="008B05AD"/>
    <w:rsid w:val="008B067C"/>
    <w:rsid w:val="008B0808"/>
    <w:rsid w:val="008B0C01"/>
    <w:rsid w:val="008B0DD2"/>
    <w:rsid w:val="008B0ED5"/>
    <w:rsid w:val="008B170E"/>
    <w:rsid w:val="008B1A67"/>
    <w:rsid w:val="008B2548"/>
    <w:rsid w:val="008B2764"/>
    <w:rsid w:val="008B2909"/>
    <w:rsid w:val="008B2D30"/>
    <w:rsid w:val="008B3A4A"/>
    <w:rsid w:val="008B3CCF"/>
    <w:rsid w:val="008B3D9F"/>
    <w:rsid w:val="008B466D"/>
    <w:rsid w:val="008B4867"/>
    <w:rsid w:val="008B4A17"/>
    <w:rsid w:val="008B54AA"/>
    <w:rsid w:val="008B5A45"/>
    <w:rsid w:val="008B63CA"/>
    <w:rsid w:val="008B63F9"/>
    <w:rsid w:val="008B6500"/>
    <w:rsid w:val="008B7605"/>
    <w:rsid w:val="008B7618"/>
    <w:rsid w:val="008B76D6"/>
    <w:rsid w:val="008B7B99"/>
    <w:rsid w:val="008C01EE"/>
    <w:rsid w:val="008C0D3E"/>
    <w:rsid w:val="008C0F87"/>
    <w:rsid w:val="008C1430"/>
    <w:rsid w:val="008C14C3"/>
    <w:rsid w:val="008C1510"/>
    <w:rsid w:val="008C1A7B"/>
    <w:rsid w:val="008C1E21"/>
    <w:rsid w:val="008C238C"/>
    <w:rsid w:val="008C3064"/>
    <w:rsid w:val="008C3196"/>
    <w:rsid w:val="008C324D"/>
    <w:rsid w:val="008C3BBF"/>
    <w:rsid w:val="008C3FDB"/>
    <w:rsid w:val="008C40C9"/>
    <w:rsid w:val="008C4421"/>
    <w:rsid w:val="008C49B3"/>
    <w:rsid w:val="008C4CD7"/>
    <w:rsid w:val="008C5310"/>
    <w:rsid w:val="008C5BC8"/>
    <w:rsid w:val="008C685A"/>
    <w:rsid w:val="008C7BF1"/>
    <w:rsid w:val="008D0FE5"/>
    <w:rsid w:val="008D1074"/>
    <w:rsid w:val="008D1340"/>
    <w:rsid w:val="008D19E2"/>
    <w:rsid w:val="008D1FB6"/>
    <w:rsid w:val="008D2842"/>
    <w:rsid w:val="008D2C1C"/>
    <w:rsid w:val="008D2FD7"/>
    <w:rsid w:val="008D3118"/>
    <w:rsid w:val="008D3632"/>
    <w:rsid w:val="008D40E7"/>
    <w:rsid w:val="008D455B"/>
    <w:rsid w:val="008D4786"/>
    <w:rsid w:val="008D56F1"/>
    <w:rsid w:val="008D5A36"/>
    <w:rsid w:val="008D5CB0"/>
    <w:rsid w:val="008D5E23"/>
    <w:rsid w:val="008D62CF"/>
    <w:rsid w:val="008D643F"/>
    <w:rsid w:val="008D684A"/>
    <w:rsid w:val="008D6BD3"/>
    <w:rsid w:val="008D6E18"/>
    <w:rsid w:val="008D6F0B"/>
    <w:rsid w:val="008D6F5F"/>
    <w:rsid w:val="008D7208"/>
    <w:rsid w:val="008D750E"/>
    <w:rsid w:val="008D7FA3"/>
    <w:rsid w:val="008E0008"/>
    <w:rsid w:val="008E0118"/>
    <w:rsid w:val="008E03A5"/>
    <w:rsid w:val="008E0926"/>
    <w:rsid w:val="008E1310"/>
    <w:rsid w:val="008E145F"/>
    <w:rsid w:val="008E1DF2"/>
    <w:rsid w:val="008E2487"/>
    <w:rsid w:val="008E2B55"/>
    <w:rsid w:val="008E2CB2"/>
    <w:rsid w:val="008E2E4D"/>
    <w:rsid w:val="008E3842"/>
    <w:rsid w:val="008E3EF6"/>
    <w:rsid w:val="008E4545"/>
    <w:rsid w:val="008E4640"/>
    <w:rsid w:val="008E4764"/>
    <w:rsid w:val="008E4AE1"/>
    <w:rsid w:val="008E4D8C"/>
    <w:rsid w:val="008E5210"/>
    <w:rsid w:val="008E58C4"/>
    <w:rsid w:val="008E5B2A"/>
    <w:rsid w:val="008E5F12"/>
    <w:rsid w:val="008E6131"/>
    <w:rsid w:val="008E6291"/>
    <w:rsid w:val="008E632A"/>
    <w:rsid w:val="008E6AD0"/>
    <w:rsid w:val="008E6E48"/>
    <w:rsid w:val="008E75F8"/>
    <w:rsid w:val="008E7BC6"/>
    <w:rsid w:val="008F05F1"/>
    <w:rsid w:val="008F0B4A"/>
    <w:rsid w:val="008F153F"/>
    <w:rsid w:val="008F209E"/>
    <w:rsid w:val="008F2231"/>
    <w:rsid w:val="008F2289"/>
    <w:rsid w:val="008F234C"/>
    <w:rsid w:val="008F28E5"/>
    <w:rsid w:val="008F2B91"/>
    <w:rsid w:val="008F317B"/>
    <w:rsid w:val="008F35EA"/>
    <w:rsid w:val="008F39D9"/>
    <w:rsid w:val="008F3B3E"/>
    <w:rsid w:val="008F3DC0"/>
    <w:rsid w:val="008F4473"/>
    <w:rsid w:val="008F5551"/>
    <w:rsid w:val="008F5605"/>
    <w:rsid w:val="008F5D36"/>
    <w:rsid w:val="008F612F"/>
    <w:rsid w:val="008F620A"/>
    <w:rsid w:val="008F6775"/>
    <w:rsid w:val="008F6809"/>
    <w:rsid w:val="008F6865"/>
    <w:rsid w:val="008F6D2C"/>
    <w:rsid w:val="008F76AA"/>
    <w:rsid w:val="0090040F"/>
    <w:rsid w:val="0090067D"/>
    <w:rsid w:val="00900ACB"/>
    <w:rsid w:val="00900B2D"/>
    <w:rsid w:val="00900CA7"/>
    <w:rsid w:val="00901107"/>
    <w:rsid w:val="00902099"/>
    <w:rsid w:val="009022E5"/>
    <w:rsid w:val="00902363"/>
    <w:rsid w:val="00902428"/>
    <w:rsid w:val="00902925"/>
    <w:rsid w:val="00902B1A"/>
    <w:rsid w:val="00902B1C"/>
    <w:rsid w:val="00902EE8"/>
    <w:rsid w:val="00902EF4"/>
    <w:rsid w:val="00903333"/>
    <w:rsid w:val="009034E2"/>
    <w:rsid w:val="00903BA9"/>
    <w:rsid w:val="00903CCA"/>
    <w:rsid w:val="00904475"/>
    <w:rsid w:val="009044D0"/>
    <w:rsid w:val="0090455A"/>
    <w:rsid w:val="00904C30"/>
    <w:rsid w:val="00904D70"/>
    <w:rsid w:val="0090628E"/>
    <w:rsid w:val="00906449"/>
    <w:rsid w:val="00906649"/>
    <w:rsid w:val="00906837"/>
    <w:rsid w:val="00906ED2"/>
    <w:rsid w:val="009072BF"/>
    <w:rsid w:val="0090753A"/>
    <w:rsid w:val="00907755"/>
    <w:rsid w:val="00907A56"/>
    <w:rsid w:val="00907E04"/>
    <w:rsid w:val="00907E77"/>
    <w:rsid w:val="009107C3"/>
    <w:rsid w:val="00910E66"/>
    <w:rsid w:val="009121F5"/>
    <w:rsid w:val="00912D2D"/>
    <w:rsid w:val="00912F14"/>
    <w:rsid w:val="0091386B"/>
    <w:rsid w:val="00913ED5"/>
    <w:rsid w:val="00913F7D"/>
    <w:rsid w:val="00913FD5"/>
    <w:rsid w:val="00914CD2"/>
    <w:rsid w:val="00914F41"/>
    <w:rsid w:val="00915798"/>
    <w:rsid w:val="00915DE5"/>
    <w:rsid w:val="009161E0"/>
    <w:rsid w:val="00916401"/>
    <w:rsid w:val="009166EB"/>
    <w:rsid w:val="0091687F"/>
    <w:rsid w:val="00916AD6"/>
    <w:rsid w:val="00916BF1"/>
    <w:rsid w:val="00916CA8"/>
    <w:rsid w:val="0091710F"/>
    <w:rsid w:val="009175C2"/>
    <w:rsid w:val="00917818"/>
    <w:rsid w:val="00917995"/>
    <w:rsid w:val="00917B5D"/>
    <w:rsid w:val="0092020D"/>
    <w:rsid w:val="009204F8"/>
    <w:rsid w:val="00920836"/>
    <w:rsid w:val="00921496"/>
    <w:rsid w:val="00921867"/>
    <w:rsid w:val="0092216A"/>
    <w:rsid w:val="00922D0D"/>
    <w:rsid w:val="009230E0"/>
    <w:rsid w:val="00923678"/>
    <w:rsid w:val="00924CBF"/>
    <w:rsid w:val="009251DA"/>
    <w:rsid w:val="00925332"/>
    <w:rsid w:val="0092542C"/>
    <w:rsid w:val="009258EC"/>
    <w:rsid w:val="00925C56"/>
    <w:rsid w:val="00925CE5"/>
    <w:rsid w:val="00925EE4"/>
    <w:rsid w:val="00926281"/>
    <w:rsid w:val="0092696E"/>
    <w:rsid w:val="00926A25"/>
    <w:rsid w:val="00926F97"/>
    <w:rsid w:val="009270E5"/>
    <w:rsid w:val="00927325"/>
    <w:rsid w:val="00927A5D"/>
    <w:rsid w:val="00927D7B"/>
    <w:rsid w:val="00927E5C"/>
    <w:rsid w:val="009301D1"/>
    <w:rsid w:val="009302CD"/>
    <w:rsid w:val="009305E6"/>
    <w:rsid w:val="009306DA"/>
    <w:rsid w:val="00930A31"/>
    <w:rsid w:val="00930F4A"/>
    <w:rsid w:val="009313E4"/>
    <w:rsid w:val="00931903"/>
    <w:rsid w:val="009319C7"/>
    <w:rsid w:val="00931AA0"/>
    <w:rsid w:val="00932420"/>
    <w:rsid w:val="00932AAE"/>
    <w:rsid w:val="009338B3"/>
    <w:rsid w:val="00933F75"/>
    <w:rsid w:val="00933FE6"/>
    <w:rsid w:val="009344CB"/>
    <w:rsid w:val="009344DE"/>
    <w:rsid w:val="00934E5C"/>
    <w:rsid w:val="00934F34"/>
    <w:rsid w:val="009357AE"/>
    <w:rsid w:val="009358A5"/>
    <w:rsid w:val="0093593A"/>
    <w:rsid w:val="00935A5E"/>
    <w:rsid w:val="00935FD8"/>
    <w:rsid w:val="00935FF2"/>
    <w:rsid w:val="0093643F"/>
    <w:rsid w:val="00936794"/>
    <w:rsid w:val="00936C4E"/>
    <w:rsid w:val="00936D42"/>
    <w:rsid w:val="0093785E"/>
    <w:rsid w:val="009406A9"/>
    <w:rsid w:val="009406D4"/>
    <w:rsid w:val="00940960"/>
    <w:rsid w:val="009415A2"/>
    <w:rsid w:val="009419A9"/>
    <w:rsid w:val="00943760"/>
    <w:rsid w:val="0094379F"/>
    <w:rsid w:val="00943939"/>
    <w:rsid w:val="0094447E"/>
    <w:rsid w:val="00944C04"/>
    <w:rsid w:val="00944DC8"/>
    <w:rsid w:val="009450A1"/>
    <w:rsid w:val="0094526C"/>
    <w:rsid w:val="00945274"/>
    <w:rsid w:val="009453E7"/>
    <w:rsid w:val="009454C6"/>
    <w:rsid w:val="00946083"/>
    <w:rsid w:val="00946091"/>
    <w:rsid w:val="009463DD"/>
    <w:rsid w:val="00946CF2"/>
    <w:rsid w:val="00946ED1"/>
    <w:rsid w:val="0094750F"/>
    <w:rsid w:val="00947C51"/>
    <w:rsid w:val="0095005A"/>
    <w:rsid w:val="009502F3"/>
    <w:rsid w:val="009504D5"/>
    <w:rsid w:val="0095066C"/>
    <w:rsid w:val="009506C5"/>
    <w:rsid w:val="00950DE4"/>
    <w:rsid w:val="00950F64"/>
    <w:rsid w:val="009513E4"/>
    <w:rsid w:val="009516F9"/>
    <w:rsid w:val="00951DD2"/>
    <w:rsid w:val="00952373"/>
    <w:rsid w:val="00953BE3"/>
    <w:rsid w:val="00953D19"/>
    <w:rsid w:val="009543AD"/>
    <w:rsid w:val="00954A0A"/>
    <w:rsid w:val="00954A60"/>
    <w:rsid w:val="00954AA5"/>
    <w:rsid w:val="00954E84"/>
    <w:rsid w:val="00954ECD"/>
    <w:rsid w:val="0095510D"/>
    <w:rsid w:val="00955BC8"/>
    <w:rsid w:val="00955F42"/>
    <w:rsid w:val="00956998"/>
    <w:rsid w:val="00956D0D"/>
    <w:rsid w:val="00956F08"/>
    <w:rsid w:val="0095719A"/>
    <w:rsid w:val="009579DA"/>
    <w:rsid w:val="009606E1"/>
    <w:rsid w:val="00960A75"/>
    <w:rsid w:val="00960E5B"/>
    <w:rsid w:val="009611C1"/>
    <w:rsid w:val="0096167A"/>
    <w:rsid w:val="00961968"/>
    <w:rsid w:val="00961C1D"/>
    <w:rsid w:val="00961FCD"/>
    <w:rsid w:val="0096225A"/>
    <w:rsid w:val="0096252F"/>
    <w:rsid w:val="009625C9"/>
    <w:rsid w:val="00962DDA"/>
    <w:rsid w:val="00962FC7"/>
    <w:rsid w:val="00963EB4"/>
    <w:rsid w:val="00965504"/>
    <w:rsid w:val="0096695E"/>
    <w:rsid w:val="00967343"/>
    <w:rsid w:val="0096747F"/>
    <w:rsid w:val="009676EB"/>
    <w:rsid w:val="009679F6"/>
    <w:rsid w:val="00970CA9"/>
    <w:rsid w:val="00970D67"/>
    <w:rsid w:val="00970E31"/>
    <w:rsid w:val="00971A0D"/>
    <w:rsid w:val="00972C66"/>
    <w:rsid w:val="00972DAC"/>
    <w:rsid w:val="009730CE"/>
    <w:rsid w:val="00973301"/>
    <w:rsid w:val="00973851"/>
    <w:rsid w:val="00973930"/>
    <w:rsid w:val="00973D33"/>
    <w:rsid w:val="00973EC1"/>
    <w:rsid w:val="00974E69"/>
    <w:rsid w:val="00974FBB"/>
    <w:rsid w:val="00975079"/>
    <w:rsid w:val="0097566B"/>
    <w:rsid w:val="0097614C"/>
    <w:rsid w:val="009766F3"/>
    <w:rsid w:val="00976A37"/>
    <w:rsid w:val="009775E0"/>
    <w:rsid w:val="0097797A"/>
    <w:rsid w:val="00977B6A"/>
    <w:rsid w:val="0098003B"/>
    <w:rsid w:val="0098029D"/>
    <w:rsid w:val="00980866"/>
    <w:rsid w:val="00980EDB"/>
    <w:rsid w:val="00980F9A"/>
    <w:rsid w:val="009811AA"/>
    <w:rsid w:val="00981A10"/>
    <w:rsid w:val="009820B0"/>
    <w:rsid w:val="00982D41"/>
    <w:rsid w:val="00982F30"/>
    <w:rsid w:val="00983F29"/>
    <w:rsid w:val="009858D2"/>
    <w:rsid w:val="00985A61"/>
    <w:rsid w:val="00986224"/>
    <w:rsid w:val="00986C68"/>
    <w:rsid w:val="00986F17"/>
    <w:rsid w:val="00987206"/>
    <w:rsid w:val="00987891"/>
    <w:rsid w:val="0099007F"/>
    <w:rsid w:val="0099022C"/>
    <w:rsid w:val="00990E98"/>
    <w:rsid w:val="00990FE2"/>
    <w:rsid w:val="0099160B"/>
    <w:rsid w:val="00991774"/>
    <w:rsid w:val="00991872"/>
    <w:rsid w:val="00991920"/>
    <w:rsid w:val="00991992"/>
    <w:rsid w:val="00991D43"/>
    <w:rsid w:val="009920B8"/>
    <w:rsid w:val="00992A63"/>
    <w:rsid w:val="0099321F"/>
    <w:rsid w:val="00993AD7"/>
    <w:rsid w:val="00993C63"/>
    <w:rsid w:val="0099479F"/>
    <w:rsid w:val="009948B4"/>
    <w:rsid w:val="00994FD6"/>
    <w:rsid w:val="009952E6"/>
    <w:rsid w:val="009955AA"/>
    <w:rsid w:val="009957C2"/>
    <w:rsid w:val="0099598B"/>
    <w:rsid w:val="009960BC"/>
    <w:rsid w:val="009964C6"/>
    <w:rsid w:val="00996836"/>
    <w:rsid w:val="00997969"/>
    <w:rsid w:val="00997E79"/>
    <w:rsid w:val="009A01BE"/>
    <w:rsid w:val="009A022A"/>
    <w:rsid w:val="009A31A7"/>
    <w:rsid w:val="009A3C16"/>
    <w:rsid w:val="009A403B"/>
    <w:rsid w:val="009A40E8"/>
    <w:rsid w:val="009A4B55"/>
    <w:rsid w:val="009A4F11"/>
    <w:rsid w:val="009A4F93"/>
    <w:rsid w:val="009A502A"/>
    <w:rsid w:val="009A5360"/>
    <w:rsid w:val="009A5EF7"/>
    <w:rsid w:val="009A61D3"/>
    <w:rsid w:val="009A68D7"/>
    <w:rsid w:val="009A75D4"/>
    <w:rsid w:val="009A7867"/>
    <w:rsid w:val="009A7DC8"/>
    <w:rsid w:val="009B0513"/>
    <w:rsid w:val="009B150A"/>
    <w:rsid w:val="009B1C38"/>
    <w:rsid w:val="009B2783"/>
    <w:rsid w:val="009B2EE4"/>
    <w:rsid w:val="009B32E3"/>
    <w:rsid w:val="009B3831"/>
    <w:rsid w:val="009B3D84"/>
    <w:rsid w:val="009B4609"/>
    <w:rsid w:val="009B4A9C"/>
    <w:rsid w:val="009B5612"/>
    <w:rsid w:val="009B583C"/>
    <w:rsid w:val="009B6985"/>
    <w:rsid w:val="009B7338"/>
    <w:rsid w:val="009B7432"/>
    <w:rsid w:val="009B7726"/>
    <w:rsid w:val="009B7DD6"/>
    <w:rsid w:val="009B7F85"/>
    <w:rsid w:val="009C012E"/>
    <w:rsid w:val="009C0429"/>
    <w:rsid w:val="009C1332"/>
    <w:rsid w:val="009C22B3"/>
    <w:rsid w:val="009C2371"/>
    <w:rsid w:val="009C25F5"/>
    <w:rsid w:val="009C29E1"/>
    <w:rsid w:val="009C2A35"/>
    <w:rsid w:val="009C2D35"/>
    <w:rsid w:val="009C3CF3"/>
    <w:rsid w:val="009C4108"/>
    <w:rsid w:val="009C4490"/>
    <w:rsid w:val="009C4BFA"/>
    <w:rsid w:val="009C4D13"/>
    <w:rsid w:val="009C66EE"/>
    <w:rsid w:val="009C7091"/>
    <w:rsid w:val="009C7A52"/>
    <w:rsid w:val="009D0197"/>
    <w:rsid w:val="009D245C"/>
    <w:rsid w:val="009D28EB"/>
    <w:rsid w:val="009D320D"/>
    <w:rsid w:val="009D3556"/>
    <w:rsid w:val="009D406B"/>
    <w:rsid w:val="009D4788"/>
    <w:rsid w:val="009D5A20"/>
    <w:rsid w:val="009D5B46"/>
    <w:rsid w:val="009D6A8B"/>
    <w:rsid w:val="009D6C5E"/>
    <w:rsid w:val="009D6D95"/>
    <w:rsid w:val="009D74AA"/>
    <w:rsid w:val="009D79B3"/>
    <w:rsid w:val="009E0068"/>
    <w:rsid w:val="009E047E"/>
    <w:rsid w:val="009E0505"/>
    <w:rsid w:val="009E0535"/>
    <w:rsid w:val="009E10FB"/>
    <w:rsid w:val="009E1404"/>
    <w:rsid w:val="009E18C8"/>
    <w:rsid w:val="009E259A"/>
    <w:rsid w:val="009E28F1"/>
    <w:rsid w:val="009E29D6"/>
    <w:rsid w:val="009E2D14"/>
    <w:rsid w:val="009E31E4"/>
    <w:rsid w:val="009E3351"/>
    <w:rsid w:val="009E3826"/>
    <w:rsid w:val="009E39BB"/>
    <w:rsid w:val="009E3B2B"/>
    <w:rsid w:val="009E3C39"/>
    <w:rsid w:val="009E3D0F"/>
    <w:rsid w:val="009E3F87"/>
    <w:rsid w:val="009E3FDD"/>
    <w:rsid w:val="009E4320"/>
    <w:rsid w:val="009E485A"/>
    <w:rsid w:val="009E4D0D"/>
    <w:rsid w:val="009E50A2"/>
    <w:rsid w:val="009E5111"/>
    <w:rsid w:val="009E5401"/>
    <w:rsid w:val="009E5B1D"/>
    <w:rsid w:val="009E61F9"/>
    <w:rsid w:val="009E73AF"/>
    <w:rsid w:val="009E754A"/>
    <w:rsid w:val="009E7821"/>
    <w:rsid w:val="009E785A"/>
    <w:rsid w:val="009F0F69"/>
    <w:rsid w:val="009F1533"/>
    <w:rsid w:val="009F1879"/>
    <w:rsid w:val="009F1C8F"/>
    <w:rsid w:val="009F223D"/>
    <w:rsid w:val="009F262E"/>
    <w:rsid w:val="009F2899"/>
    <w:rsid w:val="009F2A49"/>
    <w:rsid w:val="009F2CF6"/>
    <w:rsid w:val="009F40BC"/>
    <w:rsid w:val="009F42D6"/>
    <w:rsid w:val="009F4482"/>
    <w:rsid w:val="009F4DF5"/>
    <w:rsid w:val="009F4EA8"/>
    <w:rsid w:val="009F55CA"/>
    <w:rsid w:val="009F596A"/>
    <w:rsid w:val="009F5C50"/>
    <w:rsid w:val="009F5F3D"/>
    <w:rsid w:val="009F620B"/>
    <w:rsid w:val="009F6440"/>
    <w:rsid w:val="009F6E9D"/>
    <w:rsid w:val="009F6F59"/>
    <w:rsid w:val="009F707A"/>
    <w:rsid w:val="009F74DD"/>
    <w:rsid w:val="009F7D67"/>
    <w:rsid w:val="009F7DEF"/>
    <w:rsid w:val="00A011B9"/>
    <w:rsid w:val="00A01DA1"/>
    <w:rsid w:val="00A020AB"/>
    <w:rsid w:val="00A0215A"/>
    <w:rsid w:val="00A0247C"/>
    <w:rsid w:val="00A027B1"/>
    <w:rsid w:val="00A029F4"/>
    <w:rsid w:val="00A02AC4"/>
    <w:rsid w:val="00A03144"/>
    <w:rsid w:val="00A03AB8"/>
    <w:rsid w:val="00A04755"/>
    <w:rsid w:val="00A04902"/>
    <w:rsid w:val="00A05326"/>
    <w:rsid w:val="00A05587"/>
    <w:rsid w:val="00A06020"/>
    <w:rsid w:val="00A063F1"/>
    <w:rsid w:val="00A068E7"/>
    <w:rsid w:val="00A06B98"/>
    <w:rsid w:val="00A075F6"/>
    <w:rsid w:val="00A07772"/>
    <w:rsid w:val="00A07A5C"/>
    <w:rsid w:val="00A07E57"/>
    <w:rsid w:val="00A10561"/>
    <w:rsid w:val="00A107F0"/>
    <w:rsid w:val="00A10A69"/>
    <w:rsid w:val="00A10BD5"/>
    <w:rsid w:val="00A10D4A"/>
    <w:rsid w:val="00A10E36"/>
    <w:rsid w:val="00A11357"/>
    <w:rsid w:val="00A11415"/>
    <w:rsid w:val="00A115C8"/>
    <w:rsid w:val="00A12175"/>
    <w:rsid w:val="00A12490"/>
    <w:rsid w:val="00A13397"/>
    <w:rsid w:val="00A134E2"/>
    <w:rsid w:val="00A13831"/>
    <w:rsid w:val="00A13D8D"/>
    <w:rsid w:val="00A13FDF"/>
    <w:rsid w:val="00A14956"/>
    <w:rsid w:val="00A14C11"/>
    <w:rsid w:val="00A14F33"/>
    <w:rsid w:val="00A15529"/>
    <w:rsid w:val="00A156E3"/>
    <w:rsid w:val="00A1570A"/>
    <w:rsid w:val="00A15723"/>
    <w:rsid w:val="00A16FAF"/>
    <w:rsid w:val="00A17092"/>
    <w:rsid w:val="00A171A2"/>
    <w:rsid w:val="00A17B53"/>
    <w:rsid w:val="00A17D0D"/>
    <w:rsid w:val="00A17F7E"/>
    <w:rsid w:val="00A2023F"/>
    <w:rsid w:val="00A20322"/>
    <w:rsid w:val="00A205BD"/>
    <w:rsid w:val="00A217D6"/>
    <w:rsid w:val="00A21B4B"/>
    <w:rsid w:val="00A225A8"/>
    <w:rsid w:val="00A232EA"/>
    <w:rsid w:val="00A232F9"/>
    <w:rsid w:val="00A23359"/>
    <w:rsid w:val="00A235AC"/>
    <w:rsid w:val="00A237D1"/>
    <w:rsid w:val="00A23907"/>
    <w:rsid w:val="00A23D38"/>
    <w:rsid w:val="00A24ADB"/>
    <w:rsid w:val="00A25072"/>
    <w:rsid w:val="00A253F5"/>
    <w:rsid w:val="00A25497"/>
    <w:rsid w:val="00A25BB0"/>
    <w:rsid w:val="00A26095"/>
    <w:rsid w:val="00A26769"/>
    <w:rsid w:val="00A26F60"/>
    <w:rsid w:val="00A27231"/>
    <w:rsid w:val="00A273B5"/>
    <w:rsid w:val="00A27DAB"/>
    <w:rsid w:val="00A3006F"/>
    <w:rsid w:val="00A30C49"/>
    <w:rsid w:val="00A310AE"/>
    <w:rsid w:val="00A310CD"/>
    <w:rsid w:val="00A3144F"/>
    <w:rsid w:val="00A31653"/>
    <w:rsid w:val="00A31763"/>
    <w:rsid w:val="00A32383"/>
    <w:rsid w:val="00A3244B"/>
    <w:rsid w:val="00A32DBC"/>
    <w:rsid w:val="00A32FF6"/>
    <w:rsid w:val="00A3357D"/>
    <w:rsid w:val="00A33AF2"/>
    <w:rsid w:val="00A34358"/>
    <w:rsid w:val="00A3491B"/>
    <w:rsid w:val="00A34C35"/>
    <w:rsid w:val="00A353E6"/>
    <w:rsid w:val="00A35C9F"/>
    <w:rsid w:val="00A35F5B"/>
    <w:rsid w:val="00A36126"/>
    <w:rsid w:val="00A36B57"/>
    <w:rsid w:val="00A36ECC"/>
    <w:rsid w:val="00A3738D"/>
    <w:rsid w:val="00A377AD"/>
    <w:rsid w:val="00A3780A"/>
    <w:rsid w:val="00A37AA5"/>
    <w:rsid w:val="00A37B51"/>
    <w:rsid w:val="00A37C81"/>
    <w:rsid w:val="00A37D11"/>
    <w:rsid w:val="00A37EA5"/>
    <w:rsid w:val="00A37F48"/>
    <w:rsid w:val="00A403DB"/>
    <w:rsid w:val="00A405FD"/>
    <w:rsid w:val="00A40601"/>
    <w:rsid w:val="00A40CC7"/>
    <w:rsid w:val="00A40D1E"/>
    <w:rsid w:val="00A40F74"/>
    <w:rsid w:val="00A41095"/>
    <w:rsid w:val="00A41B2F"/>
    <w:rsid w:val="00A422AC"/>
    <w:rsid w:val="00A425CB"/>
    <w:rsid w:val="00A427DF"/>
    <w:rsid w:val="00A428D3"/>
    <w:rsid w:val="00A42F37"/>
    <w:rsid w:val="00A436F7"/>
    <w:rsid w:val="00A43B0B"/>
    <w:rsid w:val="00A43FD9"/>
    <w:rsid w:val="00A44031"/>
    <w:rsid w:val="00A44114"/>
    <w:rsid w:val="00A4421D"/>
    <w:rsid w:val="00A44727"/>
    <w:rsid w:val="00A44A43"/>
    <w:rsid w:val="00A45F0D"/>
    <w:rsid w:val="00A45F97"/>
    <w:rsid w:val="00A4654C"/>
    <w:rsid w:val="00A470D7"/>
    <w:rsid w:val="00A477A8"/>
    <w:rsid w:val="00A4788C"/>
    <w:rsid w:val="00A5052B"/>
    <w:rsid w:val="00A50539"/>
    <w:rsid w:val="00A50971"/>
    <w:rsid w:val="00A50B07"/>
    <w:rsid w:val="00A515BC"/>
    <w:rsid w:val="00A51755"/>
    <w:rsid w:val="00A51851"/>
    <w:rsid w:val="00A51A84"/>
    <w:rsid w:val="00A51C35"/>
    <w:rsid w:val="00A51E76"/>
    <w:rsid w:val="00A52338"/>
    <w:rsid w:val="00A5293E"/>
    <w:rsid w:val="00A533BD"/>
    <w:rsid w:val="00A53A41"/>
    <w:rsid w:val="00A53C1C"/>
    <w:rsid w:val="00A53DDC"/>
    <w:rsid w:val="00A53F97"/>
    <w:rsid w:val="00A54A75"/>
    <w:rsid w:val="00A54CE5"/>
    <w:rsid w:val="00A54F22"/>
    <w:rsid w:val="00A55A48"/>
    <w:rsid w:val="00A561BE"/>
    <w:rsid w:val="00A56205"/>
    <w:rsid w:val="00A5660D"/>
    <w:rsid w:val="00A570CA"/>
    <w:rsid w:val="00A578DB"/>
    <w:rsid w:val="00A57980"/>
    <w:rsid w:val="00A60082"/>
    <w:rsid w:val="00A600FF"/>
    <w:rsid w:val="00A60426"/>
    <w:rsid w:val="00A60545"/>
    <w:rsid w:val="00A60587"/>
    <w:rsid w:val="00A617B8"/>
    <w:rsid w:val="00A61983"/>
    <w:rsid w:val="00A61A97"/>
    <w:rsid w:val="00A61F72"/>
    <w:rsid w:val="00A6201B"/>
    <w:rsid w:val="00A62259"/>
    <w:rsid w:val="00A62B71"/>
    <w:rsid w:val="00A637DB"/>
    <w:rsid w:val="00A63931"/>
    <w:rsid w:val="00A648C0"/>
    <w:rsid w:val="00A64F2F"/>
    <w:rsid w:val="00A656A5"/>
    <w:rsid w:val="00A659AB"/>
    <w:rsid w:val="00A65A43"/>
    <w:rsid w:val="00A65B06"/>
    <w:rsid w:val="00A6650F"/>
    <w:rsid w:val="00A66C9B"/>
    <w:rsid w:val="00A67A57"/>
    <w:rsid w:val="00A67B9B"/>
    <w:rsid w:val="00A67D12"/>
    <w:rsid w:val="00A67E2B"/>
    <w:rsid w:val="00A702CE"/>
    <w:rsid w:val="00A706D7"/>
    <w:rsid w:val="00A70BAE"/>
    <w:rsid w:val="00A70E36"/>
    <w:rsid w:val="00A71893"/>
    <w:rsid w:val="00A71BF8"/>
    <w:rsid w:val="00A71ED6"/>
    <w:rsid w:val="00A720B7"/>
    <w:rsid w:val="00A722A4"/>
    <w:rsid w:val="00A7235F"/>
    <w:rsid w:val="00A72614"/>
    <w:rsid w:val="00A73299"/>
    <w:rsid w:val="00A73333"/>
    <w:rsid w:val="00A73B23"/>
    <w:rsid w:val="00A73D53"/>
    <w:rsid w:val="00A74936"/>
    <w:rsid w:val="00A74EE3"/>
    <w:rsid w:val="00A75068"/>
    <w:rsid w:val="00A7654F"/>
    <w:rsid w:val="00A76BDC"/>
    <w:rsid w:val="00A7715A"/>
    <w:rsid w:val="00A774E4"/>
    <w:rsid w:val="00A77EA5"/>
    <w:rsid w:val="00A8019B"/>
    <w:rsid w:val="00A802B9"/>
    <w:rsid w:val="00A80D9D"/>
    <w:rsid w:val="00A8108C"/>
    <w:rsid w:val="00A810AE"/>
    <w:rsid w:val="00A810FC"/>
    <w:rsid w:val="00A81BB4"/>
    <w:rsid w:val="00A82087"/>
    <w:rsid w:val="00A82B74"/>
    <w:rsid w:val="00A82DE9"/>
    <w:rsid w:val="00A832A2"/>
    <w:rsid w:val="00A83A25"/>
    <w:rsid w:val="00A83A92"/>
    <w:rsid w:val="00A84541"/>
    <w:rsid w:val="00A84BF5"/>
    <w:rsid w:val="00A8548E"/>
    <w:rsid w:val="00A85528"/>
    <w:rsid w:val="00A85D58"/>
    <w:rsid w:val="00A85E48"/>
    <w:rsid w:val="00A86082"/>
    <w:rsid w:val="00A860D8"/>
    <w:rsid w:val="00A8617B"/>
    <w:rsid w:val="00A86311"/>
    <w:rsid w:val="00A866B3"/>
    <w:rsid w:val="00A86819"/>
    <w:rsid w:val="00A86E2D"/>
    <w:rsid w:val="00A873C1"/>
    <w:rsid w:val="00A876E7"/>
    <w:rsid w:val="00A87960"/>
    <w:rsid w:val="00A87A12"/>
    <w:rsid w:val="00A87B97"/>
    <w:rsid w:val="00A87C4C"/>
    <w:rsid w:val="00A87F32"/>
    <w:rsid w:val="00A9057A"/>
    <w:rsid w:val="00A9060A"/>
    <w:rsid w:val="00A90620"/>
    <w:rsid w:val="00A90712"/>
    <w:rsid w:val="00A9085B"/>
    <w:rsid w:val="00A9098B"/>
    <w:rsid w:val="00A915CB"/>
    <w:rsid w:val="00A91DB5"/>
    <w:rsid w:val="00A91FF5"/>
    <w:rsid w:val="00A92196"/>
    <w:rsid w:val="00A924A0"/>
    <w:rsid w:val="00A9279A"/>
    <w:rsid w:val="00A927A2"/>
    <w:rsid w:val="00A92939"/>
    <w:rsid w:val="00A92F9D"/>
    <w:rsid w:val="00A932ED"/>
    <w:rsid w:val="00A9342E"/>
    <w:rsid w:val="00A93A62"/>
    <w:rsid w:val="00A93E15"/>
    <w:rsid w:val="00A93FB7"/>
    <w:rsid w:val="00A9435F"/>
    <w:rsid w:val="00A94657"/>
    <w:rsid w:val="00A94C13"/>
    <w:rsid w:val="00A94DA3"/>
    <w:rsid w:val="00A95E13"/>
    <w:rsid w:val="00A969CE"/>
    <w:rsid w:val="00A96C63"/>
    <w:rsid w:val="00A9717C"/>
    <w:rsid w:val="00A97CF5"/>
    <w:rsid w:val="00AA065C"/>
    <w:rsid w:val="00AA0ED1"/>
    <w:rsid w:val="00AA1197"/>
    <w:rsid w:val="00AA16D6"/>
    <w:rsid w:val="00AA2B9E"/>
    <w:rsid w:val="00AA2E4B"/>
    <w:rsid w:val="00AA3232"/>
    <w:rsid w:val="00AA3700"/>
    <w:rsid w:val="00AA3997"/>
    <w:rsid w:val="00AA3F74"/>
    <w:rsid w:val="00AA4A72"/>
    <w:rsid w:val="00AA508B"/>
    <w:rsid w:val="00AA56C1"/>
    <w:rsid w:val="00AA5CF5"/>
    <w:rsid w:val="00AA5E8A"/>
    <w:rsid w:val="00AA6B35"/>
    <w:rsid w:val="00AA75AD"/>
    <w:rsid w:val="00AA760D"/>
    <w:rsid w:val="00AA7680"/>
    <w:rsid w:val="00AA7CE9"/>
    <w:rsid w:val="00AA7E78"/>
    <w:rsid w:val="00AA7FCD"/>
    <w:rsid w:val="00AB057B"/>
    <w:rsid w:val="00AB05F9"/>
    <w:rsid w:val="00AB0B16"/>
    <w:rsid w:val="00AB1460"/>
    <w:rsid w:val="00AB157E"/>
    <w:rsid w:val="00AB158E"/>
    <w:rsid w:val="00AB1641"/>
    <w:rsid w:val="00AB1FD9"/>
    <w:rsid w:val="00AB25DC"/>
    <w:rsid w:val="00AB2723"/>
    <w:rsid w:val="00AB28B3"/>
    <w:rsid w:val="00AB2A08"/>
    <w:rsid w:val="00AB2E23"/>
    <w:rsid w:val="00AB2E6A"/>
    <w:rsid w:val="00AB2E91"/>
    <w:rsid w:val="00AB3B83"/>
    <w:rsid w:val="00AB3D00"/>
    <w:rsid w:val="00AB46FD"/>
    <w:rsid w:val="00AB5137"/>
    <w:rsid w:val="00AB51AB"/>
    <w:rsid w:val="00AB57CE"/>
    <w:rsid w:val="00AB5C48"/>
    <w:rsid w:val="00AB5C62"/>
    <w:rsid w:val="00AB6334"/>
    <w:rsid w:val="00AB6373"/>
    <w:rsid w:val="00AB63D3"/>
    <w:rsid w:val="00AB66F5"/>
    <w:rsid w:val="00AB6834"/>
    <w:rsid w:val="00AB6DF5"/>
    <w:rsid w:val="00AB706E"/>
    <w:rsid w:val="00AB73B0"/>
    <w:rsid w:val="00AB771E"/>
    <w:rsid w:val="00AB7A98"/>
    <w:rsid w:val="00AC13A4"/>
    <w:rsid w:val="00AC16BF"/>
    <w:rsid w:val="00AC1873"/>
    <w:rsid w:val="00AC2503"/>
    <w:rsid w:val="00AC291D"/>
    <w:rsid w:val="00AC3CDD"/>
    <w:rsid w:val="00AC3D45"/>
    <w:rsid w:val="00AC3FD1"/>
    <w:rsid w:val="00AC4906"/>
    <w:rsid w:val="00AC49F2"/>
    <w:rsid w:val="00AC4FBF"/>
    <w:rsid w:val="00AC5895"/>
    <w:rsid w:val="00AC5A51"/>
    <w:rsid w:val="00AC61D7"/>
    <w:rsid w:val="00AC66A6"/>
    <w:rsid w:val="00AC697C"/>
    <w:rsid w:val="00AC76B2"/>
    <w:rsid w:val="00AC778F"/>
    <w:rsid w:val="00AC7F58"/>
    <w:rsid w:val="00AD0528"/>
    <w:rsid w:val="00AD15DA"/>
    <w:rsid w:val="00AD18D9"/>
    <w:rsid w:val="00AD1E6F"/>
    <w:rsid w:val="00AD2187"/>
    <w:rsid w:val="00AD26D3"/>
    <w:rsid w:val="00AD31CD"/>
    <w:rsid w:val="00AD3431"/>
    <w:rsid w:val="00AD447F"/>
    <w:rsid w:val="00AD4606"/>
    <w:rsid w:val="00AD4678"/>
    <w:rsid w:val="00AD46C9"/>
    <w:rsid w:val="00AD4752"/>
    <w:rsid w:val="00AD4C92"/>
    <w:rsid w:val="00AD54C5"/>
    <w:rsid w:val="00AD593E"/>
    <w:rsid w:val="00AD5F49"/>
    <w:rsid w:val="00AD6A1D"/>
    <w:rsid w:val="00AD6B30"/>
    <w:rsid w:val="00AD71A0"/>
    <w:rsid w:val="00AD7604"/>
    <w:rsid w:val="00AE0571"/>
    <w:rsid w:val="00AE05C8"/>
    <w:rsid w:val="00AE0CAA"/>
    <w:rsid w:val="00AE0F1B"/>
    <w:rsid w:val="00AE1678"/>
    <w:rsid w:val="00AE16C7"/>
    <w:rsid w:val="00AE2781"/>
    <w:rsid w:val="00AE2B4D"/>
    <w:rsid w:val="00AE40D0"/>
    <w:rsid w:val="00AE4C15"/>
    <w:rsid w:val="00AE4DCD"/>
    <w:rsid w:val="00AE52E4"/>
    <w:rsid w:val="00AE6263"/>
    <w:rsid w:val="00AE62BF"/>
    <w:rsid w:val="00AE62E7"/>
    <w:rsid w:val="00AE6A1A"/>
    <w:rsid w:val="00AE6B2E"/>
    <w:rsid w:val="00AE76CA"/>
    <w:rsid w:val="00AF009C"/>
    <w:rsid w:val="00AF0706"/>
    <w:rsid w:val="00AF0AC9"/>
    <w:rsid w:val="00AF0C2F"/>
    <w:rsid w:val="00AF13F2"/>
    <w:rsid w:val="00AF1661"/>
    <w:rsid w:val="00AF18C8"/>
    <w:rsid w:val="00AF1A4E"/>
    <w:rsid w:val="00AF1BF5"/>
    <w:rsid w:val="00AF1C0F"/>
    <w:rsid w:val="00AF1E76"/>
    <w:rsid w:val="00AF2799"/>
    <w:rsid w:val="00AF27CB"/>
    <w:rsid w:val="00AF2FE6"/>
    <w:rsid w:val="00AF3F03"/>
    <w:rsid w:val="00AF4172"/>
    <w:rsid w:val="00AF43FC"/>
    <w:rsid w:val="00AF4603"/>
    <w:rsid w:val="00AF47B3"/>
    <w:rsid w:val="00AF4F4A"/>
    <w:rsid w:val="00AF5BE4"/>
    <w:rsid w:val="00AF6369"/>
    <w:rsid w:val="00AF683E"/>
    <w:rsid w:val="00AF6860"/>
    <w:rsid w:val="00AF6A01"/>
    <w:rsid w:val="00AF6B4E"/>
    <w:rsid w:val="00AF6E88"/>
    <w:rsid w:val="00AF6EBC"/>
    <w:rsid w:val="00AF6F80"/>
    <w:rsid w:val="00AF71A7"/>
    <w:rsid w:val="00AF725D"/>
    <w:rsid w:val="00AF7D63"/>
    <w:rsid w:val="00B00167"/>
    <w:rsid w:val="00B002BA"/>
    <w:rsid w:val="00B01645"/>
    <w:rsid w:val="00B01DEE"/>
    <w:rsid w:val="00B0233F"/>
    <w:rsid w:val="00B02BAF"/>
    <w:rsid w:val="00B02E5C"/>
    <w:rsid w:val="00B030DA"/>
    <w:rsid w:val="00B03405"/>
    <w:rsid w:val="00B035DD"/>
    <w:rsid w:val="00B03772"/>
    <w:rsid w:val="00B037C2"/>
    <w:rsid w:val="00B0389F"/>
    <w:rsid w:val="00B039DA"/>
    <w:rsid w:val="00B041AF"/>
    <w:rsid w:val="00B047DE"/>
    <w:rsid w:val="00B0483C"/>
    <w:rsid w:val="00B04AB0"/>
    <w:rsid w:val="00B04E39"/>
    <w:rsid w:val="00B0513E"/>
    <w:rsid w:val="00B05188"/>
    <w:rsid w:val="00B05419"/>
    <w:rsid w:val="00B0549A"/>
    <w:rsid w:val="00B05759"/>
    <w:rsid w:val="00B059F7"/>
    <w:rsid w:val="00B06358"/>
    <w:rsid w:val="00B0637F"/>
    <w:rsid w:val="00B06533"/>
    <w:rsid w:val="00B06620"/>
    <w:rsid w:val="00B06FE0"/>
    <w:rsid w:val="00B0753C"/>
    <w:rsid w:val="00B075E0"/>
    <w:rsid w:val="00B079E6"/>
    <w:rsid w:val="00B101B2"/>
    <w:rsid w:val="00B102E2"/>
    <w:rsid w:val="00B1048B"/>
    <w:rsid w:val="00B10582"/>
    <w:rsid w:val="00B10729"/>
    <w:rsid w:val="00B10F2A"/>
    <w:rsid w:val="00B114E2"/>
    <w:rsid w:val="00B11620"/>
    <w:rsid w:val="00B11A93"/>
    <w:rsid w:val="00B11EB2"/>
    <w:rsid w:val="00B120DD"/>
    <w:rsid w:val="00B1246E"/>
    <w:rsid w:val="00B124F9"/>
    <w:rsid w:val="00B12512"/>
    <w:rsid w:val="00B12566"/>
    <w:rsid w:val="00B1295A"/>
    <w:rsid w:val="00B12AA5"/>
    <w:rsid w:val="00B12F1E"/>
    <w:rsid w:val="00B13317"/>
    <w:rsid w:val="00B1347F"/>
    <w:rsid w:val="00B14475"/>
    <w:rsid w:val="00B14AE9"/>
    <w:rsid w:val="00B14F5C"/>
    <w:rsid w:val="00B151D9"/>
    <w:rsid w:val="00B159FF"/>
    <w:rsid w:val="00B15CBE"/>
    <w:rsid w:val="00B16252"/>
    <w:rsid w:val="00B164B1"/>
    <w:rsid w:val="00B16CF6"/>
    <w:rsid w:val="00B176E4"/>
    <w:rsid w:val="00B177A1"/>
    <w:rsid w:val="00B200EA"/>
    <w:rsid w:val="00B204B6"/>
    <w:rsid w:val="00B2093E"/>
    <w:rsid w:val="00B21460"/>
    <w:rsid w:val="00B21495"/>
    <w:rsid w:val="00B2170D"/>
    <w:rsid w:val="00B21B46"/>
    <w:rsid w:val="00B21E18"/>
    <w:rsid w:val="00B22240"/>
    <w:rsid w:val="00B224C9"/>
    <w:rsid w:val="00B22C22"/>
    <w:rsid w:val="00B22E46"/>
    <w:rsid w:val="00B23408"/>
    <w:rsid w:val="00B2449B"/>
    <w:rsid w:val="00B2471C"/>
    <w:rsid w:val="00B24F81"/>
    <w:rsid w:val="00B2523B"/>
    <w:rsid w:val="00B25B49"/>
    <w:rsid w:val="00B263F9"/>
    <w:rsid w:val="00B26408"/>
    <w:rsid w:val="00B26A0B"/>
    <w:rsid w:val="00B26AF1"/>
    <w:rsid w:val="00B27189"/>
    <w:rsid w:val="00B2760C"/>
    <w:rsid w:val="00B27972"/>
    <w:rsid w:val="00B302A6"/>
    <w:rsid w:val="00B3036D"/>
    <w:rsid w:val="00B30C78"/>
    <w:rsid w:val="00B31204"/>
    <w:rsid w:val="00B31361"/>
    <w:rsid w:val="00B31496"/>
    <w:rsid w:val="00B315BD"/>
    <w:rsid w:val="00B32010"/>
    <w:rsid w:val="00B321D2"/>
    <w:rsid w:val="00B32246"/>
    <w:rsid w:val="00B32413"/>
    <w:rsid w:val="00B329D1"/>
    <w:rsid w:val="00B32A8A"/>
    <w:rsid w:val="00B336CE"/>
    <w:rsid w:val="00B33B83"/>
    <w:rsid w:val="00B34292"/>
    <w:rsid w:val="00B34FB8"/>
    <w:rsid w:val="00B3504D"/>
    <w:rsid w:val="00B354DF"/>
    <w:rsid w:val="00B35572"/>
    <w:rsid w:val="00B35D08"/>
    <w:rsid w:val="00B3611D"/>
    <w:rsid w:val="00B361A9"/>
    <w:rsid w:val="00B3630C"/>
    <w:rsid w:val="00B3691C"/>
    <w:rsid w:val="00B36A51"/>
    <w:rsid w:val="00B37768"/>
    <w:rsid w:val="00B37D58"/>
    <w:rsid w:val="00B403F6"/>
    <w:rsid w:val="00B405DF"/>
    <w:rsid w:val="00B406F3"/>
    <w:rsid w:val="00B408B0"/>
    <w:rsid w:val="00B41880"/>
    <w:rsid w:val="00B4199D"/>
    <w:rsid w:val="00B41C36"/>
    <w:rsid w:val="00B41F92"/>
    <w:rsid w:val="00B42443"/>
    <w:rsid w:val="00B42A21"/>
    <w:rsid w:val="00B42AB0"/>
    <w:rsid w:val="00B42D25"/>
    <w:rsid w:val="00B43063"/>
    <w:rsid w:val="00B43115"/>
    <w:rsid w:val="00B4319C"/>
    <w:rsid w:val="00B43936"/>
    <w:rsid w:val="00B43FDF"/>
    <w:rsid w:val="00B4423C"/>
    <w:rsid w:val="00B444E3"/>
    <w:rsid w:val="00B44579"/>
    <w:rsid w:val="00B44D15"/>
    <w:rsid w:val="00B45036"/>
    <w:rsid w:val="00B45675"/>
    <w:rsid w:val="00B46148"/>
    <w:rsid w:val="00B4667C"/>
    <w:rsid w:val="00B47082"/>
    <w:rsid w:val="00B47252"/>
    <w:rsid w:val="00B474BA"/>
    <w:rsid w:val="00B47FAA"/>
    <w:rsid w:val="00B5015B"/>
    <w:rsid w:val="00B507B1"/>
    <w:rsid w:val="00B51497"/>
    <w:rsid w:val="00B515AF"/>
    <w:rsid w:val="00B51BBC"/>
    <w:rsid w:val="00B51D28"/>
    <w:rsid w:val="00B52028"/>
    <w:rsid w:val="00B522A7"/>
    <w:rsid w:val="00B5250D"/>
    <w:rsid w:val="00B5293C"/>
    <w:rsid w:val="00B536FD"/>
    <w:rsid w:val="00B53C66"/>
    <w:rsid w:val="00B53D61"/>
    <w:rsid w:val="00B5429C"/>
    <w:rsid w:val="00B5464D"/>
    <w:rsid w:val="00B5474D"/>
    <w:rsid w:val="00B54ACE"/>
    <w:rsid w:val="00B54AE2"/>
    <w:rsid w:val="00B54D63"/>
    <w:rsid w:val="00B54F6E"/>
    <w:rsid w:val="00B554AA"/>
    <w:rsid w:val="00B5578C"/>
    <w:rsid w:val="00B55948"/>
    <w:rsid w:val="00B56EE5"/>
    <w:rsid w:val="00B56F92"/>
    <w:rsid w:val="00B578CE"/>
    <w:rsid w:val="00B6022A"/>
    <w:rsid w:val="00B606D1"/>
    <w:rsid w:val="00B607C3"/>
    <w:rsid w:val="00B607D4"/>
    <w:rsid w:val="00B60F7A"/>
    <w:rsid w:val="00B60FBB"/>
    <w:rsid w:val="00B6149F"/>
    <w:rsid w:val="00B61593"/>
    <w:rsid w:val="00B61926"/>
    <w:rsid w:val="00B619B1"/>
    <w:rsid w:val="00B62032"/>
    <w:rsid w:val="00B62221"/>
    <w:rsid w:val="00B622A7"/>
    <w:rsid w:val="00B626D6"/>
    <w:rsid w:val="00B62A98"/>
    <w:rsid w:val="00B62E11"/>
    <w:rsid w:val="00B62F32"/>
    <w:rsid w:val="00B63765"/>
    <w:rsid w:val="00B637E8"/>
    <w:rsid w:val="00B64632"/>
    <w:rsid w:val="00B64BBC"/>
    <w:rsid w:val="00B64C23"/>
    <w:rsid w:val="00B64D5A"/>
    <w:rsid w:val="00B64DE4"/>
    <w:rsid w:val="00B64FB6"/>
    <w:rsid w:val="00B66081"/>
    <w:rsid w:val="00B664B7"/>
    <w:rsid w:val="00B669D3"/>
    <w:rsid w:val="00B677B5"/>
    <w:rsid w:val="00B67841"/>
    <w:rsid w:val="00B67AB5"/>
    <w:rsid w:val="00B67D18"/>
    <w:rsid w:val="00B70281"/>
    <w:rsid w:val="00B706A4"/>
    <w:rsid w:val="00B70720"/>
    <w:rsid w:val="00B70EA2"/>
    <w:rsid w:val="00B71141"/>
    <w:rsid w:val="00B71186"/>
    <w:rsid w:val="00B7124E"/>
    <w:rsid w:val="00B71E52"/>
    <w:rsid w:val="00B7208C"/>
    <w:rsid w:val="00B729DB"/>
    <w:rsid w:val="00B72C8E"/>
    <w:rsid w:val="00B733FB"/>
    <w:rsid w:val="00B747F9"/>
    <w:rsid w:val="00B74E39"/>
    <w:rsid w:val="00B74F14"/>
    <w:rsid w:val="00B75228"/>
    <w:rsid w:val="00B757D6"/>
    <w:rsid w:val="00B75FD8"/>
    <w:rsid w:val="00B7653D"/>
    <w:rsid w:val="00B76664"/>
    <w:rsid w:val="00B76844"/>
    <w:rsid w:val="00B7695F"/>
    <w:rsid w:val="00B76D34"/>
    <w:rsid w:val="00B7715E"/>
    <w:rsid w:val="00B77AAA"/>
    <w:rsid w:val="00B77C8A"/>
    <w:rsid w:val="00B77E17"/>
    <w:rsid w:val="00B8032E"/>
    <w:rsid w:val="00B80AE4"/>
    <w:rsid w:val="00B80B36"/>
    <w:rsid w:val="00B81682"/>
    <w:rsid w:val="00B81687"/>
    <w:rsid w:val="00B82008"/>
    <w:rsid w:val="00B8286B"/>
    <w:rsid w:val="00B82975"/>
    <w:rsid w:val="00B82D52"/>
    <w:rsid w:val="00B83976"/>
    <w:rsid w:val="00B83B02"/>
    <w:rsid w:val="00B83C40"/>
    <w:rsid w:val="00B8415A"/>
    <w:rsid w:val="00B84587"/>
    <w:rsid w:val="00B84983"/>
    <w:rsid w:val="00B84C37"/>
    <w:rsid w:val="00B8568E"/>
    <w:rsid w:val="00B85A81"/>
    <w:rsid w:val="00B863CF"/>
    <w:rsid w:val="00B87405"/>
    <w:rsid w:val="00B87524"/>
    <w:rsid w:val="00B875C1"/>
    <w:rsid w:val="00B87C3C"/>
    <w:rsid w:val="00B90017"/>
    <w:rsid w:val="00B901E2"/>
    <w:rsid w:val="00B9031A"/>
    <w:rsid w:val="00B906D8"/>
    <w:rsid w:val="00B90BBD"/>
    <w:rsid w:val="00B910E1"/>
    <w:rsid w:val="00B91121"/>
    <w:rsid w:val="00B9191B"/>
    <w:rsid w:val="00B91EBE"/>
    <w:rsid w:val="00B92141"/>
    <w:rsid w:val="00B9225D"/>
    <w:rsid w:val="00B92BC5"/>
    <w:rsid w:val="00B9314B"/>
    <w:rsid w:val="00B938B1"/>
    <w:rsid w:val="00B93995"/>
    <w:rsid w:val="00B93B12"/>
    <w:rsid w:val="00B93C9B"/>
    <w:rsid w:val="00B93EAF"/>
    <w:rsid w:val="00B94254"/>
    <w:rsid w:val="00B943D7"/>
    <w:rsid w:val="00B95EE0"/>
    <w:rsid w:val="00B9615E"/>
    <w:rsid w:val="00B96709"/>
    <w:rsid w:val="00B96DF7"/>
    <w:rsid w:val="00B96E47"/>
    <w:rsid w:val="00B96F4F"/>
    <w:rsid w:val="00B971A7"/>
    <w:rsid w:val="00B973C0"/>
    <w:rsid w:val="00B97A1E"/>
    <w:rsid w:val="00BA03D7"/>
    <w:rsid w:val="00BA04AB"/>
    <w:rsid w:val="00BA07A6"/>
    <w:rsid w:val="00BA0C4C"/>
    <w:rsid w:val="00BA0EC1"/>
    <w:rsid w:val="00BA0F7E"/>
    <w:rsid w:val="00BA10F7"/>
    <w:rsid w:val="00BA1350"/>
    <w:rsid w:val="00BA177D"/>
    <w:rsid w:val="00BA20ED"/>
    <w:rsid w:val="00BA26D1"/>
    <w:rsid w:val="00BA27A6"/>
    <w:rsid w:val="00BA3014"/>
    <w:rsid w:val="00BA34FD"/>
    <w:rsid w:val="00BA3EF5"/>
    <w:rsid w:val="00BA408E"/>
    <w:rsid w:val="00BA49C2"/>
    <w:rsid w:val="00BA4B8E"/>
    <w:rsid w:val="00BA4EC5"/>
    <w:rsid w:val="00BA5328"/>
    <w:rsid w:val="00BA601D"/>
    <w:rsid w:val="00BA65AF"/>
    <w:rsid w:val="00BA6651"/>
    <w:rsid w:val="00BA6787"/>
    <w:rsid w:val="00BA69F5"/>
    <w:rsid w:val="00BA6B84"/>
    <w:rsid w:val="00BA7141"/>
    <w:rsid w:val="00BA755A"/>
    <w:rsid w:val="00BB054D"/>
    <w:rsid w:val="00BB0A17"/>
    <w:rsid w:val="00BB0EE5"/>
    <w:rsid w:val="00BB129C"/>
    <w:rsid w:val="00BB1511"/>
    <w:rsid w:val="00BB1ED5"/>
    <w:rsid w:val="00BB22FD"/>
    <w:rsid w:val="00BB26C0"/>
    <w:rsid w:val="00BB2979"/>
    <w:rsid w:val="00BB30A9"/>
    <w:rsid w:val="00BB3B89"/>
    <w:rsid w:val="00BB3F38"/>
    <w:rsid w:val="00BB405F"/>
    <w:rsid w:val="00BB40F2"/>
    <w:rsid w:val="00BB469F"/>
    <w:rsid w:val="00BB46DF"/>
    <w:rsid w:val="00BB49D2"/>
    <w:rsid w:val="00BB4D01"/>
    <w:rsid w:val="00BB56A7"/>
    <w:rsid w:val="00BB6123"/>
    <w:rsid w:val="00BB6B73"/>
    <w:rsid w:val="00BB764C"/>
    <w:rsid w:val="00BB7B7C"/>
    <w:rsid w:val="00BC0134"/>
    <w:rsid w:val="00BC0F4E"/>
    <w:rsid w:val="00BC1C73"/>
    <w:rsid w:val="00BC2313"/>
    <w:rsid w:val="00BC23DD"/>
    <w:rsid w:val="00BC24F7"/>
    <w:rsid w:val="00BC25A9"/>
    <w:rsid w:val="00BC2732"/>
    <w:rsid w:val="00BC2CE6"/>
    <w:rsid w:val="00BC30AC"/>
    <w:rsid w:val="00BC406C"/>
    <w:rsid w:val="00BC41BF"/>
    <w:rsid w:val="00BC6839"/>
    <w:rsid w:val="00BC6AEB"/>
    <w:rsid w:val="00BC7326"/>
    <w:rsid w:val="00BC747A"/>
    <w:rsid w:val="00BC7F08"/>
    <w:rsid w:val="00BD0667"/>
    <w:rsid w:val="00BD0A8D"/>
    <w:rsid w:val="00BD125C"/>
    <w:rsid w:val="00BD1CAF"/>
    <w:rsid w:val="00BD2A24"/>
    <w:rsid w:val="00BD2EFE"/>
    <w:rsid w:val="00BD3081"/>
    <w:rsid w:val="00BD3230"/>
    <w:rsid w:val="00BD359C"/>
    <w:rsid w:val="00BD3B30"/>
    <w:rsid w:val="00BD414B"/>
    <w:rsid w:val="00BD45F3"/>
    <w:rsid w:val="00BD46C0"/>
    <w:rsid w:val="00BD4860"/>
    <w:rsid w:val="00BD4AC8"/>
    <w:rsid w:val="00BD5077"/>
    <w:rsid w:val="00BD524B"/>
    <w:rsid w:val="00BD59F7"/>
    <w:rsid w:val="00BD59FB"/>
    <w:rsid w:val="00BD60F2"/>
    <w:rsid w:val="00BD63E7"/>
    <w:rsid w:val="00BD6EEC"/>
    <w:rsid w:val="00BD7B73"/>
    <w:rsid w:val="00BD7FC3"/>
    <w:rsid w:val="00BE0DA2"/>
    <w:rsid w:val="00BE0F74"/>
    <w:rsid w:val="00BE1411"/>
    <w:rsid w:val="00BE17F9"/>
    <w:rsid w:val="00BE223D"/>
    <w:rsid w:val="00BE265D"/>
    <w:rsid w:val="00BE2C70"/>
    <w:rsid w:val="00BE2F4B"/>
    <w:rsid w:val="00BE3106"/>
    <w:rsid w:val="00BE3663"/>
    <w:rsid w:val="00BE36F7"/>
    <w:rsid w:val="00BE38F7"/>
    <w:rsid w:val="00BE45D5"/>
    <w:rsid w:val="00BE4920"/>
    <w:rsid w:val="00BE5373"/>
    <w:rsid w:val="00BE62E5"/>
    <w:rsid w:val="00BE6397"/>
    <w:rsid w:val="00BE66E6"/>
    <w:rsid w:val="00BE704C"/>
    <w:rsid w:val="00BE7068"/>
    <w:rsid w:val="00BE74F6"/>
    <w:rsid w:val="00BE75F4"/>
    <w:rsid w:val="00BE7C0A"/>
    <w:rsid w:val="00BF0223"/>
    <w:rsid w:val="00BF0B1C"/>
    <w:rsid w:val="00BF1940"/>
    <w:rsid w:val="00BF1E61"/>
    <w:rsid w:val="00BF21DE"/>
    <w:rsid w:val="00BF2314"/>
    <w:rsid w:val="00BF2A23"/>
    <w:rsid w:val="00BF3A95"/>
    <w:rsid w:val="00BF3D13"/>
    <w:rsid w:val="00BF3EA7"/>
    <w:rsid w:val="00BF4698"/>
    <w:rsid w:val="00BF471E"/>
    <w:rsid w:val="00BF48E1"/>
    <w:rsid w:val="00BF4975"/>
    <w:rsid w:val="00BF497C"/>
    <w:rsid w:val="00BF4F50"/>
    <w:rsid w:val="00BF7583"/>
    <w:rsid w:val="00BF7674"/>
    <w:rsid w:val="00BF7F3F"/>
    <w:rsid w:val="00C000D8"/>
    <w:rsid w:val="00C0084D"/>
    <w:rsid w:val="00C01018"/>
    <w:rsid w:val="00C0119F"/>
    <w:rsid w:val="00C01508"/>
    <w:rsid w:val="00C01875"/>
    <w:rsid w:val="00C01A66"/>
    <w:rsid w:val="00C01BEA"/>
    <w:rsid w:val="00C01EB2"/>
    <w:rsid w:val="00C022E4"/>
    <w:rsid w:val="00C02B1C"/>
    <w:rsid w:val="00C02E8F"/>
    <w:rsid w:val="00C0314F"/>
    <w:rsid w:val="00C0330A"/>
    <w:rsid w:val="00C03BBA"/>
    <w:rsid w:val="00C049A2"/>
    <w:rsid w:val="00C04C7F"/>
    <w:rsid w:val="00C04CDD"/>
    <w:rsid w:val="00C04D26"/>
    <w:rsid w:val="00C04FF0"/>
    <w:rsid w:val="00C0534B"/>
    <w:rsid w:val="00C056E3"/>
    <w:rsid w:val="00C06319"/>
    <w:rsid w:val="00C07958"/>
    <w:rsid w:val="00C07D32"/>
    <w:rsid w:val="00C1004A"/>
    <w:rsid w:val="00C1031C"/>
    <w:rsid w:val="00C109E3"/>
    <w:rsid w:val="00C10DB0"/>
    <w:rsid w:val="00C12328"/>
    <w:rsid w:val="00C12685"/>
    <w:rsid w:val="00C12F98"/>
    <w:rsid w:val="00C13068"/>
    <w:rsid w:val="00C135BE"/>
    <w:rsid w:val="00C14401"/>
    <w:rsid w:val="00C14D41"/>
    <w:rsid w:val="00C157F0"/>
    <w:rsid w:val="00C168AD"/>
    <w:rsid w:val="00C1695C"/>
    <w:rsid w:val="00C16A62"/>
    <w:rsid w:val="00C16BD9"/>
    <w:rsid w:val="00C17436"/>
    <w:rsid w:val="00C201ED"/>
    <w:rsid w:val="00C2023D"/>
    <w:rsid w:val="00C20C24"/>
    <w:rsid w:val="00C20DA2"/>
    <w:rsid w:val="00C20F3A"/>
    <w:rsid w:val="00C2129B"/>
    <w:rsid w:val="00C212D0"/>
    <w:rsid w:val="00C216E9"/>
    <w:rsid w:val="00C2193E"/>
    <w:rsid w:val="00C21D85"/>
    <w:rsid w:val="00C220E9"/>
    <w:rsid w:val="00C22368"/>
    <w:rsid w:val="00C229A8"/>
    <w:rsid w:val="00C22AED"/>
    <w:rsid w:val="00C22B20"/>
    <w:rsid w:val="00C22FA9"/>
    <w:rsid w:val="00C2349F"/>
    <w:rsid w:val="00C238E0"/>
    <w:rsid w:val="00C23904"/>
    <w:rsid w:val="00C23C01"/>
    <w:rsid w:val="00C23F30"/>
    <w:rsid w:val="00C23F46"/>
    <w:rsid w:val="00C2416B"/>
    <w:rsid w:val="00C24828"/>
    <w:rsid w:val="00C25ABD"/>
    <w:rsid w:val="00C2636D"/>
    <w:rsid w:val="00C265D8"/>
    <w:rsid w:val="00C26975"/>
    <w:rsid w:val="00C26BAF"/>
    <w:rsid w:val="00C27325"/>
    <w:rsid w:val="00C305ED"/>
    <w:rsid w:val="00C30AAE"/>
    <w:rsid w:val="00C30CCD"/>
    <w:rsid w:val="00C3122C"/>
    <w:rsid w:val="00C31B19"/>
    <w:rsid w:val="00C31C54"/>
    <w:rsid w:val="00C31FD3"/>
    <w:rsid w:val="00C32181"/>
    <w:rsid w:val="00C3259E"/>
    <w:rsid w:val="00C327F9"/>
    <w:rsid w:val="00C32832"/>
    <w:rsid w:val="00C33AB1"/>
    <w:rsid w:val="00C34811"/>
    <w:rsid w:val="00C350F7"/>
    <w:rsid w:val="00C3526A"/>
    <w:rsid w:val="00C35D03"/>
    <w:rsid w:val="00C35ED8"/>
    <w:rsid w:val="00C36259"/>
    <w:rsid w:val="00C3640A"/>
    <w:rsid w:val="00C3666F"/>
    <w:rsid w:val="00C36B9C"/>
    <w:rsid w:val="00C36F68"/>
    <w:rsid w:val="00C373E0"/>
    <w:rsid w:val="00C3779F"/>
    <w:rsid w:val="00C37935"/>
    <w:rsid w:val="00C37A69"/>
    <w:rsid w:val="00C40011"/>
    <w:rsid w:val="00C40785"/>
    <w:rsid w:val="00C4143A"/>
    <w:rsid w:val="00C41BB8"/>
    <w:rsid w:val="00C41D93"/>
    <w:rsid w:val="00C41D9F"/>
    <w:rsid w:val="00C41EEC"/>
    <w:rsid w:val="00C42285"/>
    <w:rsid w:val="00C429FE"/>
    <w:rsid w:val="00C42C29"/>
    <w:rsid w:val="00C430A8"/>
    <w:rsid w:val="00C4383B"/>
    <w:rsid w:val="00C44BEA"/>
    <w:rsid w:val="00C44EFC"/>
    <w:rsid w:val="00C44F29"/>
    <w:rsid w:val="00C4598D"/>
    <w:rsid w:val="00C45E7D"/>
    <w:rsid w:val="00C460DC"/>
    <w:rsid w:val="00C46175"/>
    <w:rsid w:val="00C4631D"/>
    <w:rsid w:val="00C46462"/>
    <w:rsid w:val="00C46DE8"/>
    <w:rsid w:val="00C47716"/>
    <w:rsid w:val="00C5032E"/>
    <w:rsid w:val="00C50496"/>
    <w:rsid w:val="00C50B1A"/>
    <w:rsid w:val="00C510CE"/>
    <w:rsid w:val="00C51265"/>
    <w:rsid w:val="00C5179C"/>
    <w:rsid w:val="00C5205A"/>
    <w:rsid w:val="00C5226F"/>
    <w:rsid w:val="00C526D3"/>
    <w:rsid w:val="00C527B9"/>
    <w:rsid w:val="00C52AC8"/>
    <w:rsid w:val="00C52E88"/>
    <w:rsid w:val="00C5301D"/>
    <w:rsid w:val="00C5322B"/>
    <w:rsid w:val="00C53353"/>
    <w:rsid w:val="00C54555"/>
    <w:rsid w:val="00C550F4"/>
    <w:rsid w:val="00C553CA"/>
    <w:rsid w:val="00C55455"/>
    <w:rsid w:val="00C555BB"/>
    <w:rsid w:val="00C55906"/>
    <w:rsid w:val="00C55A0A"/>
    <w:rsid w:val="00C55CD0"/>
    <w:rsid w:val="00C55E83"/>
    <w:rsid w:val="00C56C6C"/>
    <w:rsid w:val="00C56DB3"/>
    <w:rsid w:val="00C56FBB"/>
    <w:rsid w:val="00C57651"/>
    <w:rsid w:val="00C57A2E"/>
    <w:rsid w:val="00C57B83"/>
    <w:rsid w:val="00C57C9E"/>
    <w:rsid w:val="00C57CE7"/>
    <w:rsid w:val="00C57E2E"/>
    <w:rsid w:val="00C60367"/>
    <w:rsid w:val="00C606AB"/>
    <w:rsid w:val="00C60885"/>
    <w:rsid w:val="00C608B1"/>
    <w:rsid w:val="00C608EE"/>
    <w:rsid w:val="00C617E4"/>
    <w:rsid w:val="00C62628"/>
    <w:rsid w:val="00C62D5B"/>
    <w:rsid w:val="00C634D1"/>
    <w:rsid w:val="00C634DD"/>
    <w:rsid w:val="00C63776"/>
    <w:rsid w:val="00C646C6"/>
    <w:rsid w:val="00C64709"/>
    <w:rsid w:val="00C6488F"/>
    <w:rsid w:val="00C64AD9"/>
    <w:rsid w:val="00C653B6"/>
    <w:rsid w:val="00C65665"/>
    <w:rsid w:val="00C65799"/>
    <w:rsid w:val="00C65C23"/>
    <w:rsid w:val="00C65F0F"/>
    <w:rsid w:val="00C66071"/>
    <w:rsid w:val="00C66111"/>
    <w:rsid w:val="00C66400"/>
    <w:rsid w:val="00C66881"/>
    <w:rsid w:val="00C66CDD"/>
    <w:rsid w:val="00C672A4"/>
    <w:rsid w:val="00C673CC"/>
    <w:rsid w:val="00C674B4"/>
    <w:rsid w:val="00C67850"/>
    <w:rsid w:val="00C67FA5"/>
    <w:rsid w:val="00C70191"/>
    <w:rsid w:val="00C70E83"/>
    <w:rsid w:val="00C70FA7"/>
    <w:rsid w:val="00C71321"/>
    <w:rsid w:val="00C7179E"/>
    <w:rsid w:val="00C719FF"/>
    <w:rsid w:val="00C71CD8"/>
    <w:rsid w:val="00C72D82"/>
    <w:rsid w:val="00C731C4"/>
    <w:rsid w:val="00C7337B"/>
    <w:rsid w:val="00C73469"/>
    <w:rsid w:val="00C7356B"/>
    <w:rsid w:val="00C7374E"/>
    <w:rsid w:val="00C73B51"/>
    <w:rsid w:val="00C73EE2"/>
    <w:rsid w:val="00C74126"/>
    <w:rsid w:val="00C74167"/>
    <w:rsid w:val="00C74C86"/>
    <w:rsid w:val="00C75F90"/>
    <w:rsid w:val="00C76166"/>
    <w:rsid w:val="00C76696"/>
    <w:rsid w:val="00C768C5"/>
    <w:rsid w:val="00C76CBB"/>
    <w:rsid w:val="00C778CA"/>
    <w:rsid w:val="00C77AE3"/>
    <w:rsid w:val="00C77B79"/>
    <w:rsid w:val="00C77DC7"/>
    <w:rsid w:val="00C80382"/>
    <w:rsid w:val="00C8067D"/>
    <w:rsid w:val="00C80994"/>
    <w:rsid w:val="00C80C8B"/>
    <w:rsid w:val="00C81094"/>
    <w:rsid w:val="00C8166D"/>
    <w:rsid w:val="00C81931"/>
    <w:rsid w:val="00C820C7"/>
    <w:rsid w:val="00C8243E"/>
    <w:rsid w:val="00C82ADB"/>
    <w:rsid w:val="00C83F73"/>
    <w:rsid w:val="00C848BA"/>
    <w:rsid w:val="00C84CB9"/>
    <w:rsid w:val="00C8530B"/>
    <w:rsid w:val="00C85B66"/>
    <w:rsid w:val="00C8643C"/>
    <w:rsid w:val="00C86597"/>
    <w:rsid w:val="00C868A1"/>
    <w:rsid w:val="00C86FAF"/>
    <w:rsid w:val="00C8732F"/>
    <w:rsid w:val="00C87493"/>
    <w:rsid w:val="00C876BB"/>
    <w:rsid w:val="00C878FE"/>
    <w:rsid w:val="00C87C51"/>
    <w:rsid w:val="00C87CB2"/>
    <w:rsid w:val="00C87F5E"/>
    <w:rsid w:val="00C90FEB"/>
    <w:rsid w:val="00C9148C"/>
    <w:rsid w:val="00C918ED"/>
    <w:rsid w:val="00C91ABA"/>
    <w:rsid w:val="00C92B8A"/>
    <w:rsid w:val="00C92DCC"/>
    <w:rsid w:val="00C92DDB"/>
    <w:rsid w:val="00C92EF6"/>
    <w:rsid w:val="00C93C0F"/>
    <w:rsid w:val="00C93E61"/>
    <w:rsid w:val="00C94166"/>
    <w:rsid w:val="00C9444B"/>
    <w:rsid w:val="00C94527"/>
    <w:rsid w:val="00C945EA"/>
    <w:rsid w:val="00C9473D"/>
    <w:rsid w:val="00C949F9"/>
    <w:rsid w:val="00C95458"/>
    <w:rsid w:val="00C962D3"/>
    <w:rsid w:val="00C9636B"/>
    <w:rsid w:val="00C9644F"/>
    <w:rsid w:val="00C96A3B"/>
    <w:rsid w:val="00C96AAF"/>
    <w:rsid w:val="00C96E53"/>
    <w:rsid w:val="00C96FBC"/>
    <w:rsid w:val="00C9755D"/>
    <w:rsid w:val="00C9783B"/>
    <w:rsid w:val="00C979FC"/>
    <w:rsid w:val="00CA013D"/>
    <w:rsid w:val="00CA0274"/>
    <w:rsid w:val="00CA0972"/>
    <w:rsid w:val="00CA0B46"/>
    <w:rsid w:val="00CA1957"/>
    <w:rsid w:val="00CA1E3B"/>
    <w:rsid w:val="00CA29D7"/>
    <w:rsid w:val="00CA3191"/>
    <w:rsid w:val="00CA3689"/>
    <w:rsid w:val="00CA3A88"/>
    <w:rsid w:val="00CA44EC"/>
    <w:rsid w:val="00CA5529"/>
    <w:rsid w:val="00CA5D82"/>
    <w:rsid w:val="00CA5F61"/>
    <w:rsid w:val="00CA6419"/>
    <w:rsid w:val="00CA6983"/>
    <w:rsid w:val="00CA77DE"/>
    <w:rsid w:val="00CA7893"/>
    <w:rsid w:val="00CA7DFC"/>
    <w:rsid w:val="00CB0133"/>
    <w:rsid w:val="00CB0519"/>
    <w:rsid w:val="00CB0745"/>
    <w:rsid w:val="00CB0E41"/>
    <w:rsid w:val="00CB11A5"/>
    <w:rsid w:val="00CB1DDF"/>
    <w:rsid w:val="00CB22E4"/>
    <w:rsid w:val="00CB23FC"/>
    <w:rsid w:val="00CB2C0F"/>
    <w:rsid w:val="00CB3521"/>
    <w:rsid w:val="00CB3A25"/>
    <w:rsid w:val="00CB3EA1"/>
    <w:rsid w:val="00CB4EC4"/>
    <w:rsid w:val="00CB4F10"/>
    <w:rsid w:val="00CB5231"/>
    <w:rsid w:val="00CB5AE2"/>
    <w:rsid w:val="00CB5C8F"/>
    <w:rsid w:val="00CB5F15"/>
    <w:rsid w:val="00CB5FD8"/>
    <w:rsid w:val="00CB68A7"/>
    <w:rsid w:val="00CB6B54"/>
    <w:rsid w:val="00CB6D81"/>
    <w:rsid w:val="00CB7481"/>
    <w:rsid w:val="00CB76B9"/>
    <w:rsid w:val="00CC0481"/>
    <w:rsid w:val="00CC0EC3"/>
    <w:rsid w:val="00CC1352"/>
    <w:rsid w:val="00CC1D30"/>
    <w:rsid w:val="00CC238A"/>
    <w:rsid w:val="00CC28B8"/>
    <w:rsid w:val="00CC2BE7"/>
    <w:rsid w:val="00CC2D51"/>
    <w:rsid w:val="00CC2D54"/>
    <w:rsid w:val="00CC2F73"/>
    <w:rsid w:val="00CC3063"/>
    <w:rsid w:val="00CC3378"/>
    <w:rsid w:val="00CC3CDD"/>
    <w:rsid w:val="00CC3EB7"/>
    <w:rsid w:val="00CC44B6"/>
    <w:rsid w:val="00CC4722"/>
    <w:rsid w:val="00CC49FB"/>
    <w:rsid w:val="00CC55D4"/>
    <w:rsid w:val="00CC628C"/>
    <w:rsid w:val="00CC668F"/>
    <w:rsid w:val="00CC7B9F"/>
    <w:rsid w:val="00CC7C24"/>
    <w:rsid w:val="00CC7D22"/>
    <w:rsid w:val="00CD0135"/>
    <w:rsid w:val="00CD02E0"/>
    <w:rsid w:val="00CD0B63"/>
    <w:rsid w:val="00CD0ECD"/>
    <w:rsid w:val="00CD1084"/>
    <w:rsid w:val="00CD1654"/>
    <w:rsid w:val="00CD1916"/>
    <w:rsid w:val="00CD1DB1"/>
    <w:rsid w:val="00CD1DCD"/>
    <w:rsid w:val="00CD1FEB"/>
    <w:rsid w:val="00CD2522"/>
    <w:rsid w:val="00CD2AA1"/>
    <w:rsid w:val="00CD3434"/>
    <w:rsid w:val="00CD36D1"/>
    <w:rsid w:val="00CD3A46"/>
    <w:rsid w:val="00CD40A9"/>
    <w:rsid w:val="00CD4547"/>
    <w:rsid w:val="00CD50CD"/>
    <w:rsid w:val="00CD5262"/>
    <w:rsid w:val="00CD638A"/>
    <w:rsid w:val="00CD6AF6"/>
    <w:rsid w:val="00CD6BE9"/>
    <w:rsid w:val="00CD6BEB"/>
    <w:rsid w:val="00CD6F86"/>
    <w:rsid w:val="00CD7409"/>
    <w:rsid w:val="00CD76DE"/>
    <w:rsid w:val="00CD7AFC"/>
    <w:rsid w:val="00CD7D9A"/>
    <w:rsid w:val="00CE0066"/>
    <w:rsid w:val="00CE0215"/>
    <w:rsid w:val="00CE0AB5"/>
    <w:rsid w:val="00CE139C"/>
    <w:rsid w:val="00CE1467"/>
    <w:rsid w:val="00CE1C4F"/>
    <w:rsid w:val="00CE24C0"/>
    <w:rsid w:val="00CE253F"/>
    <w:rsid w:val="00CE2688"/>
    <w:rsid w:val="00CE28CE"/>
    <w:rsid w:val="00CE2D88"/>
    <w:rsid w:val="00CE2E8F"/>
    <w:rsid w:val="00CE2F3E"/>
    <w:rsid w:val="00CE3073"/>
    <w:rsid w:val="00CE3239"/>
    <w:rsid w:val="00CE369E"/>
    <w:rsid w:val="00CE3B19"/>
    <w:rsid w:val="00CE3CC5"/>
    <w:rsid w:val="00CE41C3"/>
    <w:rsid w:val="00CE4397"/>
    <w:rsid w:val="00CE4A87"/>
    <w:rsid w:val="00CE4D43"/>
    <w:rsid w:val="00CE5003"/>
    <w:rsid w:val="00CE504B"/>
    <w:rsid w:val="00CE560B"/>
    <w:rsid w:val="00CE5A1E"/>
    <w:rsid w:val="00CE606D"/>
    <w:rsid w:val="00CE60F0"/>
    <w:rsid w:val="00CE796D"/>
    <w:rsid w:val="00CF04B1"/>
    <w:rsid w:val="00CF17AF"/>
    <w:rsid w:val="00CF1EE1"/>
    <w:rsid w:val="00CF1F61"/>
    <w:rsid w:val="00CF20C8"/>
    <w:rsid w:val="00CF2134"/>
    <w:rsid w:val="00CF29C6"/>
    <w:rsid w:val="00CF2D61"/>
    <w:rsid w:val="00CF3135"/>
    <w:rsid w:val="00CF320F"/>
    <w:rsid w:val="00CF349B"/>
    <w:rsid w:val="00CF35AD"/>
    <w:rsid w:val="00CF3647"/>
    <w:rsid w:val="00CF3C43"/>
    <w:rsid w:val="00CF3C8C"/>
    <w:rsid w:val="00CF3F15"/>
    <w:rsid w:val="00CF40AE"/>
    <w:rsid w:val="00CF4269"/>
    <w:rsid w:val="00CF4294"/>
    <w:rsid w:val="00CF4830"/>
    <w:rsid w:val="00CF5005"/>
    <w:rsid w:val="00CF5C7A"/>
    <w:rsid w:val="00CF5D33"/>
    <w:rsid w:val="00CF66B0"/>
    <w:rsid w:val="00CF6B0B"/>
    <w:rsid w:val="00CF6C55"/>
    <w:rsid w:val="00CF70C5"/>
    <w:rsid w:val="00D0006C"/>
    <w:rsid w:val="00D00796"/>
    <w:rsid w:val="00D01AC8"/>
    <w:rsid w:val="00D031B6"/>
    <w:rsid w:val="00D03712"/>
    <w:rsid w:val="00D03784"/>
    <w:rsid w:val="00D03F50"/>
    <w:rsid w:val="00D04066"/>
    <w:rsid w:val="00D042C3"/>
    <w:rsid w:val="00D044B0"/>
    <w:rsid w:val="00D0496D"/>
    <w:rsid w:val="00D04C0B"/>
    <w:rsid w:val="00D054A3"/>
    <w:rsid w:val="00D06FC1"/>
    <w:rsid w:val="00D07FCD"/>
    <w:rsid w:val="00D1000E"/>
    <w:rsid w:val="00D10219"/>
    <w:rsid w:val="00D10AC7"/>
    <w:rsid w:val="00D11033"/>
    <w:rsid w:val="00D1132E"/>
    <w:rsid w:val="00D1155D"/>
    <w:rsid w:val="00D118FB"/>
    <w:rsid w:val="00D11DCB"/>
    <w:rsid w:val="00D12AC2"/>
    <w:rsid w:val="00D12EDA"/>
    <w:rsid w:val="00D12EF8"/>
    <w:rsid w:val="00D13442"/>
    <w:rsid w:val="00D13B23"/>
    <w:rsid w:val="00D1426A"/>
    <w:rsid w:val="00D14397"/>
    <w:rsid w:val="00D14ABD"/>
    <w:rsid w:val="00D16996"/>
    <w:rsid w:val="00D16CBB"/>
    <w:rsid w:val="00D16E8D"/>
    <w:rsid w:val="00D16EBE"/>
    <w:rsid w:val="00D170BF"/>
    <w:rsid w:val="00D17492"/>
    <w:rsid w:val="00D177A1"/>
    <w:rsid w:val="00D17BDB"/>
    <w:rsid w:val="00D17C39"/>
    <w:rsid w:val="00D2038E"/>
    <w:rsid w:val="00D20464"/>
    <w:rsid w:val="00D208AA"/>
    <w:rsid w:val="00D20D5D"/>
    <w:rsid w:val="00D2107D"/>
    <w:rsid w:val="00D21880"/>
    <w:rsid w:val="00D21C8E"/>
    <w:rsid w:val="00D21DF6"/>
    <w:rsid w:val="00D22690"/>
    <w:rsid w:val="00D227C4"/>
    <w:rsid w:val="00D2319A"/>
    <w:rsid w:val="00D233C8"/>
    <w:rsid w:val="00D2383B"/>
    <w:rsid w:val="00D239B6"/>
    <w:rsid w:val="00D23E74"/>
    <w:rsid w:val="00D24052"/>
    <w:rsid w:val="00D247E8"/>
    <w:rsid w:val="00D267E5"/>
    <w:rsid w:val="00D26A7D"/>
    <w:rsid w:val="00D2726F"/>
    <w:rsid w:val="00D2729C"/>
    <w:rsid w:val="00D27E8B"/>
    <w:rsid w:val="00D3010A"/>
    <w:rsid w:val="00D30DA7"/>
    <w:rsid w:val="00D3118A"/>
    <w:rsid w:val="00D3153A"/>
    <w:rsid w:val="00D31632"/>
    <w:rsid w:val="00D31D3E"/>
    <w:rsid w:val="00D31F9E"/>
    <w:rsid w:val="00D32215"/>
    <w:rsid w:val="00D33262"/>
    <w:rsid w:val="00D33A82"/>
    <w:rsid w:val="00D33DF5"/>
    <w:rsid w:val="00D34918"/>
    <w:rsid w:val="00D34F9E"/>
    <w:rsid w:val="00D354E6"/>
    <w:rsid w:val="00D355D4"/>
    <w:rsid w:val="00D35BCE"/>
    <w:rsid w:val="00D36188"/>
    <w:rsid w:val="00D36221"/>
    <w:rsid w:val="00D36A70"/>
    <w:rsid w:val="00D372DC"/>
    <w:rsid w:val="00D373B1"/>
    <w:rsid w:val="00D3741C"/>
    <w:rsid w:val="00D374D3"/>
    <w:rsid w:val="00D37B1D"/>
    <w:rsid w:val="00D37F84"/>
    <w:rsid w:val="00D40020"/>
    <w:rsid w:val="00D40042"/>
    <w:rsid w:val="00D404A2"/>
    <w:rsid w:val="00D40512"/>
    <w:rsid w:val="00D40710"/>
    <w:rsid w:val="00D40728"/>
    <w:rsid w:val="00D40838"/>
    <w:rsid w:val="00D41FAE"/>
    <w:rsid w:val="00D42199"/>
    <w:rsid w:val="00D42D0A"/>
    <w:rsid w:val="00D42E95"/>
    <w:rsid w:val="00D4334E"/>
    <w:rsid w:val="00D441B9"/>
    <w:rsid w:val="00D455C7"/>
    <w:rsid w:val="00D456D2"/>
    <w:rsid w:val="00D457AC"/>
    <w:rsid w:val="00D47D9B"/>
    <w:rsid w:val="00D50F7B"/>
    <w:rsid w:val="00D511A5"/>
    <w:rsid w:val="00D515B9"/>
    <w:rsid w:val="00D51D58"/>
    <w:rsid w:val="00D51F19"/>
    <w:rsid w:val="00D51F9F"/>
    <w:rsid w:val="00D51FCA"/>
    <w:rsid w:val="00D528CC"/>
    <w:rsid w:val="00D52995"/>
    <w:rsid w:val="00D53408"/>
    <w:rsid w:val="00D534E7"/>
    <w:rsid w:val="00D53D50"/>
    <w:rsid w:val="00D53EC2"/>
    <w:rsid w:val="00D545FE"/>
    <w:rsid w:val="00D54BE2"/>
    <w:rsid w:val="00D54C02"/>
    <w:rsid w:val="00D55E67"/>
    <w:rsid w:val="00D56082"/>
    <w:rsid w:val="00D56214"/>
    <w:rsid w:val="00D5658D"/>
    <w:rsid w:val="00D568B2"/>
    <w:rsid w:val="00D56BC6"/>
    <w:rsid w:val="00D56E28"/>
    <w:rsid w:val="00D56F7A"/>
    <w:rsid w:val="00D57F96"/>
    <w:rsid w:val="00D601D3"/>
    <w:rsid w:val="00D602A5"/>
    <w:rsid w:val="00D6094E"/>
    <w:rsid w:val="00D61284"/>
    <w:rsid w:val="00D6176F"/>
    <w:rsid w:val="00D6215D"/>
    <w:rsid w:val="00D62397"/>
    <w:rsid w:val="00D6297A"/>
    <w:rsid w:val="00D63289"/>
    <w:rsid w:val="00D63416"/>
    <w:rsid w:val="00D6351C"/>
    <w:rsid w:val="00D64B22"/>
    <w:rsid w:val="00D6517F"/>
    <w:rsid w:val="00D65562"/>
    <w:rsid w:val="00D65978"/>
    <w:rsid w:val="00D65E7F"/>
    <w:rsid w:val="00D6646A"/>
    <w:rsid w:val="00D6676E"/>
    <w:rsid w:val="00D66DC4"/>
    <w:rsid w:val="00D66EB8"/>
    <w:rsid w:val="00D6741F"/>
    <w:rsid w:val="00D67919"/>
    <w:rsid w:val="00D7073F"/>
    <w:rsid w:val="00D708BC"/>
    <w:rsid w:val="00D71182"/>
    <w:rsid w:val="00D716BA"/>
    <w:rsid w:val="00D72498"/>
    <w:rsid w:val="00D727D5"/>
    <w:rsid w:val="00D728E5"/>
    <w:rsid w:val="00D729E1"/>
    <w:rsid w:val="00D72BAE"/>
    <w:rsid w:val="00D73002"/>
    <w:rsid w:val="00D73037"/>
    <w:rsid w:val="00D730AC"/>
    <w:rsid w:val="00D7311B"/>
    <w:rsid w:val="00D7360C"/>
    <w:rsid w:val="00D73756"/>
    <w:rsid w:val="00D738D7"/>
    <w:rsid w:val="00D73B61"/>
    <w:rsid w:val="00D74211"/>
    <w:rsid w:val="00D75540"/>
    <w:rsid w:val="00D75CCA"/>
    <w:rsid w:val="00D76534"/>
    <w:rsid w:val="00D7658E"/>
    <w:rsid w:val="00D767D2"/>
    <w:rsid w:val="00D76A78"/>
    <w:rsid w:val="00D76C36"/>
    <w:rsid w:val="00D775FC"/>
    <w:rsid w:val="00D777AE"/>
    <w:rsid w:val="00D803FC"/>
    <w:rsid w:val="00D80629"/>
    <w:rsid w:val="00D80E37"/>
    <w:rsid w:val="00D814F0"/>
    <w:rsid w:val="00D82300"/>
    <w:rsid w:val="00D830C7"/>
    <w:rsid w:val="00D83395"/>
    <w:rsid w:val="00D83BEF"/>
    <w:rsid w:val="00D83CAE"/>
    <w:rsid w:val="00D844D6"/>
    <w:rsid w:val="00D85127"/>
    <w:rsid w:val="00D86114"/>
    <w:rsid w:val="00D861D6"/>
    <w:rsid w:val="00D862BB"/>
    <w:rsid w:val="00D863E1"/>
    <w:rsid w:val="00D8688B"/>
    <w:rsid w:val="00D86C17"/>
    <w:rsid w:val="00D870A1"/>
    <w:rsid w:val="00D8728E"/>
    <w:rsid w:val="00D87621"/>
    <w:rsid w:val="00D87DBA"/>
    <w:rsid w:val="00D87FA9"/>
    <w:rsid w:val="00D90070"/>
    <w:rsid w:val="00D90A50"/>
    <w:rsid w:val="00D91582"/>
    <w:rsid w:val="00D92C32"/>
    <w:rsid w:val="00D92D2A"/>
    <w:rsid w:val="00D92EF3"/>
    <w:rsid w:val="00D93401"/>
    <w:rsid w:val="00D936E7"/>
    <w:rsid w:val="00D93A70"/>
    <w:rsid w:val="00D94666"/>
    <w:rsid w:val="00D946C6"/>
    <w:rsid w:val="00D94739"/>
    <w:rsid w:val="00D94A23"/>
    <w:rsid w:val="00D95A0B"/>
    <w:rsid w:val="00D95D0F"/>
    <w:rsid w:val="00D964DE"/>
    <w:rsid w:val="00D96EEB"/>
    <w:rsid w:val="00D971D3"/>
    <w:rsid w:val="00D97945"/>
    <w:rsid w:val="00DA07CB"/>
    <w:rsid w:val="00DA0ED0"/>
    <w:rsid w:val="00DA12C6"/>
    <w:rsid w:val="00DA1371"/>
    <w:rsid w:val="00DA1B5C"/>
    <w:rsid w:val="00DA1BF4"/>
    <w:rsid w:val="00DA2476"/>
    <w:rsid w:val="00DA2565"/>
    <w:rsid w:val="00DA279E"/>
    <w:rsid w:val="00DA2AFF"/>
    <w:rsid w:val="00DA2B78"/>
    <w:rsid w:val="00DA2C69"/>
    <w:rsid w:val="00DA2E7E"/>
    <w:rsid w:val="00DA3126"/>
    <w:rsid w:val="00DA34F8"/>
    <w:rsid w:val="00DA3B89"/>
    <w:rsid w:val="00DA3F14"/>
    <w:rsid w:val="00DA4EA5"/>
    <w:rsid w:val="00DA50C4"/>
    <w:rsid w:val="00DA5935"/>
    <w:rsid w:val="00DA5993"/>
    <w:rsid w:val="00DA701C"/>
    <w:rsid w:val="00DA713B"/>
    <w:rsid w:val="00DA7534"/>
    <w:rsid w:val="00DA7780"/>
    <w:rsid w:val="00DB03CB"/>
    <w:rsid w:val="00DB04F3"/>
    <w:rsid w:val="00DB11AE"/>
    <w:rsid w:val="00DB3263"/>
    <w:rsid w:val="00DB35CD"/>
    <w:rsid w:val="00DB3B16"/>
    <w:rsid w:val="00DB3FD5"/>
    <w:rsid w:val="00DB4106"/>
    <w:rsid w:val="00DB442A"/>
    <w:rsid w:val="00DB4473"/>
    <w:rsid w:val="00DB4E70"/>
    <w:rsid w:val="00DB4FB7"/>
    <w:rsid w:val="00DB52B3"/>
    <w:rsid w:val="00DB5467"/>
    <w:rsid w:val="00DB5673"/>
    <w:rsid w:val="00DB5CA9"/>
    <w:rsid w:val="00DB5D1B"/>
    <w:rsid w:val="00DB5FB8"/>
    <w:rsid w:val="00DB601A"/>
    <w:rsid w:val="00DB67EB"/>
    <w:rsid w:val="00DB6B9C"/>
    <w:rsid w:val="00DB6BF0"/>
    <w:rsid w:val="00DB7544"/>
    <w:rsid w:val="00DB7741"/>
    <w:rsid w:val="00DB7B5F"/>
    <w:rsid w:val="00DC0212"/>
    <w:rsid w:val="00DC02A7"/>
    <w:rsid w:val="00DC04DF"/>
    <w:rsid w:val="00DC0E8E"/>
    <w:rsid w:val="00DC12B5"/>
    <w:rsid w:val="00DC2277"/>
    <w:rsid w:val="00DC28D4"/>
    <w:rsid w:val="00DC2BCF"/>
    <w:rsid w:val="00DC2E1C"/>
    <w:rsid w:val="00DC50B8"/>
    <w:rsid w:val="00DC50E3"/>
    <w:rsid w:val="00DC5924"/>
    <w:rsid w:val="00DC594B"/>
    <w:rsid w:val="00DC5D98"/>
    <w:rsid w:val="00DC652C"/>
    <w:rsid w:val="00DC659A"/>
    <w:rsid w:val="00DC66E5"/>
    <w:rsid w:val="00DC6A0B"/>
    <w:rsid w:val="00DC763B"/>
    <w:rsid w:val="00DC7FB5"/>
    <w:rsid w:val="00DD0AD9"/>
    <w:rsid w:val="00DD0C3F"/>
    <w:rsid w:val="00DD110E"/>
    <w:rsid w:val="00DD1A0B"/>
    <w:rsid w:val="00DD1BC6"/>
    <w:rsid w:val="00DD1D8C"/>
    <w:rsid w:val="00DD287C"/>
    <w:rsid w:val="00DD390F"/>
    <w:rsid w:val="00DD3BA8"/>
    <w:rsid w:val="00DD42CF"/>
    <w:rsid w:val="00DD4883"/>
    <w:rsid w:val="00DD4A51"/>
    <w:rsid w:val="00DD4AC0"/>
    <w:rsid w:val="00DD4C56"/>
    <w:rsid w:val="00DD4DDF"/>
    <w:rsid w:val="00DD506A"/>
    <w:rsid w:val="00DD54DD"/>
    <w:rsid w:val="00DD5A14"/>
    <w:rsid w:val="00DD5D50"/>
    <w:rsid w:val="00DD5DB3"/>
    <w:rsid w:val="00DD638F"/>
    <w:rsid w:val="00DD6D22"/>
    <w:rsid w:val="00DD7542"/>
    <w:rsid w:val="00DD7F5E"/>
    <w:rsid w:val="00DE07AA"/>
    <w:rsid w:val="00DE0992"/>
    <w:rsid w:val="00DE0C80"/>
    <w:rsid w:val="00DE192B"/>
    <w:rsid w:val="00DE254A"/>
    <w:rsid w:val="00DE2FFF"/>
    <w:rsid w:val="00DE382D"/>
    <w:rsid w:val="00DE432C"/>
    <w:rsid w:val="00DE47EE"/>
    <w:rsid w:val="00DE50FA"/>
    <w:rsid w:val="00DE53C3"/>
    <w:rsid w:val="00DE58AF"/>
    <w:rsid w:val="00DE58FB"/>
    <w:rsid w:val="00DE5C2E"/>
    <w:rsid w:val="00DE63C1"/>
    <w:rsid w:val="00DE6FA0"/>
    <w:rsid w:val="00DE7365"/>
    <w:rsid w:val="00DE75F1"/>
    <w:rsid w:val="00DE79E1"/>
    <w:rsid w:val="00DE7A68"/>
    <w:rsid w:val="00DE7C09"/>
    <w:rsid w:val="00DF013C"/>
    <w:rsid w:val="00DF0E75"/>
    <w:rsid w:val="00DF0ED9"/>
    <w:rsid w:val="00DF1326"/>
    <w:rsid w:val="00DF1622"/>
    <w:rsid w:val="00DF1C0B"/>
    <w:rsid w:val="00DF2624"/>
    <w:rsid w:val="00DF28CC"/>
    <w:rsid w:val="00DF2B6E"/>
    <w:rsid w:val="00DF2C9C"/>
    <w:rsid w:val="00DF3203"/>
    <w:rsid w:val="00DF3443"/>
    <w:rsid w:val="00DF373E"/>
    <w:rsid w:val="00DF3808"/>
    <w:rsid w:val="00DF47D7"/>
    <w:rsid w:val="00DF482E"/>
    <w:rsid w:val="00DF486B"/>
    <w:rsid w:val="00DF4B61"/>
    <w:rsid w:val="00DF4C55"/>
    <w:rsid w:val="00DF52EF"/>
    <w:rsid w:val="00DF5351"/>
    <w:rsid w:val="00DF56F2"/>
    <w:rsid w:val="00DF6724"/>
    <w:rsid w:val="00DF6CA5"/>
    <w:rsid w:val="00DF6D7E"/>
    <w:rsid w:val="00DF71A3"/>
    <w:rsid w:val="00DF720F"/>
    <w:rsid w:val="00DF7396"/>
    <w:rsid w:val="00DF77A5"/>
    <w:rsid w:val="00DF79EE"/>
    <w:rsid w:val="00E00456"/>
    <w:rsid w:val="00E01BED"/>
    <w:rsid w:val="00E02BB6"/>
    <w:rsid w:val="00E03815"/>
    <w:rsid w:val="00E03F35"/>
    <w:rsid w:val="00E03FA7"/>
    <w:rsid w:val="00E045F5"/>
    <w:rsid w:val="00E04C7A"/>
    <w:rsid w:val="00E04CAC"/>
    <w:rsid w:val="00E04F5E"/>
    <w:rsid w:val="00E04F7F"/>
    <w:rsid w:val="00E0635D"/>
    <w:rsid w:val="00E07947"/>
    <w:rsid w:val="00E0794E"/>
    <w:rsid w:val="00E07EC0"/>
    <w:rsid w:val="00E1048D"/>
    <w:rsid w:val="00E109F9"/>
    <w:rsid w:val="00E10C31"/>
    <w:rsid w:val="00E10C3E"/>
    <w:rsid w:val="00E11515"/>
    <w:rsid w:val="00E11FCF"/>
    <w:rsid w:val="00E122D7"/>
    <w:rsid w:val="00E136B5"/>
    <w:rsid w:val="00E1473C"/>
    <w:rsid w:val="00E1476F"/>
    <w:rsid w:val="00E148BD"/>
    <w:rsid w:val="00E15269"/>
    <w:rsid w:val="00E15377"/>
    <w:rsid w:val="00E1576F"/>
    <w:rsid w:val="00E15AD2"/>
    <w:rsid w:val="00E161E2"/>
    <w:rsid w:val="00E16B56"/>
    <w:rsid w:val="00E16E1E"/>
    <w:rsid w:val="00E16F68"/>
    <w:rsid w:val="00E1749E"/>
    <w:rsid w:val="00E174BC"/>
    <w:rsid w:val="00E17710"/>
    <w:rsid w:val="00E17809"/>
    <w:rsid w:val="00E179D5"/>
    <w:rsid w:val="00E17EE2"/>
    <w:rsid w:val="00E20103"/>
    <w:rsid w:val="00E209FA"/>
    <w:rsid w:val="00E21287"/>
    <w:rsid w:val="00E21F57"/>
    <w:rsid w:val="00E222DF"/>
    <w:rsid w:val="00E22AC1"/>
    <w:rsid w:val="00E23829"/>
    <w:rsid w:val="00E23DEC"/>
    <w:rsid w:val="00E23E0C"/>
    <w:rsid w:val="00E241AD"/>
    <w:rsid w:val="00E250B4"/>
    <w:rsid w:val="00E257A0"/>
    <w:rsid w:val="00E261EF"/>
    <w:rsid w:val="00E26703"/>
    <w:rsid w:val="00E26A7A"/>
    <w:rsid w:val="00E26E07"/>
    <w:rsid w:val="00E26E4D"/>
    <w:rsid w:val="00E27859"/>
    <w:rsid w:val="00E2799F"/>
    <w:rsid w:val="00E3008D"/>
    <w:rsid w:val="00E30A8C"/>
    <w:rsid w:val="00E30F94"/>
    <w:rsid w:val="00E31070"/>
    <w:rsid w:val="00E31321"/>
    <w:rsid w:val="00E314A1"/>
    <w:rsid w:val="00E3157D"/>
    <w:rsid w:val="00E3168C"/>
    <w:rsid w:val="00E316A3"/>
    <w:rsid w:val="00E31D93"/>
    <w:rsid w:val="00E3229E"/>
    <w:rsid w:val="00E33C7A"/>
    <w:rsid w:val="00E33D04"/>
    <w:rsid w:val="00E34078"/>
    <w:rsid w:val="00E343EE"/>
    <w:rsid w:val="00E34491"/>
    <w:rsid w:val="00E34587"/>
    <w:rsid w:val="00E34639"/>
    <w:rsid w:val="00E348FC"/>
    <w:rsid w:val="00E3493E"/>
    <w:rsid w:val="00E34A5A"/>
    <w:rsid w:val="00E34ED9"/>
    <w:rsid w:val="00E3515B"/>
    <w:rsid w:val="00E3565F"/>
    <w:rsid w:val="00E35BBE"/>
    <w:rsid w:val="00E35F5B"/>
    <w:rsid w:val="00E35FB7"/>
    <w:rsid w:val="00E360FC"/>
    <w:rsid w:val="00E3613F"/>
    <w:rsid w:val="00E365AB"/>
    <w:rsid w:val="00E370A1"/>
    <w:rsid w:val="00E374E7"/>
    <w:rsid w:val="00E3771C"/>
    <w:rsid w:val="00E37C4C"/>
    <w:rsid w:val="00E37F41"/>
    <w:rsid w:val="00E4010F"/>
    <w:rsid w:val="00E40F46"/>
    <w:rsid w:val="00E4180B"/>
    <w:rsid w:val="00E42196"/>
    <w:rsid w:val="00E42788"/>
    <w:rsid w:val="00E429DA"/>
    <w:rsid w:val="00E42B2F"/>
    <w:rsid w:val="00E42C59"/>
    <w:rsid w:val="00E42D1D"/>
    <w:rsid w:val="00E42D8D"/>
    <w:rsid w:val="00E4303D"/>
    <w:rsid w:val="00E431EA"/>
    <w:rsid w:val="00E43524"/>
    <w:rsid w:val="00E4379C"/>
    <w:rsid w:val="00E439D0"/>
    <w:rsid w:val="00E43AA6"/>
    <w:rsid w:val="00E43B98"/>
    <w:rsid w:val="00E43E20"/>
    <w:rsid w:val="00E45E3A"/>
    <w:rsid w:val="00E465B2"/>
    <w:rsid w:val="00E46A45"/>
    <w:rsid w:val="00E46D96"/>
    <w:rsid w:val="00E46DED"/>
    <w:rsid w:val="00E46FC8"/>
    <w:rsid w:val="00E47092"/>
    <w:rsid w:val="00E479DB"/>
    <w:rsid w:val="00E50544"/>
    <w:rsid w:val="00E505BF"/>
    <w:rsid w:val="00E5060A"/>
    <w:rsid w:val="00E506E1"/>
    <w:rsid w:val="00E5096A"/>
    <w:rsid w:val="00E50A88"/>
    <w:rsid w:val="00E50DDA"/>
    <w:rsid w:val="00E50F15"/>
    <w:rsid w:val="00E5144E"/>
    <w:rsid w:val="00E515AD"/>
    <w:rsid w:val="00E52448"/>
    <w:rsid w:val="00E526CF"/>
    <w:rsid w:val="00E52838"/>
    <w:rsid w:val="00E5287F"/>
    <w:rsid w:val="00E52C3A"/>
    <w:rsid w:val="00E52D09"/>
    <w:rsid w:val="00E531C7"/>
    <w:rsid w:val="00E5362C"/>
    <w:rsid w:val="00E53AD3"/>
    <w:rsid w:val="00E54FF3"/>
    <w:rsid w:val="00E550DF"/>
    <w:rsid w:val="00E5522A"/>
    <w:rsid w:val="00E5526B"/>
    <w:rsid w:val="00E55ECA"/>
    <w:rsid w:val="00E560C2"/>
    <w:rsid w:val="00E56177"/>
    <w:rsid w:val="00E563AD"/>
    <w:rsid w:val="00E56633"/>
    <w:rsid w:val="00E56CB9"/>
    <w:rsid w:val="00E5740B"/>
    <w:rsid w:val="00E6013A"/>
    <w:rsid w:val="00E60445"/>
    <w:rsid w:val="00E60570"/>
    <w:rsid w:val="00E60893"/>
    <w:rsid w:val="00E60A13"/>
    <w:rsid w:val="00E616AF"/>
    <w:rsid w:val="00E627D1"/>
    <w:rsid w:val="00E6308A"/>
    <w:rsid w:val="00E6337D"/>
    <w:rsid w:val="00E637FC"/>
    <w:rsid w:val="00E638F1"/>
    <w:rsid w:val="00E63BC3"/>
    <w:rsid w:val="00E63BF0"/>
    <w:rsid w:val="00E6444E"/>
    <w:rsid w:val="00E6447C"/>
    <w:rsid w:val="00E64C4C"/>
    <w:rsid w:val="00E64FEE"/>
    <w:rsid w:val="00E659D8"/>
    <w:rsid w:val="00E65A1A"/>
    <w:rsid w:val="00E65BEE"/>
    <w:rsid w:val="00E66056"/>
    <w:rsid w:val="00E6611B"/>
    <w:rsid w:val="00E664C7"/>
    <w:rsid w:val="00E6697A"/>
    <w:rsid w:val="00E66A19"/>
    <w:rsid w:val="00E66A34"/>
    <w:rsid w:val="00E67CDB"/>
    <w:rsid w:val="00E67EFD"/>
    <w:rsid w:val="00E704F0"/>
    <w:rsid w:val="00E7067B"/>
    <w:rsid w:val="00E70A37"/>
    <w:rsid w:val="00E71748"/>
    <w:rsid w:val="00E71CF9"/>
    <w:rsid w:val="00E71E18"/>
    <w:rsid w:val="00E71FB0"/>
    <w:rsid w:val="00E72942"/>
    <w:rsid w:val="00E7298F"/>
    <w:rsid w:val="00E72AF6"/>
    <w:rsid w:val="00E73373"/>
    <w:rsid w:val="00E733B2"/>
    <w:rsid w:val="00E7354B"/>
    <w:rsid w:val="00E73D3F"/>
    <w:rsid w:val="00E74349"/>
    <w:rsid w:val="00E74439"/>
    <w:rsid w:val="00E75108"/>
    <w:rsid w:val="00E7524D"/>
    <w:rsid w:val="00E7556D"/>
    <w:rsid w:val="00E756A0"/>
    <w:rsid w:val="00E773E0"/>
    <w:rsid w:val="00E774BB"/>
    <w:rsid w:val="00E775D3"/>
    <w:rsid w:val="00E77CC7"/>
    <w:rsid w:val="00E800CE"/>
    <w:rsid w:val="00E806BA"/>
    <w:rsid w:val="00E80C86"/>
    <w:rsid w:val="00E80F67"/>
    <w:rsid w:val="00E82223"/>
    <w:rsid w:val="00E82615"/>
    <w:rsid w:val="00E82734"/>
    <w:rsid w:val="00E831BE"/>
    <w:rsid w:val="00E8347A"/>
    <w:rsid w:val="00E83DBB"/>
    <w:rsid w:val="00E84335"/>
    <w:rsid w:val="00E84790"/>
    <w:rsid w:val="00E8557A"/>
    <w:rsid w:val="00E85B81"/>
    <w:rsid w:val="00E85FB4"/>
    <w:rsid w:val="00E86017"/>
    <w:rsid w:val="00E86938"/>
    <w:rsid w:val="00E86A6C"/>
    <w:rsid w:val="00E87219"/>
    <w:rsid w:val="00E90792"/>
    <w:rsid w:val="00E90858"/>
    <w:rsid w:val="00E914CD"/>
    <w:rsid w:val="00E91D0D"/>
    <w:rsid w:val="00E91E5E"/>
    <w:rsid w:val="00E921FB"/>
    <w:rsid w:val="00E923B4"/>
    <w:rsid w:val="00E925CF"/>
    <w:rsid w:val="00E92603"/>
    <w:rsid w:val="00E92686"/>
    <w:rsid w:val="00E927CC"/>
    <w:rsid w:val="00E927F9"/>
    <w:rsid w:val="00E933FC"/>
    <w:rsid w:val="00E938CF"/>
    <w:rsid w:val="00E93C2D"/>
    <w:rsid w:val="00E93CE6"/>
    <w:rsid w:val="00E93D01"/>
    <w:rsid w:val="00E93D91"/>
    <w:rsid w:val="00E9416E"/>
    <w:rsid w:val="00E944A2"/>
    <w:rsid w:val="00E95471"/>
    <w:rsid w:val="00E95744"/>
    <w:rsid w:val="00E960D5"/>
    <w:rsid w:val="00E96222"/>
    <w:rsid w:val="00E96512"/>
    <w:rsid w:val="00E9653B"/>
    <w:rsid w:val="00E96B49"/>
    <w:rsid w:val="00E970F7"/>
    <w:rsid w:val="00E97A19"/>
    <w:rsid w:val="00E97AE2"/>
    <w:rsid w:val="00E97D82"/>
    <w:rsid w:val="00EA08B6"/>
    <w:rsid w:val="00EA08E1"/>
    <w:rsid w:val="00EA0BDE"/>
    <w:rsid w:val="00EA1353"/>
    <w:rsid w:val="00EA15B4"/>
    <w:rsid w:val="00EA1FE5"/>
    <w:rsid w:val="00EA2363"/>
    <w:rsid w:val="00EA238A"/>
    <w:rsid w:val="00EA2814"/>
    <w:rsid w:val="00EA2AB4"/>
    <w:rsid w:val="00EA2DCD"/>
    <w:rsid w:val="00EA3431"/>
    <w:rsid w:val="00EA406C"/>
    <w:rsid w:val="00EA429D"/>
    <w:rsid w:val="00EA4CD1"/>
    <w:rsid w:val="00EA4EF5"/>
    <w:rsid w:val="00EA5025"/>
    <w:rsid w:val="00EA516C"/>
    <w:rsid w:val="00EA53F0"/>
    <w:rsid w:val="00EA58B5"/>
    <w:rsid w:val="00EA5FDA"/>
    <w:rsid w:val="00EA69C6"/>
    <w:rsid w:val="00EA6C08"/>
    <w:rsid w:val="00EA6F40"/>
    <w:rsid w:val="00EA6F52"/>
    <w:rsid w:val="00EA7638"/>
    <w:rsid w:val="00EA77B0"/>
    <w:rsid w:val="00EA7A00"/>
    <w:rsid w:val="00EB084A"/>
    <w:rsid w:val="00EB0853"/>
    <w:rsid w:val="00EB0BF1"/>
    <w:rsid w:val="00EB0F8B"/>
    <w:rsid w:val="00EB157B"/>
    <w:rsid w:val="00EB1B53"/>
    <w:rsid w:val="00EB1F51"/>
    <w:rsid w:val="00EB240B"/>
    <w:rsid w:val="00EB30C5"/>
    <w:rsid w:val="00EB394A"/>
    <w:rsid w:val="00EB3CC8"/>
    <w:rsid w:val="00EB4408"/>
    <w:rsid w:val="00EB444A"/>
    <w:rsid w:val="00EB59C2"/>
    <w:rsid w:val="00EB6A1B"/>
    <w:rsid w:val="00EB6CBC"/>
    <w:rsid w:val="00EB70BA"/>
    <w:rsid w:val="00EB748D"/>
    <w:rsid w:val="00EB7D19"/>
    <w:rsid w:val="00EC02DB"/>
    <w:rsid w:val="00EC02F6"/>
    <w:rsid w:val="00EC03D1"/>
    <w:rsid w:val="00EC1180"/>
    <w:rsid w:val="00EC13D1"/>
    <w:rsid w:val="00EC146F"/>
    <w:rsid w:val="00EC19DF"/>
    <w:rsid w:val="00EC2343"/>
    <w:rsid w:val="00EC2D6E"/>
    <w:rsid w:val="00EC3201"/>
    <w:rsid w:val="00EC3E09"/>
    <w:rsid w:val="00EC4184"/>
    <w:rsid w:val="00EC45FF"/>
    <w:rsid w:val="00EC46C2"/>
    <w:rsid w:val="00EC4E0C"/>
    <w:rsid w:val="00EC528B"/>
    <w:rsid w:val="00EC52CE"/>
    <w:rsid w:val="00EC53FB"/>
    <w:rsid w:val="00EC60B5"/>
    <w:rsid w:val="00EC62C1"/>
    <w:rsid w:val="00EC71D6"/>
    <w:rsid w:val="00EC7E1E"/>
    <w:rsid w:val="00ED00E0"/>
    <w:rsid w:val="00ED0465"/>
    <w:rsid w:val="00ED0E2F"/>
    <w:rsid w:val="00ED1E74"/>
    <w:rsid w:val="00ED1F93"/>
    <w:rsid w:val="00ED2533"/>
    <w:rsid w:val="00ED276D"/>
    <w:rsid w:val="00ED277A"/>
    <w:rsid w:val="00ED2B84"/>
    <w:rsid w:val="00ED2CAB"/>
    <w:rsid w:val="00ED3A4D"/>
    <w:rsid w:val="00ED3E62"/>
    <w:rsid w:val="00ED3FDA"/>
    <w:rsid w:val="00ED538F"/>
    <w:rsid w:val="00ED56D9"/>
    <w:rsid w:val="00ED5FEB"/>
    <w:rsid w:val="00ED609D"/>
    <w:rsid w:val="00ED67B9"/>
    <w:rsid w:val="00ED699D"/>
    <w:rsid w:val="00ED7763"/>
    <w:rsid w:val="00ED7975"/>
    <w:rsid w:val="00EE014E"/>
    <w:rsid w:val="00EE0333"/>
    <w:rsid w:val="00EE039F"/>
    <w:rsid w:val="00EE0D46"/>
    <w:rsid w:val="00EE0D92"/>
    <w:rsid w:val="00EE12C3"/>
    <w:rsid w:val="00EE13C1"/>
    <w:rsid w:val="00EE14E7"/>
    <w:rsid w:val="00EE1887"/>
    <w:rsid w:val="00EE223B"/>
    <w:rsid w:val="00EE23CE"/>
    <w:rsid w:val="00EE2DA8"/>
    <w:rsid w:val="00EE341F"/>
    <w:rsid w:val="00EE47C6"/>
    <w:rsid w:val="00EE484E"/>
    <w:rsid w:val="00EE4DF4"/>
    <w:rsid w:val="00EE4F60"/>
    <w:rsid w:val="00EE5061"/>
    <w:rsid w:val="00EE541D"/>
    <w:rsid w:val="00EE558B"/>
    <w:rsid w:val="00EE56B4"/>
    <w:rsid w:val="00EE5D74"/>
    <w:rsid w:val="00EE6330"/>
    <w:rsid w:val="00EE657F"/>
    <w:rsid w:val="00EE6A48"/>
    <w:rsid w:val="00EE6D40"/>
    <w:rsid w:val="00EE6DC1"/>
    <w:rsid w:val="00EE6ECF"/>
    <w:rsid w:val="00EE7497"/>
    <w:rsid w:val="00EF0449"/>
    <w:rsid w:val="00EF0D1F"/>
    <w:rsid w:val="00EF1101"/>
    <w:rsid w:val="00EF138D"/>
    <w:rsid w:val="00EF1684"/>
    <w:rsid w:val="00EF199B"/>
    <w:rsid w:val="00EF1D60"/>
    <w:rsid w:val="00EF1E93"/>
    <w:rsid w:val="00EF24BA"/>
    <w:rsid w:val="00EF3B70"/>
    <w:rsid w:val="00EF4141"/>
    <w:rsid w:val="00EF426E"/>
    <w:rsid w:val="00EF4379"/>
    <w:rsid w:val="00EF43C8"/>
    <w:rsid w:val="00EF45F1"/>
    <w:rsid w:val="00EF46EF"/>
    <w:rsid w:val="00EF47A8"/>
    <w:rsid w:val="00EF49A1"/>
    <w:rsid w:val="00EF49B1"/>
    <w:rsid w:val="00EF55C5"/>
    <w:rsid w:val="00EF5D94"/>
    <w:rsid w:val="00EF61DC"/>
    <w:rsid w:val="00EF61E9"/>
    <w:rsid w:val="00EF6297"/>
    <w:rsid w:val="00EF67D2"/>
    <w:rsid w:val="00EF72FF"/>
    <w:rsid w:val="00EF780F"/>
    <w:rsid w:val="00EF79D7"/>
    <w:rsid w:val="00F00249"/>
    <w:rsid w:val="00F00A39"/>
    <w:rsid w:val="00F00F71"/>
    <w:rsid w:val="00F00FC8"/>
    <w:rsid w:val="00F014DF"/>
    <w:rsid w:val="00F0208E"/>
    <w:rsid w:val="00F027B8"/>
    <w:rsid w:val="00F02904"/>
    <w:rsid w:val="00F02A42"/>
    <w:rsid w:val="00F039B1"/>
    <w:rsid w:val="00F03D4B"/>
    <w:rsid w:val="00F03E0C"/>
    <w:rsid w:val="00F03E95"/>
    <w:rsid w:val="00F0462E"/>
    <w:rsid w:val="00F04A74"/>
    <w:rsid w:val="00F051C7"/>
    <w:rsid w:val="00F05718"/>
    <w:rsid w:val="00F058B4"/>
    <w:rsid w:val="00F06714"/>
    <w:rsid w:val="00F06953"/>
    <w:rsid w:val="00F06C84"/>
    <w:rsid w:val="00F10445"/>
    <w:rsid w:val="00F107A6"/>
    <w:rsid w:val="00F1097F"/>
    <w:rsid w:val="00F10AC8"/>
    <w:rsid w:val="00F11152"/>
    <w:rsid w:val="00F11592"/>
    <w:rsid w:val="00F11B08"/>
    <w:rsid w:val="00F11CF5"/>
    <w:rsid w:val="00F1202E"/>
    <w:rsid w:val="00F12684"/>
    <w:rsid w:val="00F130AE"/>
    <w:rsid w:val="00F1369E"/>
    <w:rsid w:val="00F1374F"/>
    <w:rsid w:val="00F139D5"/>
    <w:rsid w:val="00F1458B"/>
    <w:rsid w:val="00F1464F"/>
    <w:rsid w:val="00F14676"/>
    <w:rsid w:val="00F14DE5"/>
    <w:rsid w:val="00F175A9"/>
    <w:rsid w:val="00F17B6A"/>
    <w:rsid w:val="00F17C3F"/>
    <w:rsid w:val="00F20BBB"/>
    <w:rsid w:val="00F20CE7"/>
    <w:rsid w:val="00F20D55"/>
    <w:rsid w:val="00F20D97"/>
    <w:rsid w:val="00F20DA9"/>
    <w:rsid w:val="00F20FA8"/>
    <w:rsid w:val="00F21337"/>
    <w:rsid w:val="00F21636"/>
    <w:rsid w:val="00F21975"/>
    <w:rsid w:val="00F21BF8"/>
    <w:rsid w:val="00F21C5C"/>
    <w:rsid w:val="00F2200E"/>
    <w:rsid w:val="00F2233D"/>
    <w:rsid w:val="00F23579"/>
    <w:rsid w:val="00F24020"/>
    <w:rsid w:val="00F248EB"/>
    <w:rsid w:val="00F24DBC"/>
    <w:rsid w:val="00F24F98"/>
    <w:rsid w:val="00F250BE"/>
    <w:rsid w:val="00F254DC"/>
    <w:rsid w:val="00F2554C"/>
    <w:rsid w:val="00F2571F"/>
    <w:rsid w:val="00F260C4"/>
    <w:rsid w:val="00F26196"/>
    <w:rsid w:val="00F26B5B"/>
    <w:rsid w:val="00F26BF0"/>
    <w:rsid w:val="00F26D09"/>
    <w:rsid w:val="00F26D8D"/>
    <w:rsid w:val="00F26FF7"/>
    <w:rsid w:val="00F274AF"/>
    <w:rsid w:val="00F276C0"/>
    <w:rsid w:val="00F2783B"/>
    <w:rsid w:val="00F27FCE"/>
    <w:rsid w:val="00F301B8"/>
    <w:rsid w:val="00F30913"/>
    <w:rsid w:val="00F30B3E"/>
    <w:rsid w:val="00F30D92"/>
    <w:rsid w:val="00F30EF2"/>
    <w:rsid w:val="00F31031"/>
    <w:rsid w:val="00F31194"/>
    <w:rsid w:val="00F31558"/>
    <w:rsid w:val="00F31B92"/>
    <w:rsid w:val="00F31DF5"/>
    <w:rsid w:val="00F31EE1"/>
    <w:rsid w:val="00F3261A"/>
    <w:rsid w:val="00F32741"/>
    <w:rsid w:val="00F328F2"/>
    <w:rsid w:val="00F33724"/>
    <w:rsid w:val="00F34474"/>
    <w:rsid w:val="00F3598B"/>
    <w:rsid w:val="00F35F9F"/>
    <w:rsid w:val="00F369A4"/>
    <w:rsid w:val="00F369B3"/>
    <w:rsid w:val="00F36ABF"/>
    <w:rsid w:val="00F37012"/>
    <w:rsid w:val="00F371A3"/>
    <w:rsid w:val="00F372A2"/>
    <w:rsid w:val="00F37427"/>
    <w:rsid w:val="00F3775E"/>
    <w:rsid w:val="00F37A70"/>
    <w:rsid w:val="00F40144"/>
    <w:rsid w:val="00F40477"/>
    <w:rsid w:val="00F405C7"/>
    <w:rsid w:val="00F40C38"/>
    <w:rsid w:val="00F40D15"/>
    <w:rsid w:val="00F4191F"/>
    <w:rsid w:val="00F41A48"/>
    <w:rsid w:val="00F4203C"/>
    <w:rsid w:val="00F422BD"/>
    <w:rsid w:val="00F42478"/>
    <w:rsid w:val="00F424D8"/>
    <w:rsid w:val="00F43063"/>
    <w:rsid w:val="00F4307A"/>
    <w:rsid w:val="00F43C7E"/>
    <w:rsid w:val="00F43C95"/>
    <w:rsid w:val="00F43CAF"/>
    <w:rsid w:val="00F43DCC"/>
    <w:rsid w:val="00F43E30"/>
    <w:rsid w:val="00F44600"/>
    <w:rsid w:val="00F44787"/>
    <w:rsid w:val="00F45414"/>
    <w:rsid w:val="00F46558"/>
    <w:rsid w:val="00F46882"/>
    <w:rsid w:val="00F471CC"/>
    <w:rsid w:val="00F47662"/>
    <w:rsid w:val="00F478A7"/>
    <w:rsid w:val="00F479A1"/>
    <w:rsid w:val="00F47C14"/>
    <w:rsid w:val="00F47F4B"/>
    <w:rsid w:val="00F501FC"/>
    <w:rsid w:val="00F5025A"/>
    <w:rsid w:val="00F5036E"/>
    <w:rsid w:val="00F508C1"/>
    <w:rsid w:val="00F50944"/>
    <w:rsid w:val="00F509C0"/>
    <w:rsid w:val="00F509D8"/>
    <w:rsid w:val="00F50F92"/>
    <w:rsid w:val="00F5161A"/>
    <w:rsid w:val="00F519E5"/>
    <w:rsid w:val="00F51EF4"/>
    <w:rsid w:val="00F5347B"/>
    <w:rsid w:val="00F53571"/>
    <w:rsid w:val="00F5358D"/>
    <w:rsid w:val="00F536B1"/>
    <w:rsid w:val="00F54127"/>
    <w:rsid w:val="00F54E4B"/>
    <w:rsid w:val="00F55482"/>
    <w:rsid w:val="00F561B9"/>
    <w:rsid w:val="00F562FD"/>
    <w:rsid w:val="00F566B9"/>
    <w:rsid w:val="00F569DC"/>
    <w:rsid w:val="00F57093"/>
    <w:rsid w:val="00F57478"/>
    <w:rsid w:val="00F5747C"/>
    <w:rsid w:val="00F5765F"/>
    <w:rsid w:val="00F60176"/>
    <w:rsid w:val="00F6046A"/>
    <w:rsid w:val="00F60615"/>
    <w:rsid w:val="00F6065F"/>
    <w:rsid w:val="00F60722"/>
    <w:rsid w:val="00F6074D"/>
    <w:rsid w:val="00F60C99"/>
    <w:rsid w:val="00F60EF9"/>
    <w:rsid w:val="00F6111A"/>
    <w:rsid w:val="00F616C6"/>
    <w:rsid w:val="00F6183F"/>
    <w:rsid w:val="00F61E15"/>
    <w:rsid w:val="00F61FEB"/>
    <w:rsid w:val="00F62E58"/>
    <w:rsid w:val="00F63243"/>
    <w:rsid w:val="00F6476E"/>
    <w:rsid w:val="00F6505D"/>
    <w:rsid w:val="00F65060"/>
    <w:rsid w:val="00F65268"/>
    <w:rsid w:val="00F655BB"/>
    <w:rsid w:val="00F65844"/>
    <w:rsid w:val="00F65961"/>
    <w:rsid w:val="00F65E61"/>
    <w:rsid w:val="00F65E85"/>
    <w:rsid w:val="00F660CA"/>
    <w:rsid w:val="00F66571"/>
    <w:rsid w:val="00F673DF"/>
    <w:rsid w:val="00F678F7"/>
    <w:rsid w:val="00F67C0B"/>
    <w:rsid w:val="00F67D24"/>
    <w:rsid w:val="00F67D2A"/>
    <w:rsid w:val="00F700C0"/>
    <w:rsid w:val="00F700DF"/>
    <w:rsid w:val="00F7033A"/>
    <w:rsid w:val="00F70499"/>
    <w:rsid w:val="00F709B3"/>
    <w:rsid w:val="00F70AFD"/>
    <w:rsid w:val="00F70D12"/>
    <w:rsid w:val="00F711DA"/>
    <w:rsid w:val="00F7127B"/>
    <w:rsid w:val="00F716B0"/>
    <w:rsid w:val="00F71BDA"/>
    <w:rsid w:val="00F7242E"/>
    <w:rsid w:val="00F72766"/>
    <w:rsid w:val="00F72986"/>
    <w:rsid w:val="00F72B4E"/>
    <w:rsid w:val="00F72DBC"/>
    <w:rsid w:val="00F7337E"/>
    <w:rsid w:val="00F73553"/>
    <w:rsid w:val="00F73560"/>
    <w:rsid w:val="00F73A98"/>
    <w:rsid w:val="00F73AA5"/>
    <w:rsid w:val="00F73B46"/>
    <w:rsid w:val="00F73C5D"/>
    <w:rsid w:val="00F73D43"/>
    <w:rsid w:val="00F741F5"/>
    <w:rsid w:val="00F74690"/>
    <w:rsid w:val="00F74987"/>
    <w:rsid w:val="00F75359"/>
    <w:rsid w:val="00F755B4"/>
    <w:rsid w:val="00F757D5"/>
    <w:rsid w:val="00F75C44"/>
    <w:rsid w:val="00F75CB1"/>
    <w:rsid w:val="00F75D8D"/>
    <w:rsid w:val="00F76470"/>
    <w:rsid w:val="00F7673C"/>
    <w:rsid w:val="00F76AF9"/>
    <w:rsid w:val="00F76B2A"/>
    <w:rsid w:val="00F77942"/>
    <w:rsid w:val="00F77B01"/>
    <w:rsid w:val="00F77C03"/>
    <w:rsid w:val="00F77C38"/>
    <w:rsid w:val="00F77EDA"/>
    <w:rsid w:val="00F80246"/>
    <w:rsid w:val="00F808BD"/>
    <w:rsid w:val="00F80EE8"/>
    <w:rsid w:val="00F81409"/>
    <w:rsid w:val="00F81473"/>
    <w:rsid w:val="00F81C22"/>
    <w:rsid w:val="00F82454"/>
    <w:rsid w:val="00F83619"/>
    <w:rsid w:val="00F8442A"/>
    <w:rsid w:val="00F8467E"/>
    <w:rsid w:val="00F8521F"/>
    <w:rsid w:val="00F8582E"/>
    <w:rsid w:val="00F85847"/>
    <w:rsid w:val="00F85E41"/>
    <w:rsid w:val="00F85E56"/>
    <w:rsid w:val="00F86A88"/>
    <w:rsid w:val="00F8705F"/>
    <w:rsid w:val="00F87150"/>
    <w:rsid w:val="00F87674"/>
    <w:rsid w:val="00F87DB4"/>
    <w:rsid w:val="00F91015"/>
    <w:rsid w:val="00F913C1"/>
    <w:rsid w:val="00F91EA7"/>
    <w:rsid w:val="00F92B82"/>
    <w:rsid w:val="00F9304A"/>
    <w:rsid w:val="00F934B0"/>
    <w:rsid w:val="00F93D61"/>
    <w:rsid w:val="00F94BC6"/>
    <w:rsid w:val="00F958BF"/>
    <w:rsid w:val="00F95A2E"/>
    <w:rsid w:val="00F95B40"/>
    <w:rsid w:val="00F95D7A"/>
    <w:rsid w:val="00F965A1"/>
    <w:rsid w:val="00F96D6C"/>
    <w:rsid w:val="00F97263"/>
    <w:rsid w:val="00F97872"/>
    <w:rsid w:val="00FA0156"/>
    <w:rsid w:val="00FA022C"/>
    <w:rsid w:val="00FA02A0"/>
    <w:rsid w:val="00FA0721"/>
    <w:rsid w:val="00FA0DD6"/>
    <w:rsid w:val="00FA10DE"/>
    <w:rsid w:val="00FA13A4"/>
    <w:rsid w:val="00FA17C0"/>
    <w:rsid w:val="00FA2115"/>
    <w:rsid w:val="00FA2496"/>
    <w:rsid w:val="00FA2918"/>
    <w:rsid w:val="00FA2D5C"/>
    <w:rsid w:val="00FA30BB"/>
    <w:rsid w:val="00FA323F"/>
    <w:rsid w:val="00FA3443"/>
    <w:rsid w:val="00FA3679"/>
    <w:rsid w:val="00FA39C7"/>
    <w:rsid w:val="00FA3E93"/>
    <w:rsid w:val="00FA4226"/>
    <w:rsid w:val="00FA44BF"/>
    <w:rsid w:val="00FA4509"/>
    <w:rsid w:val="00FA48A2"/>
    <w:rsid w:val="00FA4D2E"/>
    <w:rsid w:val="00FA4E39"/>
    <w:rsid w:val="00FA52F7"/>
    <w:rsid w:val="00FA584F"/>
    <w:rsid w:val="00FA5A7A"/>
    <w:rsid w:val="00FA669C"/>
    <w:rsid w:val="00FA6A06"/>
    <w:rsid w:val="00FA72B5"/>
    <w:rsid w:val="00FA7459"/>
    <w:rsid w:val="00FA78BD"/>
    <w:rsid w:val="00FA7EE9"/>
    <w:rsid w:val="00FB0006"/>
    <w:rsid w:val="00FB04EA"/>
    <w:rsid w:val="00FB0B5B"/>
    <w:rsid w:val="00FB12BD"/>
    <w:rsid w:val="00FB1782"/>
    <w:rsid w:val="00FB228B"/>
    <w:rsid w:val="00FB22C2"/>
    <w:rsid w:val="00FB2C59"/>
    <w:rsid w:val="00FB2D7F"/>
    <w:rsid w:val="00FB2DEA"/>
    <w:rsid w:val="00FB3F83"/>
    <w:rsid w:val="00FB431D"/>
    <w:rsid w:val="00FB4463"/>
    <w:rsid w:val="00FB4632"/>
    <w:rsid w:val="00FB47FD"/>
    <w:rsid w:val="00FB4B59"/>
    <w:rsid w:val="00FB528E"/>
    <w:rsid w:val="00FB5476"/>
    <w:rsid w:val="00FB555F"/>
    <w:rsid w:val="00FB590A"/>
    <w:rsid w:val="00FB5BCD"/>
    <w:rsid w:val="00FB6BBF"/>
    <w:rsid w:val="00FB70ED"/>
    <w:rsid w:val="00FC01EC"/>
    <w:rsid w:val="00FC03C1"/>
    <w:rsid w:val="00FC065E"/>
    <w:rsid w:val="00FC0AFD"/>
    <w:rsid w:val="00FC0B1D"/>
    <w:rsid w:val="00FC1180"/>
    <w:rsid w:val="00FC1AE9"/>
    <w:rsid w:val="00FC2390"/>
    <w:rsid w:val="00FC29CE"/>
    <w:rsid w:val="00FC2F09"/>
    <w:rsid w:val="00FC2F53"/>
    <w:rsid w:val="00FC3193"/>
    <w:rsid w:val="00FC4153"/>
    <w:rsid w:val="00FC42FB"/>
    <w:rsid w:val="00FC476E"/>
    <w:rsid w:val="00FC488C"/>
    <w:rsid w:val="00FC4966"/>
    <w:rsid w:val="00FC4D7F"/>
    <w:rsid w:val="00FC4E84"/>
    <w:rsid w:val="00FC5584"/>
    <w:rsid w:val="00FC5813"/>
    <w:rsid w:val="00FC6A03"/>
    <w:rsid w:val="00FC6B72"/>
    <w:rsid w:val="00FC7193"/>
    <w:rsid w:val="00FC71EB"/>
    <w:rsid w:val="00FC75E0"/>
    <w:rsid w:val="00FC7656"/>
    <w:rsid w:val="00FC7B77"/>
    <w:rsid w:val="00FC7F87"/>
    <w:rsid w:val="00FD045C"/>
    <w:rsid w:val="00FD0CDF"/>
    <w:rsid w:val="00FD0E10"/>
    <w:rsid w:val="00FD0F29"/>
    <w:rsid w:val="00FD1120"/>
    <w:rsid w:val="00FD1275"/>
    <w:rsid w:val="00FD198D"/>
    <w:rsid w:val="00FD366E"/>
    <w:rsid w:val="00FD36B2"/>
    <w:rsid w:val="00FD3720"/>
    <w:rsid w:val="00FD3A9A"/>
    <w:rsid w:val="00FD3EAD"/>
    <w:rsid w:val="00FD40FF"/>
    <w:rsid w:val="00FD4837"/>
    <w:rsid w:val="00FD4BE5"/>
    <w:rsid w:val="00FD4CC9"/>
    <w:rsid w:val="00FD500B"/>
    <w:rsid w:val="00FD52DA"/>
    <w:rsid w:val="00FD54ED"/>
    <w:rsid w:val="00FD5701"/>
    <w:rsid w:val="00FD5A3C"/>
    <w:rsid w:val="00FD64C2"/>
    <w:rsid w:val="00FD6600"/>
    <w:rsid w:val="00FD6970"/>
    <w:rsid w:val="00FD6C5D"/>
    <w:rsid w:val="00FD747A"/>
    <w:rsid w:val="00FD78C0"/>
    <w:rsid w:val="00FD79CB"/>
    <w:rsid w:val="00FD7A9F"/>
    <w:rsid w:val="00FD7EE5"/>
    <w:rsid w:val="00FE008B"/>
    <w:rsid w:val="00FE03A4"/>
    <w:rsid w:val="00FE0810"/>
    <w:rsid w:val="00FE0ABB"/>
    <w:rsid w:val="00FE0D7E"/>
    <w:rsid w:val="00FE131D"/>
    <w:rsid w:val="00FE192A"/>
    <w:rsid w:val="00FE1B9C"/>
    <w:rsid w:val="00FE2AA3"/>
    <w:rsid w:val="00FE2B28"/>
    <w:rsid w:val="00FE3050"/>
    <w:rsid w:val="00FE376A"/>
    <w:rsid w:val="00FE5174"/>
    <w:rsid w:val="00FE52E0"/>
    <w:rsid w:val="00FE54D1"/>
    <w:rsid w:val="00FE58C2"/>
    <w:rsid w:val="00FE58EE"/>
    <w:rsid w:val="00FE5DA3"/>
    <w:rsid w:val="00FE6306"/>
    <w:rsid w:val="00FE66C7"/>
    <w:rsid w:val="00FE687E"/>
    <w:rsid w:val="00FE691A"/>
    <w:rsid w:val="00FE6AEE"/>
    <w:rsid w:val="00FE6FC7"/>
    <w:rsid w:val="00FE7940"/>
    <w:rsid w:val="00FE7A17"/>
    <w:rsid w:val="00FE7A73"/>
    <w:rsid w:val="00FE7E92"/>
    <w:rsid w:val="00FF021F"/>
    <w:rsid w:val="00FF086C"/>
    <w:rsid w:val="00FF09CE"/>
    <w:rsid w:val="00FF0CA1"/>
    <w:rsid w:val="00FF0FAF"/>
    <w:rsid w:val="00FF1259"/>
    <w:rsid w:val="00FF17CA"/>
    <w:rsid w:val="00FF1919"/>
    <w:rsid w:val="00FF1A9A"/>
    <w:rsid w:val="00FF1B08"/>
    <w:rsid w:val="00FF2807"/>
    <w:rsid w:val="00FF2BE9"/>
    <w:rsid w:val="00FF322C"/>
    <w:rsid w:val="00FF3236"/>
    <w:rsid w:val="00FF34A0"/>
    <w:rsid w:val="00FF39B3"/>
    <w:rsid w:val="00FF3A30"/>
    <w:rsid w:val="00FF4002"/>
    <w:rsid w:val="00FF4334"/>
    <w:rsid w:val="00FF46C0"/>
    <w:rsid w:val="00FF4C2B"/>
    <w:rsid w:val="00FF54A9"/>
    <w:rsid w:val="00FF60C8"/>
    <w:rsid w:val="00FF6111"/>
    <w:rsid w:val="00FF6D6F"/>
    <w:rsid w:val="00FF79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4BD98"/>
  <w15:docId w15:val="{7964049A-A83F-4839-956C-E95A93FE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="微軟正黑體" w:hAnsi="微軟正黑體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3F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3FD5"/>
  </w:style>
  <w:style w:type="paragraph" w:styleId="a5">
    <w:name w:val="header"/>
    <w:basedOn w:val="a"/>
    <w:link w:val="a6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5F6FF4"/>
  </w:style>
  <w:style w:type="paragraph" w:styleId="a7">
    <w:name w:val="footer"/>
    <w:basedOn w:val="a"/>
    <w:link w:val="a8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5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idView1$ctl04$LinkButton1','')" TargetMode="External"/><Relationship Id="rId13" Type="http://schemas.openxmlformats.org/officeDocument/2006/relationships/hyperlink" Target="javascript:__doPostBack('ctl00$ContentPlaceHolder1$GridView1$ctl09$LinkButton1','')" TargetMode="External"/><Relationship Id="rId18" Type="http://schemas.openxmlformats.org/officeDocument/2006/relationships/hyperlink" Target="javascript:__doPostBack('ctl00$ContentPlaceHolder1$GridView1$ctl14$LinkButton1',''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__doPostBack('ctl00$ContentPlaceHolder1$GridView1$ctl02$LinkButton1','')" TargetMode="External"/><Relationship Id="rId7" Type="http://schemas.openxmlformats.org/officeDocument/2006/relationships/hyperlink" Target="javascript:__doPostBack('ctl00$ContentPlaceHolder1$GridView1$ctl02$LinkButton1','')" TargetMode="External"/><Relationship Id="rId12" Type="http://schemas.openxmlformats.org/officeDocument/2006/relationships/hyperlink" Target="javascript:__doPostBack('ctl00$ContentPlaceHolder1$GridView1$ctl08$LinkButton1','')" TargetMode="External"/><Relationship Id="rId17" Type="http://schemas.openxmlformats.org/officeDocument/2006/relationships/hyperlink" Target="javascript:__doPostBack('ctl00$ContentPlaceHolder1$GridView1$ctl13$LinkButton1','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__doPostBack('ctl00$ContentPlaceHolder1$GridView1$ctl12$LinkButton1','')" TargetMode="External"/><Relationship Id="rId20" Type="http://schemas.openxmlformats.org/officeDocument/2006/relationships/hyperlink" Target="javascript:__doPostBack('ctl00$ContentPlaceHolder1$GridView1$ctl02$LinkButton1',''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ctl00$ContentPlaceHolder1$GridView1$ctl07$LinkButton1',''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__doPostBack('ctl00$ContentPlaceHolder1$GridView1$ctl11$LinkButton1',''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__doPostBack('ctl00$ContentPlaceHolder1$GridView1$ctl06$LinkButton1','')" TargetMode="External"/><Relationship Id="rId19" Type="http://schemas.openxmlformats.org/officeDocument/2006/relationships/hyperlink" Target="javascript:__doPostBack('ctl00$ContentPlaceHolder1$GridView1$ctl02$LinkButton1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ContentPlaceHolder1$GridView1$ctl05$LinkButton1','')" TargetMode="External"/><Relationship Id="rId14" Type="http://schemas.openxmlformats.org/officeDocument/2006/relationships/hyperlink" Target="javascript:__doPostBack('ctl00$ContentPlaceHolder1$GridView1$ctl10$LinkButton1',''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1A-2741-403C-9D15-A6D2D25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chen1102@outlook.com</cp:lastModifiedBy>
  <cp:revision>21</cp:revision>
  <dcterms:created xsi:type="dcterms:W3CDTF">2017-09-12T01:16:00Z</dcterms:created>
  <dcterms:modified xsi:type="dcterms:W3CDTF">2017-09-15T06:22:00Z</dcterms:modified>
</cp:coreProperties>
</file>